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2689" w14:textId="77777777" w:rsidR="00744ECC" w:rsidRPr="00C475F1" w:rsidRDefault="003D67E0" w:rsidP="000B1909">
      <w:pPr>
        <w:spacing w:line="407" w:lineRule="exact"/>
        <w:jc w:val="center"/>
        <w:rPr>
          <w:rFonts w:ascii="PMingLiU" w:eastAsia="PMingLiU" w:hAnsi="PMingLiU"/>
          <w:sz w:val="28"/>
          <w:lang w:eastAsia="zh-TW"/>
        </w:rPr>
      </w:pPr>
      <w:r w:rsidRPr="005442C4">
        <w:rPr>
          <w:rFonts w:ascii="PMingLiU" w:eastAsia="PMingLiU" w:hAnsi="PMingLiU" w:cs="Arial" w:hint="eastAsia"/>
          <w:color w:val="4F6228" w:themeColor="accent3" w:themeShade="80"/>
          <w:sz w:val="32"/>
          <w:szCs w:val="32"/>
          <w:lang w:eastAsia="zh-TW"/>
        </w:rPr>
        <w:t>中</w:t>
      </w:r>
      <w:r w:rsidR="005442C4" w:rsidRPr="005442C4">
        <w:rPr>
          <w:rFonts w:ascii="PMingLiU" w:eastAsia="PMingLiU" w:hAnsi="PMingLiU" w:cs="Arial" w:hint="eastAsia"/>
          <w:color w:val="4F6228" w:themeColor="accent3" w:themeShade="80"/>
          <w:sz w:val="32"/>
          <w:szCs w:val="32"/>
          <w:lang w:eastAsia="zh-TW"/>
        </w:rPr>
        <w:t>學</w:t>
      </w:r>
      <w:r w:rsidR="002038A1" w:rsidRPr="005442C4">
        <w:rPr>
          <w:rFonts w:ascii="PMingLiU" w:eastAsia="PMingLiU" w:hAnsi="PMingLiU" w:cs="Arial" w:hint="eastAsia"/>
          <w:color w:val="4F6228" w:themeColor="accent3" w:themeShade="80"/>
          <w:sz w:val="32"/>
          <w:szCs w:val="32"/>
          <w:lang w:eastAsia="zh-TW"/>
        </w:rPr>
        <w:t>教案</w:t>
      </w:r>
      <w:r w:rsidR="002038A1" w:rsidRPr="00C475F1">
        <w:rPr>
          <w:rFonts w:ascii="PMingLiU" w:eastAsia="PMingLiU" w:hAnsi="PMingLiU"/>
          <w:color w:val="4F6128"/>
          <w:sz w:val="28"/>
          <w:lang w:eastAsia="zh-TW"/>
        </w:rPr>
        <w:t>(</w:t>
      </w:r>
      <w:r w:rsidR="002038A1" w:rsidRPr="00C475F1">
        <w:rPr>
          <w:rFonts w:ascii="PMingLiU" w:eastAsia="PMingLiU" w:hAnsi="PMingLiU" w:cs="Arial"/>
          <w:color w:val="4F6228" w:themeColor="accent3" w:themeShade="80"/>
          <w:sz w:val="28"/>
          <w:szCs w:val="28"/>
          <w:lang w:eastAsia="zh-TW"/>
        </w:rPr>
        <w:t>201</w:t>
      </w:r>
      <w:r w:rsidR="00C475F1" w:rsidRPr="00C475F1">
        <w:rPr>
          <w:rFonts w:ascii="PMingLiU" w:eastAsia="PMingLiU" w:hAnsi="PMingLiU" w:cs="Arial" w:hint="eastAsia"/>
          <w:color w:val="4F6228" w:themeColor="accent3" w:themeShade="80"/>
          <w:sz w:val="28"/>
          <w:szCs w:val="28"/>
          <w:lang w:eastAsia="zh-TW"/>
        </w:rPr>
        <w:t>7</w:t>
      </w:r>
      <w:r w:rsidR="002038A1" w:rsidRPr="00C475F1">
        <w:rPr>
          <w:rFonts w:ascii="PMingLiU" w:eastAsia="PMingLiU" w:hAnsi="PMingLiU" w:cs="Arial"/>
          <w:color w:val="4F6228" w:themeColor="accent3" w:themeShade="80"/>
          <w:sz w:val="28"/>
          <w:szCs w:val="28"/>
          <w:lang w:eastAsia="zh-TW"/>
        </w:rPr>
        <w:t>-1</w:t>
      </w:r>
      <w:r w:rsidR="00C475F1" w:rsidRPr="00C475F1">
        <w:rPr>
          <w:rFonts w:ascii="PMingLiU" w:eastAsia="PMingLiU" w:hAnsi="PMingLiU" w:cs="Arial" w:hint="eastAsia"/>
          <w:color w:val="4F6228" w:themeColor="accent3" w:themeShade="80"/>
          <w:sz w:val="28"/>
          <w:szCs w:val="28"/>
          <w:lang w:eastAsia="zh-TW"/>
        </w:rPr>
        <w:t>8</w:t>
      </w:r>
      <w:r w:rsidR="002038A1" w:rsidRPr="00C475F1">
        <w:rPr>
          <w:rFonts w:ascii="PMingLiU" w:eastAsia="PMingLiU" w:hAnsi="PMingLiU" w:cs="Arial"/>
          <w:color w:val="4F6228" w:themeColor="accent3" w:themeShade="80"/>
          <w:sz w:val="28"/>
          <w:szCs w:val="28"/>
          <w:lang w:eastAsia="zh-TW"/>
        </w:rPr>
        <w:t xml:space="preserve"> 年度</w:t>
      </w:r>
      <w:r w:rsidR="002A6968">
        <w:rPr>
          <w:rFonts w:ascii="PMingLiU" w:eastAsia="PMingLiU" w:hAnsi="PMingLiU" w:cs="Arial" w:hint="eastAsia"/>
          <w:color w:val="4F6228" w:themeColor="accent3" w:themeShade="80"/>
          <w:sz w:val="28"/>
          <w:szCs w:val="28"/>
          <w:lang w:eastAsia="zh-TW"/>
        </w:rPr>
        <w:t>下</w:t>
      </w:r>
      <w:r w:rsidR="002038A1" w:rsidRPr="00C475F1">
        <w:rPr>
          <w:rFonts w:ascii="PMingLiU" w:eastAsia="PMingLiU" w:hAnsi="PMingLiU" w:cs="Arial"/>
          <w:color w:val="4F6228" w:themeColor="accent3" w:themeShade="80"/>
          <w:sz w:val="28"/>
          <w:szCs w:val="28"/>
          <w:lang w:eastAsia="zh-TW"/>
        </w:rPr>
        <w:t>學期</w:t>
      </w:r>
      <w:r w:rsidR="002038A1" w:rsidRPr="00C475F1">
        <w:rPr>
          <w:rFonts w:ascii="PMingLiU" w:eastAsia="PMingLiU" w:hAnsi="PMingLiU"/>
          <w:color w:val="4F6128"/>
          <w:sz w:val="28"/>
          <w:lang w:eastAsia="zh-TW"/>
        </w:rPr>
        <w:t>)</w:t>
      </w:r>
      <w:r w:rsidR="005B5D13" w:rsidRPr="00C475F1">
        <w:rPr>
          <w:rFonts w:ascii="PMingLiU" w:eastAsia="PMingLiU" w:hAnsi="PMingLiU"/>
          <w:color w:val="4F6128"/>
          <w:sz w:val="28"/>
          <w:lang w:eastAsia="zh-TW"/>
        </w:rPr>
        <w:t xml:space="preserve">     </w:t>
      </w:r>
      <w:r w:rsidRPr="003D67E0">
        <w:rPr>
          <w:rFonts w:ascii="PMingLiU" w:eastAsia="PMingLiU" w:hAnsi="PMingLiU" w:cs="Arial" w:hint="eastAsia"/>
          <w:color w:val="4F6228" w:themeColor="accent3" w:themeShade="80"/>
          <w:sz w:val="32"/>
          <w:szCs w:val="32"/>
          <w:lang w:eastAsia="zh-TW"/>
        </w:rPr>
        <w:t>陳</w:t>
      </w:r>
      <w:r w:rsidR="005B5D13" w:rsidRPr="00C475F1">
        <w:rPr>
          <w:rFonts w:ascii="PMingLiU" w:eastAsia="PMingLiU" w:hAnsi="PMingLiU" w:cs="Arial" w:hint="eastAsia"/>
          <w:color w:val="4F6228" w:themeColor="accent3" w:themeShade="80"/>
          <w:sz w:val="32"/>
          <w:szCs w:val="32"/>
          <w:lang w:eastAsia="zh-TW"/>
        </w:rPr>
        <w:t>老師</w:t>
      </w:r>
    </w:p>
    <w:p w14:paraId="73DB2E55" w14:textId="77777777" w:rsidR="00744ECC" w:rsidRPr="00C475F1" w:rsidRDefault="00C475F1" w:rsidP="000B1909">
      <w:pPr>
        <w:spacing w:line="407" w:lineRule="exact"/>
        <w:jc w:val="center"/>
        <w:rPr>
          <w:rFonts w:ascii="PMingLiU" w:eastAsia="PMingLiU" w:hAnsi="PMingLiU" w:cs="Arial"/>
          <w:color w:val="4F6228" w:themeColor="accent3" w:themeShade="80"/>
          <w:sz w:val="36"/>
          <w:szCs w:val="36"/>
          <w:lang w:eastAsia="zh-TW"/>
        </w:rPr>
      </w:pPr>
      <w:r>
        <w:rPr>
          <w:rFonts w:ascii="PMingLiU" w:eastAsia="PMingLiU" w:hAnsi="PMingLiU" w:cs="Arial" w:hint="eastAsia"/>
          <w:color w:val="7030A0"/>
          <w:sz w:val="36"/>
          <w:szCs w:val="36"/>
          <w:lang w:eastAsia="zh-TW"/>
        </w:rPr>
        <w:t>認識</w:t>
      </w:r>
      <w:r w:rsidRPr="00A83BFA">
        <w:rPr>
          <w:rFonts w:ascii="PMingLiU" w:eastAsia="PMingLiU" w:hAnsi="PMingLiU" w:cs="Arial" w:hint="eastAsia"/>
          <w:color w:val="7030A0"/>
          <w:sz w:val="36"/>
          <w:szCs w:val="36"/>
          <w:lang w:eastAsia="zh-TW"/>
        </w:rPr>
        <w:t>「</w:t>
      </w:r>
      <w:r w:rsidR="002A6968" w:rsidRPr="00A83BFA">
        <w:rPr>
          <w:rFonts w:ascii="PMingLiU" w:eastAsia="PMingLiU" w:hAnsi="PMingLiU" w:hint="eastAsia"/>
          <w:color w:val="7030A0"/>
          <w:sz w:val="36"/>
          <w:szCs w:val="36"/>
          <w:lang w:eastAsia="zh-TW"/>
        </w:rPr>
        <w:t>長洲太平清醮和搶包山</w:t>
      </w:r>
      <w:r w:rsidRPr="00A83BFA">
        <w:rPr>
          <w:rFonts w:ascii="PMingLiU" w:eastAsia="PMingLiU" w:hAnsi="PMingLiU" w:cs="Arial" w:hint="eastAsia"/>
          <w:color w:val="7030A0"/>
          <w:sz w:val="36"/>
          <w:szCs w:val="36"/>
          <w:lang w:eastAsia="zh-TW"/>
        </w:rPr>
        <w:t>」</w:t>
      </w:r>
      <w:r w:rsidR="002038A1" w:rsidRPr="00C475F1">
        <w:rPr>
          <w:rFonts w:ascii="PMingLiU" w:eastAsia="PMingLiU" w:hAnsi="PMingLiU" w:cs="Arial"/>
          <w:color w:val="7030A0"/>
          <w:sz w:val="36"/>
          <w:szCs w:val="36"/>
          <w:lang w:eastAsia="zh-TW"/>
        </w:rPr>
        <w:t>的</w:t>
      </w:r>
      <w:r w:rsidR="00CC2DB9">
        <w:rPr>
          <w:rFonts w:ascii="PMingLiU" w:eastAsia="PMingLiU" w:hAnsi="PMingLiU" w:cs="Arial" w:hint="eastAsia"/>
          <w:color w:val="7030A0"/>
          <w:sz w:val="36"/>
          <w:szCs w:val="36"/>
          <w:lang w:eastAsia="zh-TW"/>
        </w:rPr>
        <w:t>由來及相關活動</w:t>
      </w:r>
    </w:p>
    <w:p w14:paraId="3A8D678B" w14:textId="77777777" w:rsidR="00744ECC" w:rsidRPr="00C475F1" w:rsidRDefault="00744ECC">
      <w:pPr>
        <w:pStyle w:val="BodyText"/>
        <w:spacing w:before="3"/>
        <w:rPr>
          <w:rFonts w:ascii="Times New Roman"/>
          <w:sz w:val="42"/>
          <w:lang w:eastAsia="zh-TW"/>
        </w:rPr>
      </w:pPr>
    </w:p>
    <w:p w14:paraId="5DCA124A" w14:textId="77777777" w:rsidR="00744ECC" w:rsidRPr="005B5D13" w:rsidRDefault="002038A1">
      <w:pPr>
        <w:ind w:left="212"/>
        <w:rPr>
          <w:rFonts w:ascii="PMingLiU" w:eastAsia="PMingLiU" w:hAnsi="PMingLiU"/>
          <w:b/>
          <w:sz w:val="28"/>
          <w:lang w:eastAsia="zh-TW"/>
        </w:rPr>
      </w:pPr>
      <w:r w:rsidRPr="005B5D13">
        <w:rPr>
          <w:rFonts w:ascii="PMingLiU" w:eastAsia="PMingLiU" w:hAnsi="PMingLiU"/>
          <w:b/>
          <w:color w:val="6F2F9F"/>
          <w:sz w:val="28"/>
          <w:lang w:eastAsia="zh-TW"/>
        </w:rPr>
        <w:t>教學範疇：</w:t>
      </w:r>
    </w:p>
    <w:p w14:paraId="2C2C9612" w14:textId="77777777" w:rsidR="00744ECC" w:rsidRPr="005B5D13" w:rsidRDefault="002038A1">
      <w:pPr>
        <w:pStyle w:val="BodyText"/>
        <w:tabs>
          <w:tab w:val="left" w:pos="693"/>
        </w:tabs>
        <w:spacing w:before="98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(1)</w:t>
      </w:r>
      <w:r w:rsidRPr="005B5D13">
        <w:rPr>
          <w:rFonts w:ascii="PMingLiU" w:eastAsia="PMingLiU" w:hAnsi="PMingLiU"/>
          <w:lang w:eastAsia="zh-TW"/>
        </w:rPr>
        <w:tab/>
        <w:t>中學</w:t>
      </w:r>
      <w:r w:rsidRPr="005B5D13">
        <w:rPr>
          <w:rFonts w:ascii="PMingLiU" w:eastAsia="PMingLiU" w:hAnsi="PMingLiU"/>
          <w:spacing w:val="-3"/>
          <w:lang w:eastAsia="zh-TW"/>
        </w:rPr>
        <w:t xml:space="preserve"> </w:t>
      </w:r>
      <w:r w:rsidRPr="005B5D13">
        <w:rPr>
          <w:rFonts w:ascii="PMingLiU" w:eastAsia="PMingLiU" w:hAnsi="PMingLiU"/>
          <w:lang w:eastAsia="zh-TW"/>
        </w:rPr>
        <w:t>(第</w:t>
      </w:r>
      <w:r w:rsidR="00D255C6">
        <w:rPr>
          <w:rFonts w:ascii="PMingLiU" w:eastAsia="PMingLiU" w:hAnsi="PMingLiU" w:hint="eastAsia"/>
          <w:lang w:eastAsia="zh-TW"/>
        </w:rPr>
        <w:t>二</w:t>
      </w:r>
      <w:r w:rsidRPr="005B5D13">
        <w:rPr>
          <w:rFonts w:ascii="PMingLiU" w:eastAsia="PMingLiU" w:hAnsi="PMingLiU"/>
          <w:lang w:eastAsia="zh-TW"/>
        </w:rPr>
        <w:t>階，閱讀</w:t>
      </w:r>
      <w:r w:rsidR="00A8469D">
        <w:rPr>
          <w:rFonts w:ascii="PMingLiU" w:eastAsia="PMingLiU" w:hAnsi="PMingLiU" w:hint="eastAsia"/>
          <w:lang w:eastAsia="zh-TW"/>
        </w:rPr>
        <w:t>及寫</w:t>
      </w:r>
      <w:r w:rsidR="003D67E0">
        <w:rPr>
          <w:rFonts w:ascii="PMingLiU" w:eastAsia="PMingLiU" w:hAnsi="PMingLiU" w:hint="eastAsia"/>
          <w:lang w:eastAsia="zh-TW"/>
        </w:rPr>
        <w:t>作</w:t>
      </w:r>
      <w:r w:rsidRPr="005B5D13">
        <w:rPr>
          <w:rFonts w:ascii="PMingLiU" w:eastAsia="PMingLiU" w:hAnsi="PMingLiU"/>
          <w:lang w:eastAsia="zh-TW"/>
        </w:rPr>
        <w:t>訓練)</w:t>
      </w:r>
    </w:p>
    <w:p w14:paraId="45860DAD" w14:textId="77777777" w:rsidR="00744ECC" w:rsidRPr="005B5D13" w:rsidRDefault="002038A1">
      <w:pPr>
        <w:pStyle w:val="BodyText"/>
        <w:tabs>
          <w:tab w:val="left" w:pos="693"/>
        </w:tabs>
        <w:spacing w:before="102" w:after="32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(2)</w:t>
      </w:r>
      <w:r w:rsidRPr="005B5D13">
        <w:rPr>
          <w:rFonts w:ascii="PMingLiU" w:eastAsia="PMingLiU" w:hAnsi="PMingLiU"/>
          <w:lang w:eastAsia="zh-TW"/>
        </w:rPr>
        <w:tab/>
        <w:t>中國語文課程第二語言學習架構：</w:t>
      </w:r>
    </w:p>
    <w:tbl>
      <w:tblPr>
        <w:tblW w:w="9435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7938"/>
      </w:tblGrid>
      <w:tr w:rsidR="00744ECC" w:rsidRPr="005442C4" w14:paraId="14F8006B" w14:textId="77777777" w:rsidTr="0047499E">
        <w:trPr>
          <w:trHeight w:hRule="exact" w:val="410"/>
        </w:trPr>
        <w:tc>
          <w:tcPr>
            <w:tcW w:w="1497" w:type="dxa"/>
          </w:tcPr>
          <w:p w14:paraId="42C77738" w14:textId="77777777" w:rsidR="00744ECC" w:rsidRPr="005442C4" w:rsidRDefault="002038A1" w:rsidP="00B90C24">
            <w:pPr>
              <w:pStyle w:val="TableParagraph"/>
              <w:spacing w:before="97"/>
              <w:ind w:left="1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NLR(</w:t>
            </w:r>
            <w:proofErr w:type="gramEnd"/>
            <w:r w:rsidR="00EE03E8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3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.1)</w:t>
            </w:r>
            <w:r w:rsidR="00B90C24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2</w:t>
            </w:r>
          </w:p>
        </w:tc>
        <w:tc>
          <w:tcPr>
            <w:tcW w:w="7938" w:type="dxa"/>
          </w:tcPr>
          <w:p w14:paraId="79358338" w14:textId="77777777" w:rsidR="00744ECC" w:rsidRPr="005442C4" w:rsidRDefault="00EE03E8" w:rsidP="001D0A0B">
            <w:pPr>
              <w:snapToGrid w:val="0"/>
              <w:spacing w:beforeLines="50" w:before="120" w:line="24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 </w:t>
            </w:r>
            <w:r w:rsidR="00B90C24" w:rsidRPr="005442C4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能概略分析閱讀材料的內容要點</w:t>
            </w:r>
          </w:p>
        </w:tc>
      </w:tr>
      <w:tr w:rsidR="00744ECC" w:rsidRPr="005442C4" w14:paraId="0B54AEFC" w14:textId="77777777" w:rsidTr="0047499E">
        <w:trPr>
          <w:trHeight w:hRule="exact" w:val="410"/>
        </w:trPr>
        <w:tc>
          <w:tcPr>
            <w:tcW w:w="1497" w:type="dxa"/>
          </w:tcPr>
          <w:p w14:paraId="0934D321" w14:textId="77777777" w:rsidR="00744ECC" w:rsidRPr="005442C4" w:rsidRDefault="002038A1" w:rsidP="006D74AB">
            <w:pPr>
              <w:pStyle w:val="TableParagraph"/>
              <w:spacing w:before="95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</w:pPr>
            <w:proofErr w:type="gramStart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NLR(</w:t>
            </w:r>
            <w:proofErr w:type="gramEnd"/>
            <w:r w:rsidR="006D74AB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4</w:t>
            </w:r>
            <w:r w:rsidR="006D74AB"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.1)</w:t>
            </w:r>
            <w:r w:rsidR="006D74AB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1</w:t>
            </w:r>
          </w:p>
        </w:tc>
        <w:tc>
          <w:tcPr>
            <w:tcW w:w="7938" w:type="dxa"/>
          </w:tcPr>
          <w:p w14:paraId="4A944CB0" w14:textId="77777777" w:rsidR="006D74AB" w:rsidRPr="005442C4" w:rsidRDefault="00B90C24" w:rsidP="001D0A0B">
            <w:pPr>
              <w:snapToGrid w:val="0"/>
              <w:spacing w:beforeLines="50" w:before="120" w:line="240" w:lineRule="exact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</w:rPr>
            </w:pPr>
            <w:r w:rsidRPr="005442C4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="006D74AB" w:rsidRPr="005442C4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</w:rPr>
              <w:t>能指出閱讀材料的主旨</w:t>
            </w:r>
            <w:proofErr w:type="spellEnd"/>
          </w:p>
          <w:p w14:paraId="364EE284" w14:textId="77777777" w:rsidR="00744ECC" w:rsidRPr="005442C4" w:rsidRDefault="00744ECC" w:rsidP="001D0A0B">
            <w:pPr>
              <w:snapToGrid w:val="0"/>
              <w:spacing w:beforeLines="50" w:before="120" w:line="24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44ECC" w:rsidRPr="005442C4" w14:paraId="71807054" w14:textId="77777777" w:rsidTr="0047499E">
        <w:trPr>
          <w:trHeight w:hRule="exact" w:val="411"/>
        </w:trPr>
        <w:tc>
          <w:tcPr>
            <w:tcW w:w="1497" w:type="dxa"/>
          </w:tcPr>
          <w:p w14:paraId="4AC9A288" w14:textId="77777777" w:rsidR="00744ECC" w:rsidRPr="005442C4" w:rsidRDefault="002038A1" w:rsidP="00E10458">
            <w:pPr>
              <w:pStyle w:val="TableParagraph"/>
              <w:spacing w:before="95"/>
              <w:ind w:left="1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NL</w:t>
            </w:r>
            <w:r w:rsidR="00E10458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R</w:t>
            </w:r>
            <w:r w:rsidR="00266B18"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 w:rsidR="00E10458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4</w:t>
            </w:r>
            <w:r w:rsidR="00266B18"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.1)</w:t>
            </w:r>
            <w:r w:rsidR="00E10458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HK"/>
              </w:rPr>
              <w:t>2</w:t>
            </w:r>
          </w:p>
        </w:tc>
        <w:tc>
          <w:tcPr>
            <w:tcW w:w="7938" w:type="dxa"/>
          </w:tcPr>
          <w:p w14:paraId="346D22F5" w14:textId="77777777" w:rsidR="00E10458" w:rsidRPr="005442C4" w:rsidRDefault="00E10458" w:rsidP="001D0A0B">
            <w:pPr>
              <w:snapToGrid w:val="0"/>
              <w:spacing w:beforeLines="50" w:before="120" w:line="240" w:lineRule="exact"/>
              <w:ind w:hanging="1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</w:t>
            </w:r>
            <w:r w:rsidR="00675730" w:rsidRPr="005442C4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能就主題，評價閱讀材料中的內容和人物角色的行為</w:t>
            </w:r>
          </w:p>
          <w:p w14:paraId="59E2EBE4" w14:textId="77777777" w:rsidR="00744ECC" w:rsidRPr="005442C4" w:rsidRDefault="00744ECC" w:rsidP="001D0A0B">
            <w:pPr>
              <w:pStyle w:val="TableParagraph"/>
              <w:spacing w:beforeLines="50" w:before="120" w:line="240" w:lineRule="exact"/>
              <w:ind w:left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43523" w:rsidRPr="005442C4" w14:paraId="1394118F" w14:textId="77777777" w:rsidTr="0047499E">
        <w:trPr>
          <w:trHeight w:hRule="exact" w:val="410"/>
        </w:trPr>
        <w:tc>
          <w:tcPr>
            <w:tcW w:w="1497" w:type="dxa"/>
          </w:tcPr>
          <w:p w14:paraId="676232EF" w14:textId="77777777" w:rsidR="00F43523" w:rsidRPr="005442C4" w:rsidRDefault="00E41EA3" w:rsidP="0021388F">
            <w:pPr>
              <w:pStyle w:val="TableParagraph"/>
              <w:spacing w:before="95"/>
              <w:ind w:left="1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NL</w:t>
            </w:r>
            <w:r w:rsidR="0021388F"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W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3.1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1</w:t>
            </w:r>
          </w:p>
        </w:tc>
        <w:tc>
          <w:tcPr>
            <w:tcW w:w="7938" w:type="dxa"/>
          </w:tcPr>
          <w:p w14:paraId="3D48F4BC" w14:textId="77777777" w:rsidR="00E41EA3" w:rsidRPr="005442C4" w:rsidRDefault="0080203B" w:rsidP="001D0A0B">
            <w:pPr>
              <w:snapToGrid w:val="0"/>
              <w:spacing w:beforeLines="50" w:before="120" w:line="24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 </w:t>
            </w:r>
            <w:r w:rsidR="00E41EA3" w:rsidRPr="005442C4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作品內容環繞主題，意思完整</w:t>
            </w:r>
          </w:p>
          <w:p w14:paraId="32E19814" w14:textId="77777777" w:rsidR="00F43523" w:rsidRPr="005442C4" w:rsidRDefault="00F43523" w:rsidP="000F083D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C20F8" w:rsidRPr="005442C4" w14:paraId="0FBD2EF5" w14:textId="77777777" w:rsidTr="0047499E">
        <w:trPr>
          <w:trHeight w:hRule="exact" w:val="410"/>
        </w:trPr>
        <w:tc>
          <w:tcPr>
            <w:tcW w:w="1497" w:type="dxa"/>
          </w:tcPr>
          <w:p w14:paraId="327249B5" w14:textId="77777777" w:rsidR="00EC20F8" w:rsidRPr="005442C4" w:rsidRDefault="00EC20F8" w:rsidP="00415698">
            <w:pPr>
              <w:pStyle w:val="TableParagraph"/>
              <w:spacing w:before="95"/>
              <w:ind w:left="1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NL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S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 w:rsidRPr="005442C4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4.3</w:t>
            </w:r>
            <w:r w:rsidRPr="005442C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7938" w:type="dxa"/>
          </w:tcPr>
          <w:p w14:paraId="6582656A" w14:textId="77777777" w:rsidR="00EC20F8" w:rsidRPr="005442C4" w:rsidRDefault="00EC20F8" w:rsidP="001D0A0B">
            <w:pPr>
              <w:snapToGrid w:val="0"/>
              <w:spacing w:beforeLines="50" w:before="12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75730" w:rsidRPr="005442C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442C4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TW"/>
              </w:rPr>
              <w:t>能圍繞中心說話，內容有條理</w:t>
            </w:r>
          </w:p>
          <w:p w14:paraId="56798A58" w14:textId="77777777" w:rsidR="00EC20F8" w:rsidRPr="005442C4" w:rsidRDefault="00EC20F8" w:rsidP="001D0A0B">
            <w:pPr>
              <w:snapToGrid w:val="0"/>
              <w:spacing w:beforeLines="50" w:before="120" w:line="240" w:lineRule="exact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C20F8" w:rsidRPr="005442C4" w14:paraId="50D705F2" w14:textId="77777777" w:rsidTr="005442C4">
        <w:trPr>
          <w:trHeight w:hRule="exact" w:val="680"/>
        </w:trPr>
        <w:tc>
          <w:tcPr>
            <w:tcW w:w="1497" w:type="dxa"/>
          </w:tcPr>
          <w:p w14:paraId="67BF3070" w14:textId="77777777" w:rsidR="00EC20F8" w:rsidRPr="005442C4" w:rsidRDefault="00EC20F8" w:rsidP="001D0A0B">
            <w:pPr>
              <w:spacing w:beforeLines="50" w:before="120" w:line="240" w:lineRule="exact"/>
              <w:ind w:leftChars="50" w:left="11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proofErr w:type="gramStart"/>
            <w:r w:rsidRPr="005442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HK"/>
              </w:rPr>
              <w:t>NLL(</w:t>
            </w:r>
            <w:proofErr w:type="gramEnd"/>
            <w:r w:rsidRPr="005442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442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HK"/>
              </w:rPr>
              <w:t>.</w:t>
            </w:r>
            <w:r w:rsidRPr="005442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442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HK"/>
              </w:rPr>
              <w:t>)1</w:t>
            </w:r>
          </w:p>
          <w:p w14:paraId="2CB224CF" w14:textId="77777777" w:rsidR="00EC20F8" w:rsidRPr="005442C4" w:rsidRDefault="00EC20F8" w:rsidP="00415698">
            <w:pPr>
              <w:pStyle w:val="TableParagraph"/>
              <w:spacing w:before="95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7938" w:type="dxa"/>
          </w:tcPr>
          <w:p w14:paraId="493AF729" w14:textId="77777777" w:rsidR="00EC20F8" w:rsidRPr="005442C4" w:rsidRDefault="00EC20F8" w:rsidP="005442C4">
            <w:pPr>
              <w:spacing w:beforeLines="50" w:before="120" w:line="240" w:lineRule="exact"/>
              <w:ind w:left="120" w:hangingChars="50" w:hanging="12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75730" w:rsidRPr="005442C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能理解話語中的主要信息，聽懂內容的大要，包括事情發生的原因、經過和結果</w:t>
            </w:r>
          </w:p>
          <w:p w14:paraId="7628B130" w14:textId="77777777" w:rsidR="00EC20F8" w:rsidRPr="005442C4" w:rsidRDefault="00EC20F8" w:rsidP="001D0A0B">
            <w:pPr>
              <w:spacing w:beforeLines="50" w:before="120" w:line="24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  <w:p w14:paraId="122281B7" w14:textId="77777777" w:rsidR="00EC20F8" w:rsidRPr="005442C4" w:rsidRDefault="00EC20F8" w:rsidP="00415698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40C0528" w14:textId="77777777" w:rsidR="00744ECC" w:rsidRDefault="00744ECC">
      <w:pPr>
        <w:pStyle w:val="BodyText"/>
        <w:spacing w:before="3"/>
        <w:rPr>
          <w:sz w:val="9"/>
          <w:lang w:eastAsia="zh-TW"/>
        </w:rPr>
      </w:pPr>
    </w:p>
    <w:p w14:paraId="3C2EAD1E" w14:textId="77777777" w:rsidR="002038A1" w:rsidRDefault="002038A1">
      <w:pPr>
        <w:spacing w:before="15"/>
        <w:ind w:left="212"/>
        <w:rPr>
          <w:b/>
          <w:color w:val="6F2F9F"/>
          <w:sz w:val="28"/>
          <w:lang w:eastAsia="zh-TW"/>
        </w:rPr>
      </w:pPr>
    </w:p>
    <w:p w14:paraId="65B42CB7" w14:textId="77777777" w:rsidR="00744ECC" w:rsidRPr="005B5D13" w:rsidRDefault="002038A1">
      <w:pPr>
        <w:spacing w:before="15"/>
        <w:ind w:left="212"/>
        <w:rPr>
          <w:rFonts w:ascii="PMingLiU" w:eastAsia="PMingLiU" w:hAnsi="PMingLiU"/>
          <w:b/>
          <w:sz w:val="28"/>
        </w:rPr>
      </w:pPr>
      <w:proofErr w:type="spellStart"/>
      <w:r w:rsidRPr="005B5D13">
        <w:rPr>
          <w:rFonts w:ascii="PMingLiU" w:eastAsia="PMingLiU" w:hAnsi="PMingLiU"/>
          <w:b/>
          <w:color w:val="6F2F9F"/>
          <w:sz w:val="28"/>
        </w:rPr>
        <w:t>基本資料</w:t>
      </w:r>
      <w:proofErr w:type="spellEnd"/>
      <w:r w:rsidRPr="005B5D13">
        <w:rPr>
          <w:rFonts w:ascii="PMingLiU" w:eastAsia="PMingLiU" w:hAnsi="PMingLiU"/>
          <w:b/>
          <w:color w:val="6F2F9F"/>
          <w:sz w:val="28"/>
        </w:rPr>
        <w:t>：</w:t>
      </w:r>
    </w:p>
    <w:p w14:paraId="4C2459FF" w14:textId="77777777" w:rsidR="00744ECC" w:rsidRDefault="00744ECC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5670"/>
      </w:tblGrid>
      <w:tr w:rsidR="00744ECC" w:rsidRPr="005442C4" w14:paraId="11B07ACC" w14:textId="77777777">
        <w:trPr>
          <w:trHeight w:hRule="exact" w:val="2170"/>
        </w:trPr>
        <w:tc>
          <w:tcPr>
            <w:tcW w:w="4079" w:type="dxa"/>
          </w:tcPr>
          <w:p w14:paraId="299D6C98" w14:textId="77777777" w:rsidR="00C15BEA" w:rsidRPr="005442C4" w:rsidRDefault="002038A1" w:rsidP="00C15BEA">
            <w:pPr>
              <w:pStyle w:val="TableParagraph"/>
              <w:tabs>
                <w:tab w:val="left" w:pos="902"/>
              </w:tabs>
              <w:spacing w:line="276" w:lineRule="auto"/>
              <w:ind w:left="182" w:right="4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任教導師：</w:t>
            </w:r>
            <w:r w:rsidR="00C15BEA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陳</w:t>
            </w:r>
            <w:r w:rsidR="005B5D13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老師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175BDEB6" w14:textId="77777777" w:rsidR="00744ECC" w:rsidRPr="005442C4" w:rsidRDefault="00936291" w:rsidP="00C15BEA">
            <w:pPr>
              <w:pStyle w:val="TableParagraph"/>
              <w:tabs>
                <w:tab w:val="left" w:pos="902"/>
              </w:tabs>
              <w:spacing w:line="276" w:lineRule="auto"/>
              <w:ind w:left="182" w:right="4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上課地點</w:t>
            </w:r>
            <w:r w:rsidR="002038A1"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：</w:t>
            </w:r>
            <w:r w:rsidR="003D67E0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九龍區某中學</w:t>
            </w:r>
          </w:p>
          <w:p w14:paraId="3A7B9747" w14:textId="77777777" w:rsidR="002038A1" w:rsidRPr="005442C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科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目：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中國語文科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非華語課程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) </w:t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班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組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 xml:space="preserve">) </w:t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別：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Class 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2</w:t>
            </w:r>
            <w:r w:rsidR="00C15BEA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B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32674A3F" w14:textId="77777777" w:rsidR="002038A1" w:rsidRPr="005442C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學生對象：</w:t>
            </w:r>
            <w:r w:rsidR="00936291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來自</w:t>
            </w:r>
            <w:r w:rsidR="00340FA6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九龍</w:t>
            </w:r>
            <w:r w:rsidR="00936291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區中學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中</w:t>
            </w:r>
            <w:r w:rsidR="00340FA6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二至五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級非華語學生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3F98295B" w14:textId="77777777" w:rsidR="00936291" w:rsidRPr="005442C4" w:rsidRDefault="0093629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4B775310" w14:textId="77777777" w:rsidR="00936291" w:rsidRPr="005442C4" w:rsidRDefault="0093629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3BBA5FD5" w14:textId="77777777" w:rsidR="00744ECC" w:rsidRPr="005442C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學生人數：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19</w:t>
            </w:r>
            <w:r w:rsidRPr="005442C4">
              <w:rPr>
                <w:rFonts w:ascii="Times New Roman" w:eastAsia="PMingLiU" w:hAnsi="Times New Roman" w:cs="Times New Roman"/>
                <w:spacing w:val="3"/>
                <w:sz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人</w:t>
            </w:r>
          </w:p>
        </w:tc>
        <w:tc>
          <w:tcPr>
            <w:tcW w:w="5670" w:type="dxa"/>
          </w:tcPr>
          <w:p w14:paraId="77FB521B" w14:textId="77777777" w:rsidR="00744ECC" w:rsidRPr="005442C4" w:rsidRDefault="002038A1">
            <w:pPr>
              <w:pStyle w:val="TableParagraph"/>
              <w:tabs>
                <w:tab w:val="left" w:pos="796"/>
              </w:tabs>
              <w:spacing w:line="304" w:lineRule="exact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日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期：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201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8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年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4</w:t>
            </w:r>
            <w:r w:rsidRPr="005442C4">
              <w:rPr>
                <w:rFonts w:ascii="Times New Roman" w:eastAsia="PMingLiU" w:hAnsi="Times New Roman" w:cs="Times New Roman"/>
                <w:spacing w:val="-3"/>
                <w:sz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月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21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日</w:t>
            </w:r>
          </w:p>
          <w:p w14:paraId="7F89CCF1" w14:textId="77777777" w:rsidR="00744ECC" w:rsidRPr="005442C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時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間：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18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0 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9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: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0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0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a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m- 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12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: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0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0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noon</w:t>
            </w:r>
            <w:r w:rsidRPr="005442C4">
              <w:rPr>
                <w:rFonts w:ascii="Times New Roman" w:eastAsia="PMingLiU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)</w:t>
            </w:r>
          </w:p>
          <w:p w14:paraId="6488328F" w14:textId="77777777" w:rsidR="00744ECC" w:rsidRPr="005442C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教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室：</w:t>
            </w:r>
            <w:r w:rsidR="00340FA6" w:rsidRPr="005442C4">
              <w:rPr>
                <w:rFonts w:ascii="Times New Roman" w:eastAsia="PMingLiU" w:hAnsi="Times New Roman" w:cs="Times New Roman"/>
                <w:sz w:val="24"/>
                <w:lang w:eastAsia="zh-TW"/>
              </w:rPr>
              <w:t>217</w:t>
            </w:r>
            <w:r w:rsidRPr="005442C4">
              <w:rPr>
                <w:rFonts w:ascii="Times New Roman" w:eastAsia="PMingLiU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室</w:t>
            </w:r>
          </w:p>
          <w:p w14:paraId="58087F46" w14:textId="77777777" w:rsidR="00744ECC" w:rsidRPr="005442C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教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節：</w:t>
            </w:r>
            <w:r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一節</w:t>
            </w:r>
          </w:p>
          <w:p w14:paraId="59078CC6" w14:textId="77777777" w:rsidR="00744ECC" w:rsidRPr="005442C4" w:rsidRDefault="002038A1" w:rsidP="00340FA6">
            <w:pPr>
              <w:pStyle w:val="TableParagraph"/>
              <w:tabs>
                <w:tab w:val="left" w:pos="796"/>
              </w:tabs>
              <w:spacing w:before="46" w:line="271" w:lineRule="auto"/>
              <w:ind w:left="1276" w:right="772" w:hanging="1200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課</w:t>
            </w:r>
            <w:r w:rsidRPr="005442C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5442C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題：</w:t>
            </w:r>
            <w:r w:rsidR="00340FA6" w:rsidRPr="005442C4">
              <w:rPr>
                <w:rFonts w:ascii="Times New Roman" w:eastAsia="PMingLiU" w:hAnsi="PMingLiU" w:cs="Times New Roman"/>
                <w:sz w:val="24"/>
                <w:lang w:eastAsia="zh-TW"/>
              </w:rPr>
              <w:t>長洲太平清醮和搶包山</w:t>
            </w:r>
          </w:p>
        </w:tc>
      </w:tr>
    </w:tbl>
    <w:p w14:paraId="3A63A90B" w14:textId="77777777" w:rsidR="00744ECC" w:rsidRDefault="00744ECC">
      <w:pPr>
        <w:pStyle w:val="BodyText"/>
        <w:rPr>
          <w:b/>
          <w:sz w:val="20"/>
          <w:lang w:eastAsia="zh-TW"/>
        </w:rPr>
      </w:pPr>
    </w:p>
    <w:p w14:paraId="1C58E909" w14:textId="77777777" w:rsidR="00744ECC" w:rsidRDefault="00744ECC">
      <w:pPr>
        <w:pStyle w:val="BodyText"/>
        <w:spacing w:before="10"/>
        <w:rPr>
          <w:b/>
          <w:sz w:val="16"/>
          <w:lang w:eastAsia="zh-TW"/>
        </w:rPr>
      </w:pPr>
    </w:p>
    <w:p w14:paraId="19F0B02D" w14:textId="77777777" w:rsidR="00744ECC" w:rsidRPr="005B5D13" w:rsidRDefault="002038A1" w:rsidP="005B5D13">
      <w:pPr>
        <w:spacing w:before="15"/>
        <w:ind w:left="212"/>
        <w:rPr>
          <w:rFonts w:ascii="PMingLiU" w:eastAsia="PMingLiU" w:hAnsi="PMingLiU"/>
          <w:b/>
          <w:color w:val="6F2F9F"/>
          <w:sz w:val="28"/>
          <w:lang w:eastAsia="zh-TW"/>
        </w:rPr>
      </w:pPr>
      <w:r w:rsidRPr="005B5D13">
        <w:rPr>
          <w:rFonts w:ascii="PMingLiU" w:eastAsia="PMingLiU" w:hAnsi="PMingLiU"/>
          <w:b/>
          <w:color w:val="6F2F9F"/>
          <w:sz w:val="28"/>
          <w:lang w:eastAsia="zh-TW"/>
        </w:rPr>
        <w:t>學習目標：</w:t>
      </w:r>
    </w:p>
    <w:p w14:paraId="41A360C6" w14:textId="77777777" w:rsidR="00B56F49" w:rsidRDefault="00B56F49" w:rsidP="00B56F49">
      <w:pPr>
        <w:pStyle w:val="BodyText"/>
        <w:ind w:left="212"/>
        <w:rPr>
          <w:rFonts w:ascii="PMingLiU" w:eastAsia="PMingLiU" w:hAnsi="PMingLiU"/>
          <w:lang w:eastAsia="zh-TW"/>
        </w:rPr>
      </w:pPr>
    </w:p>
    <w:p w14:paraId="33C46F23" w14:textId="77777777" w:rsidR="00B56F49" w:rsidRPr="005B5D13" w:rsidRDefault="00B56F49" w:rsidP="00B56F49">
      <w:pPr>
        <w:pStyle w:val="BodyText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閲讀範疇：</w:t>
      </w:r>
    </w:p>
    <w:p w14:paraId="11E85813" w14:textId="6CB0D450" w:rsidR="00B56F49" w:rsidRPr="005B5D13" w:rsidRDefault="00B56F49" w:rsidP="00B56F49">
      <w:pPr>
        <w:pStyle w:val="BodyText"/>
        <w:spacing w:before="46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1.學生能</w:t>
      </w:r>
      <w:r>
        <w:rPr>
          <w:rFonts w:ascii="PMingLiU" w:eastAsia="PMingLiU" w:hAnsi="PMingLiU" w:hint="eastAsia"/>
          <w:lang w:eastAsia="zh-TW"/>
        </w:rPr>
        <w:t>理解</w:t>
      </w:r>
      <w:r>
        <w:rPr>
          <w:rFonts w:hint="eastAsia"/>
          <w:lang w:eastAsia="zh-TW"/>
        </w:rPr>
        <w:t>《</w:t>
      </w:r>
      <w:r w:rsidRPr="0088599F">
        <w:rPr>
          <w:rFonts w:ascii="PMingLiU" w:eastAsia="PMingLiU" w:hAnsi="PMingLiU" w:hint="eastAsia"/>
          <w:lang w:eastAsia="zh-TW"/>
        </w:rPr>
        <w:t>長洲太</w:t>
      </w:r>
      <w:r>
        <w:rPr>
          <w:rFonts w:ascii="PMingLiU" w:eastAsia="PMingLiU" w:hAnsi="PMingLiU" w:hint="eastAsia"/>
          <w:lang w:eastAsia="zh-TW"/>
        </w:rPr>
        <w:t>平清醮和搶包山</w:t>
      </w:r>
      <w:r>
        <w:rPr>
          <w:rFonts w:hint="eastAsia"/>
          <w:lang w:eastAsia="zh-TW"/>
        </w:rPr>
        <w:t>》</w:t>
      </w:r>
      <w:r w:rsidRPr="0088599F">
        <w:rPr>
          <w:rFonts w:ascii="PMingLiU" w:eastAsia="PMingLiU" w:hAnsi="PMingLiU" w:hint="eastAsia"/>
          <w:lang w:eastAsia="zh-TW"/>
        </w:rPr>
        <w:t>演講</w:t>
      </w:r>
      <w:r w:rsidR="0067072E">
        <w:rPr>
          <w:rFonts w:ascii="PMingLiU" w:eastAsia="PMingLiU" w:hAnsi="PMingLiU" w:hint="eastAsia"/>
          <w:lang w:eastAsia="zh-TW"/>
        </w:rPr>
        <w:t>辭</w:t>
      </w:r>
      <w:r>
        <w:rPr>
          <w:rFonts w:ascii="PMingLiU" w:eastAsia="PMingLiU" w:hAnsi="PMingLiU" w:hint="eastAsia"/>
          <w:lang w:eastAsia="zh-TW"/>
        </w:rPr>
        <w:t>的內容及各段落要</w:t>
      </w:r>
      <w:r w:rsidR="00605D9C">
        <w:rPr>
          <w:rFonts w:ascii="PMingLiU" w:eastAsia="PMingLiU" w:hAnsi="PMingLiU" w:hint="eastAsia"/>
          <w:lang w:eastAsia="zh-TW"/>
        </w:rPr>
        <w:t>旨</w:t>
      </w:r>
      <w:r w:rsidR="003D67E0">
        <w:rPr>
          <w:rFonts w:ascii="PMingLiU" w:eastAsia="PMingLiU" w:hAnsi="PMingLiU" w:hint="eastAsia"/>
          <w:lang w:eastAsia="zh-TW"/>
        </w:rPr>
        <w:t>和</w:t>
      </w:r>
      <w:r>
        <w:rPr>
          <w:rFonts w:ascii="PMingLiU" w:eastAsia="PMingLiU" w:hAnsi="PMingLiU" w:hint="eastAsia"/>
          <w:lang w:eastAsia="zh-TW"/>
        </w:rPr>
        <w:t>當日發生的活動</w:t>
      </w:r>
      <w:proofErr w:type="gramStart"/>
      <w:r>
        <w:rPr>
          <w:rFonts w:ascii="PMingLiU" w:eastAsia="PMingLiU" w:hAnsi="PMingLiU" w:hint="eastAsia"/>
          <w:lang w:eastAsia="zh-TW"/>
        </w:rPr>
        <w:t>。</w:t>
      </w:r>
      <w:r w:rsidRPr="005B5D13">
        <w:rPr>
          <w:rFonts w:ascii="PMingLiU" w:eastAsia="PMingLiU" w:hAnsi="PMingLiU"/>
          <w:color w:val="00AF50"/>
          <w:lang w:eastAsia="zh-TW"/>
        </w:rPr>
        <w:t>{ NLR</w:t>
      </w:r>
      <w:proofErr w:type="gramEnd"/>
      <w:r w:rsidRPr="005B5D13">
        <w:rPr>
          <w:rFonts w:ascii="PMingLiU" w:eastAsia="PMingLiU" w:hAnsi="PMingLiU"/>
          <w:color w:val="00AF50"/>
          <w:lang w:eastAsia="zh-TW"/>
        </w:rPr>
        <w:t>(</w:t>
      </w:r>
      <w:r>
        <w:rPr>
          <w:rFonts w:ascii="PMingLiU" w:eastAsia="PMingLiU" w:hAnsi="PMingLiU" w:hint="eastAsia"/>
          <w:color w:val="00AF50"/>
          <w:lang w:eastAsia="zh-TW"/>
        </w:rPr>
        <w:t>3</w:t>
      </w:r>
      <w:r w:rsidRPr="005B5D13">
        <w:rPr>
          <w:rFonts w:ascii="PMingLiU" w:eastAsia="PMingLiU" w:hAnsi="PMingLiU"/>
          <w:color w:val="00AF50"/>
          <w:lang w:eastAsia="zh-TW"/>
        </w:rPr>
        <w:t>.1)</w:t>
      </w:r>
      <w:r>
        <w:rPr>
          <w:rFonts w:ascii="PMingLiU" w:eastAsia="PMingLiU" w:hAnsi="PMingLiU" w:hint="eastAsia"/>
          <w:color w:val="00AF50"/>
          <w:lang w:eastAsia="zh-TW"/>
        </w:rPr>
        <w:t>2</w:t>
      </w:r>
      <w:r w:rsidRPr="005B5D13">
        <w:rPr>
          <w:rFonts w:ascii="PMingLiU" w:eastAsia="PMingLiU" w:hAnsi="PMingLiU"/>
          <w:color w:val="00AF50"/>
          <w:lang w:eastAsia="zh-TW"/>
        </w:rPr>
        <w:t xml:space="preserve"> }</w:t>
      </w:r>
      <w:r w:rsidR="005442C4">
        <w:rPr>
          <w:rFonts w:ascii="PMingLiU" w:eastAsiaTheme="minorEastAsia" w:hAnsi="PMingLiU" w:hint="eastAsia"/>
          <w:color w:val="00AF50"/>
          <w:lang w:eastAsia="zh-TW"/>
        </w:rPr>
        <w:t xml:space="preserve">  </w:t>
      </w:r>
      <w:r w:rsidRPr="005B5D13">
        <w:rPr>
          <w:rFonts w:ascii="PMingLiU" w:eastAsia="PMingLiU" w:hAnsi="PMingLiU"/>
          <w:color w:val="00AF50"/>
          <w:lang w:eastAsia="zh-TW"/>
        </w:rPr>
        <w:t>{ NLR(</w:t>
      </w:r>
      <w:r>
        <w:rPr>
          <w:rFonts w:ascii="PMingLiU" w:eastAsia="PMingLiU" w:hAnsi="PMingLiU" w:hint="eastAsia"/>
          <w:color w:val="00AF50"/>
          <w:lang w:eastAsia="zh-TW"/>
        </w:rPr>
        <w:t>4</w:t>
      </w:r>
      <w:r w:rsidRPr="005B5D13">
        <w:rPr>
          <w:rFonts w:ascii="PMingLiU" w:eastAsia="PMingLiU" w:hAnsi="PMingLiU"/>
          <w:color w:val="00AF50"/>
          <w:lang w:eastAsia="zh-TW"/>
        </w:rPr>
        <w:t>.1)</w:t>
      </w:r>
      <w:r>
        <w:rPr>
          <w:rFonts w:ascii="PMingLiU" w:eastAsia="PMingLiU" w:hAnsi="PMingLiU" w:hint="eastAsia"/>
          <w:color w:val="00AF50"/>
          <w:lang w:eastAsia="zh-TW"/>
        </w:rPr>
        <w:t>1</w:t>
      </w:r>
      <w:r w:rsidRPr="005B5D13">
        <w:rPr>
          <w:rFonts w:ascii="PMingLiU" w:eastAsia="PMingLiU" w:hAnsi="PMingLiU"/>
          <w:color w:val="00AF50"/>
          <w:lang w:eastAsia="zh-TW"/>
        </w:rPr>
        <w:t xml:space="preserve"> }</w:t>
      </w:r>
      <w:r w:rsidR="005442C4">
        <w:rPr>
          <w:rFonts w:ascii="PMingLiU" w:eastAsiaTheme="minorEastAsia" w:hAnsi="PMingLiU" w:hint="eastAsia"/>
          <w:color w:val="00AF50"/>
          <w:lang w:eastAsia="zh-TW"/>
        </w:rPr>
        <w:t xml:space="preserve">  </w:t>
      </w:r>
      <w:r w:rsidRPr="005B5D13">
        <w:rPr>
          <w:rFonts w:ascii="PMingLiU" w:eastAsia="PMingLiU" w:hAnsi="PMingLiU"/>
          <w:color w:val="00AF50"/>
          <w:lang w:eastAsia="zh-TW"/>
        </w:rPr>
        <w:t>{ NLR(</w:t>
      </w:r>
      <w:r>
        <w:rPr>
          <w:rFonts w:ascii="PMingLiU" w:eastAsia="PMingLiU" w:hAnsi="PMingLiU" w:hint="eastAsia"/>
          <w:color w:val="00AF50"/>
          <w:lang w:eastAsia="zh-TW"/>
        </w:rPr>
        <w:t>4</w:t>
      </w:r>
      <w:r w:rsidRPr="005B5D13">
        <w:rPr>
          <w:rFonts w:ascii="PMingLiU" w:eastAsia="PMingLiU" w:hAnsi="PMingLiU"/>
          <w:color w:val="00AF50"/>
          <w:lang w:eastAsia="zh-TW"/>
        </w:rPr>
        <w:t>.1)</w:t>
      </w:r>
      <w:r>
        <w:rPr>
          <w:rFonts w:ascii="PMingLiU" w:eastAsia="PMingLiU" w:hAnsi="PMingLiU" w:hint="eastAsia"/>
          <w:color w:val="00AF50"/>
          <w:lang w:eastAsia="zh-TW"/>
        </w:rPr>
        <w:t>2</w:t>
      </w:r>
      <w:r w:rsidRPr="005B5D13">
        <w:rPr>
          <w:rFonts w:ascii="PMingLiU" w:eastAsia="PMingLiU" w:hAnsi="PMingLiU"/>
          <w:color w:val="00AF50"/>
          <w:lang w:eastAsia="zh-TW"/>
        </w:rPr>
        <w:t xml:space="preserve"> }</w:t>
      </w:r>
    </w:p>
    <w:p w14:paraId="198799E3" w14:textId="77777777" w:rsidR="00B56F49" w:rsidRDefault="00B56F49">
      <w:pPr>
        <w:pStyle w:val="BodyText"/>
        <w:spacing w:before="203"/>
        <w:ind w:left="212"/>
        <w:rPr>
          <w:rFonts w:ascii="PMingLiU" w:eastAsia="PMingLiU" w:hAnsi="PMingLiU"/>
          <w:lang w:eastAsia="zh-TW"/>
        </w:rPr>
      </w:pPr>
    </w:p>
    <w:p w14:paraId="022749CC" w14:textId="77777777" w:rsidR="00B56F49" w:rsidRPr="005B5D13" w:rsidRDefault="00B56F49" w:rsidP="00B56F49">
      <w:pPr>
        <w:pStyle w:val="BodyText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寫作範疇：</w:t>
      </w:r>
    </w:p>
    <w:p w14:paraId="3846D0A8" w14:textId="77777777" w:rsidR="00B56F49" w:rsidRPr="005B5D13" w:rsidRDefault="00B56F49" w:rsidP="00B56F49">
      <w:pPr>
        <w:pStyle w:val="BodyText"/>
        <w:spacing w:before="46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1.學生能</w:t>
      </w:r>
      <w:r>
        <w:rPr>
          <w:rFonts w:ascii="PMingLiU" w:eastAsia="PMingLiU" w:hAnsi="PMingLiU" w:hint="eastAsia"/>
          <w:lang w:eastAsia="zh-TW"/>
        </w:rPr>
        <w:t>依據句式要求寫作句子</w:t>
      </w:r>
      <w:proofErr w:type="gramStart"/>
      <w:r w:rsidRPr="00B03D04">
        <w:rPr>
          <w:rFonts w:ascii="PMingLiU" w:eastAsia="PMingLiU" w:hAnsi="PMingLiU" w:hint="eastAsia"/>
          <w:lang w:eastAsia="zh-TW"/>
        </w:rPr>
        <w:t>。</w:t>
      </w:r>
      <w:r w:rsidRPr="005B5D13">
        <w:rPr>
          <w:rFonts w:ascii="PMingLiU" w:eastAsia="PMingLiU" w:hAnsi="PMingLiU"/>
          <w:color w:val="00AF50"/>
          <w:lang w:eastAsia="zh-TW"/>
        </w:rPr>
        <w:t>{ NL</w:t>
      </w:r>
      <w:r>
        <w:rPr>
          <w:rFonts w:ascii="PMingLiU" w:eastAsia="PMingLiU" w:hAnsi="PMingLiU" w:hint="eastAsia"/>
          <w:color w:val="00AF50"/>
          <w:lang w:eastAsia="zh-TW"/>
        </w:rPr>
        <w:t>W</w:t>
      </w:r>
      <w:proofErr w:type="gramEnd"/>
      <w:r w:rsidRPr="005B5D13">
        <w:rPr>
          <w:rFonts w:ascii="PMingLiU" w:eastAsia="PMingLiU" w:hAnsi="PMingLiU"/>
          <w:color w:val="00AF50"/>
          <w:lang w:eastAsia="zh-TW"/>
        </w:rPr>
        <w:t>(</w:t>
      </w:r>
      <w:r>
        <w:rPr>
          <w:rFonts w:ascii="PMingLiU" w:eastAsia="PMingLiU" w:hAnsi="PMingLiU" w:hint="eastAsia"/>
          <w:color w:val="00AF50"/>
          <w:lang w:eastAsia="zh-TW"/>
        </w:rPr>
        <w:t>3</w:t>
      </w:r>
      <w:r w:rsidRPr="005B5D13">
        <w:rPr>
          <w:rFonts w:ascii="PMingLiU" w:eastAsia="PMingLiU" w:hAnsi="PMingLiU"/>
          <w:color w:val="00AF50"/>
          <w:lang w:eastAsia="zh-TW"/>
        </w:rPr>
        <w:t>.1)1 }</w:t>
      </w:r>
    </w:p>
    <w:p w14:paraId="0FBF83B2" w14:textId="77777777" w:rsidR="00B56F49" w:rsidRDefault="00B56F49">
      <w:pPr>
        <w:pStyle w:val="BodyText"/>
        <w:spacing w:before="203"/>
        <w:ind w:left="212"/>
        <w:rPr>
          <w:rFonts w:ascii="PMingLiU" w:eastAsia="PMingLiU" w:hAnsi="PMingLiU"/>
          <w:lang w:eastAsia="zh-TW"/>
        </w:rPr>
      </w:pPr>
    </w:p>
    <w:p w14:paraId="412BF2CB" w14:textId="77777777" w:rsidR="00744ECC" w:rsidRPr="005B5D13" w:rsidRDefault="002038A1">
      <w:pPr>
        <w:pStyle w:val="BodyText"/>
        <w:spacing w:before="203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聆聽範疇：</w:t>
      </w:r>
    </w:p>
    <w:p w14:paraId="4E0E3940" w14:textId="77777777" w:rsidR="00744ECC" w:rsidRPr="005B5D13" w:rsidRDefault="002038A1">
      <w:pPr>
        <w:pStyle w:val="BodyText"/>
        <w:spacing w:before="46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1.學生能</w:t>
      </w:r>
      <w:r w:rsidR="00C2520F">
        <w:rPr>
          <w:rFonts w:ascii="PMingLiU" w:eastAsia="PMingLiU" w:hAnsi="PMingLiU" w:hint="eastAsia"/>
          <w:lang w:eastAsia="zh-TW"/>
        </w:rPr>
        <w:t>認識太平清醮的由來、飄色和搶包山活動的情況</w:t>
      </w:r>
      <w:proofErr w:type="gramStart"/>
      <w:r w:rsidR="00C2520F">
        <w:rPr>
          <w:rFonts w:ascii="PMingLiU" w:eastAsia="PMingLiU" w:hAnsi="PMingLiU" w:hint="eastAsia"/>
          <w:lang w:eastAsia="zh-TW"/>
        </w:rPr>
        <w:t>。</w:t>
      </w:r>
      <w:r w:rsidRPr="005B5D13">
        <w:rPr>
          <w:rFonts w:ascii="PMingLiU" w:eastAsia="PMingLiU" w:hAnsi="PMingLiU"/>
          <w:color w:val="00AF50"/>
          <w:lang w:eastAsia="zh-TW"/>
        </w:rPr>
        <w:t>{ NLL</w:t>
      </w:r>
      <w:proofErr w:type="gramEnd"/>
      <w:r w:rsidRPr="005B5D13">
        <w:rPr>
          <w:rFonts w:ascii="PMingLiU" w:eastAsia="PMingLiU" w:hAnsi="PMingLiU"/>
          <w:color w:val="00AF50"/>
          <w:lang w:eastAsia="zh-TW"/>
        </w:rPr>
        <w:t>(</w:t>
      </w:r>
      <w:r w:rsidR="00C2520F">
        <w:rPr>
          <w:rFonts w:ascii="PMingLiU" w:eastAsia="PMingLiU" w:hAnsi="PMingLiU" w:hint="eastAsia"/>
          <w:color w:val="00AF50"/>
          <w:lang w:eastAsia="zh-TW"/>
        </w:rPr>
        <w:t>4</w:t>
      </w:r>
      <w:r w:rsidR="001C11B0">
        <w:rPr>
          <w:rFonts w:ascii="PMingLiU" w:eastAsia="PMingLiU" w:hAnsi="PMingLiU" w:hint="eastAsia"/>
          <w:color w:val="00AF50"/>
          <w:lang w:eastAsia="zh-TW"/>
        </w:rPr>
        <w:t>.</w:t>
      </w:r>
      <w:r w:rsidR="00C2520F">
        <w:rPr>
          <w:rFonts w:ascii="PMingLiU" w:eastAsia="PMingLiU" w:hAnsi="PMingLiU" w:hint="eastAsia"/>
          <w:color w:val="00AF50"/>
          <w:lang w:eastAsia="zh-TW"/>
        </w:rPr>
        <w:t>3</w:t>
      </w:r>
      <w:r w:rsidR="00B437C0">
        <w:rPr>
          <w:rFonts w:ascii="PMingLiU" w:eastAsia="PMingLiU" w:hAnsi="PMingLiU"/>
          <w:color w:val="00AF50"/>
          <w:lang w:eastAsia="zh-TW"/>
        </w:rPr>
        <w:t>)</w:t>
      </w:r>
      <w:r w:rsidRPr="005B5D13">
        <w:rPr>
          <w:rFonts w:ascii="PMingLiU" w:eastAsia="PMingLiU" w:hAnsi="PMingLiU"/>
          <w:color w:val="00AF50"/>
          <w:lang w:eastAsia="zh-TW"/>
        </w:rPr>
        <w:t xml:space="preserve"> }</w:t>
      </w:r>
    </w:p>
    <w:p w14:paraId="12B72E7C" w14:textId="77777777" w:rsidR="00744ECC" w:rsidRPr="00DE41E5" w:rsidRDefault="00744ECC" w:rsidP="00E17B7D">
      <w:pPr>
        <w:pStyle w:val="BodyText"/>
        <w:snapToGrid w:val="0"/>
        <w:spacing w:before="10"/>
        <w:rPr>
          <w:rFonts w:ascii="PMingLiU" w:eastAsia="PMingLiU" w:hAnsi="PMingLiU"/>
          <w:sz w:val="34"/>
          <w:lang w:eastAsia="zh-TW"/>
        </w:rPr>
      </w:pPr>
    </w:p>
    <w:p w14:paraId="187F038C" w14:textId="06D94642" w:rsidR="00744ECC" w:rsidRPr="005B5D13" w:rsidRDefault="002038A1">
      <w:pPr>
        <w:pStyle w:val="BodyText"/>
        <w:spacing w:before="1"/>
        <w:ind w:left="212"/>
        <w:rPr>
          <w:rFonts w:ascii="PMingLiU" w:eastAsia="PMingLiU" w:hAnsi="PMingLiU"/>
          <w:lang w:eastAsia="zh-TW"/>
        </w:rPr>
      </w:pPr>
      <w:r w:rsidRPr="005B5D13">
        <w:rPr>
          <w:rFonts w:ascii="PMingLiU" w:eastAsia="PMingLiU" w:hAnsi="PMingLiU"/>
          <w:lang w:eastAsia="zh-TW"/>
        </w:rPr>
        <w:t>説話範疇：</w:t>
      </w:r>
    </w:p>
    <w:p w14:paraId="5BB7C3AF" w14:textId="4FDF1E54" w:rsidR="00744ECC" w:rsidRPr="005B5D13" w:rsidRDefault="008A6C80">
      <w:pPr>
        <w:pStyle w:val="BodyText"/>
        <w:spacing w:before="42"/>
        <w:ind w:left="212"/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1</w:t>
      </w:r>
      <w:r w:rsidR="002038A1" w:rsidRPr="005B5D13">
        <w:rPr>
          <w:rFonts w:ascii="PMingLiU" w:eastAsia="PMingLiU" w:hAnsi="PMingLiU"/>
          <w:lang w:eastAsia="zh-TW"/>
        </w:rPr>
        <w:t>.學生能</w:t>
      </w:r>
      <w:r w:rsidR="00436855">
        <w:rPr>
          <w:rFonts w:ascii="PMingLiU" w:eastAsia="PMingLiU" w:hAnsi="PMingLiU" w:hint="eastAsia"/>
          <w:lang w:eastAsia="zh-TW"/>
        </w:rPr>
        <w:t>說出</w:t>
      </w:r>
      <w:r w:rsidR="001C53DA">
        <w:rPr>
          <w:rFonts w:ascii="PMingLiU" w:eastAsia="PMingLiU" w:hAnsi="PMingLiU" w:hint="eastAsia"/>
          <w:lang w:eastAsia="zh-TW"/>
        </w:rPr>
        <w:t>有關太平清醮的活動</w:t>
      </w:r>
      <w:r w:rsidR="001C53DA" w:rsidRPr="001C53DA">
        <w:rPr>
          <w:rFonts w:ascii="Arial Unicode MS" w:eastAsia="Arial Unicode MS" w:hAnsi="Arial Unicode MS" w:cs="Arial Unicode MS" w:hint="eastAsia"/>
          <w:lang w:eastAsia="zh-TW"/>
        </w:rPr>
        <w:t>——</w:t>
      </w:r>
      <w:r w:rsidR="001C53DA">
        <w:rPr>
          <w:rFonts w:ascii="PMingLiU" w:eastAsia="PMingLiU" w:hAnsi="PMingLiU" w:hint="eastAsia"/>
          <w:lang w:eastAsia="zh-TW"/>
        </w:rPr>
        <w:t>飄色和搶包山</w:t>
      </w:r>
      <w:r w:rsidR="0088599F">
        <w:rPr>
          <w:rFonts w:ascii="PMingLiU" w:eastAsia="PMingLiU" w:hAnsi="PMingLiU" w:hint="eastAsia"/>
          <w:lang w:eastAsia="zh-TW"/>
        </w:rPr>
        <w:t>的情況</w:t>
      </w:r>
      <w:proofErr w:type="gramStart"/>
      <w:r w:rsidR="002038A1" w:rsidRPr="00E70EC1">
        <w:rPr>
          <w:rFonts w:ascii="PMingLiU" w:eastAsia="PMingLiU" w:hAnsi="PMingLiU"/>
          <w:lang w:eastAsia="zh-TW"/>
        </w:rPr>
        <w:t>。</w:t>
      </w:r>
      <w:r w:rsidR="002038A1" w:rsidRPr="005B5D13">
        <w:rPr>
          <w:rFonts w:ascii="PMingLiU" w:eastAsia="PMingLiU" w:hAnsi="PMingLiU"/>
          <w:color w:val="00AF50"/>
          <w:lang w:eastAsia="zh-TW"/>
        </w:rPr>
        <w:t>{ NL</w:t>
      </w:r>
      <w:r w:rsidR="00E70EC1">
        <w:rPr>
          <w:rFonts w:ascii="PMingLiU" w:eastAsia="PMingLiU" w:hAnsi="PMingLiU" w:hint="eastAsia"/>
          <w:color w:val="00AF50"/>
          <w:lang w:eastAsia="zh-TW"/>
        </w:rPr>
        <w:t>S</w:t>
      </w:r>
      <w:proofErr w:type="gramEnd"/>
      <w:r w:rsidR="001C53DA">
        <w:rPr>
          <w:rFonts w:ascii="PMingLiU" w:eastAsia="PMingLiU" w:hAnsi="PMingLiU" w:hint="eastAsia"/>
          <w:color w:val="00AF50"/>
          <w:lang w:eastAsia="zh-TW"/>
        </w:rPr>
        <w:t>4</w:t>
      </w:r>
      <w:r w:rsidR="002038A1" w:rsidRPr="005B5D13">
        <w:rPr>
          <w:rFonts w:ascii="PMingLiU" w:eastAsia="PMingLiU" w:hAnsi="PMingLiU"/>
          <w:color w:val="00AF50"/>
          <w:lang w:eastAsia="zh-TW"/>
        </w:rPr>
        <w:t>.</w:t>
      </w:r>
      <w:r w:rsidR="001C53DA">
        <w:rPr>
          <w:rFonts w:ascii="PMingLiU" w:eastAsia="PMingLiU" w:hAnsi="PMingLiU" w:hint="eastAsia"/>
          <w:color w:val="00AF50"/>
          <w:lang w:eastAsia="zh-TW"/>
        </w:rPr>
        <w:t>3</w:t>
      </w:r>
      <w:r w:rsidR="002038A1" w:rsidRPr="005B5D13">
        <w:rPr>
          <w:rFonts w:ascii="PMingLiU" w:eastAsia="PMingLiU" w:hAnsi="PMingLiU"/>
          <w:color w:val="00AF50"/>
          <w:lang w:eastAsia="zh-TW"/>
        </w:rPr>
        <w:t xml:space="preserve"> }</w:t>
      </w:r>
    </w:p>
    <w:p w14:paraId="33DB08C3" w14:textId="77777777" w:rsidR="00FB5D39" w:rsidRDefault="00FB5D39" w:rsidP="006638BE">
      <w:pPr>
        <w:rPr>
          <w:rFonts w:ascii="PMingLiU" w:eastAsia="PMingLiU" w:hAnsi="PMingLiU"/>
          <w:lang w:eastAsia="zh-TW"/>
        </w:rPr>
      </w:pPr>
    </w:p>
    <w:p w14:paraId="74EBE1CD" w14:textId="77777777" w:rsidR="00DE36B3" w:rsidRDefault="00DE36B3" w:rsidP="006638BE">
      <w:pPr>
        <w:rPr>
          <w:rFonts w:ascii="PMingLiU" w:eastAsia="PMingLiU" w:hAnsi="PMingLiU"/>
          <w:lang w:eastAsia="zh-TW"/>
        </w:rPr>
      </w:pPr>
    </w:p>
    <w:p w14:paraId="1F661CEA" w14:textId="6C629215" w:rsidR="00744ECC" w:rsidRPr="0047656F" w:rsidRDefault="002038A1" w:rsidP="0047656F">
      <w:pPr>
        <w:rPr>
          <w:rFonts w:ascii="PMingLiU" w:eastAsia="PMingLiU" w:hAnsi="PMingLiU"/>
          <w:b/>
          <w:lang w:eastAsia="zh-TW"/>
        </w:rPr>
      </w:pPr>
      <w:proofErr w:type="spellStart"/>
      <w:r w:rsidRPr="0047656F">
        <w:rPr>
          <w:rFonts w:ascii="PMingLiU" w:eastAsia="PMingLiU" w:hAnsi="PMingLiU"/>
          <w:b/>
          <w:color w:val="6F2F9F"/>
          <w:sz w:val="28"/>
          <w:szCs w:val="28"/>
        </w:rPr>
        <w:lastRenderedPageBreak/>
        <w:t>教學流程</w:t>
      </w:r>
      <w:proofErr w:type="spellEnd"/>
      <w:r w:rsidRPr="0047656F">
        <w:rPr>
          <w:rFonts w:ascii="PMingLiU" w:eastAsia="PMingLiU" w:hAnsi="PMingLiU"/>
          <w:b/>
          <w:color w:val="6F2F9F"/>
          <w:sz w:val="28"/>
          <w:szCs w:val="28"/>
        </w:rPr>
        <w:t>：</w:t>
      </w:r>
    </w:p>
    <w:p w14:paraId="2B70077D" w14:textId="77777777" w:rsidR="00522D01" w:rsidRDefault="00522D01" w:rsidP="00522D01">
      <w:pPr>
        <w:pStyle w:val="Heading4"/>
        <w:spacing w:before="181"/>
        <w:ind w:left="0" w:right="268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tbl>
      <w:tblPr>
        <w:tblW w:w="112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3260"/>
        <w:gridCol w:w="3402"/>
        <w:gridCol w:w="1418"/>
        <w:gridCol w:w="1701"/>
      </w:tblGrid>
      <w:tr w:rsidR="009D0F5A" w:rsidRPr="005442C4" w14:paraId="3774B3C6" w14:textId="77777777" w:rsidTr="009D0F5A">
        <w:trPr>
          <w:cantSplit/>
        </w:trPr>
        <w:tc>
          <w:tcPr>
            <w:tcW w:w="1451" w:type="dxa"/>
            <w:tcBorders>
              <w:bottom w:val="single" w:sz="4" w:space="0" w:color="auto"/>
            </w:tcBorders>
          </w:tcPr>
          <w:p w14:paraId="03DC0F05" w14:textId="77777777" w:rsidR="009D0F5A" w:rsidRPr="005442C4" w:rsidRDefault="009D0F5A" w:rsidP="001D0A0B">
            <w:pPr>
              <w:spacing w:beforeLines="50" w:before="120"/>
              <w:ind w:leftChars="64" w:left="141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時間</w:t>
            </w:r>
            <w:proofErr w:type="spellEnd"/>
            <w:r w:rsidRPr="005442C4">
              <w:rPr>
                <w:rFonts w:ascii="Times New Roman" w:eastAsia="PMingLiU" w:hAnsi="Times New Roman" w:cs="Times New Roman"/>
                <w:sz w:val="24"/>
                <w:szCs w:val="24"/>
              </w:rPr>
              <w:t>(</w:t>
            </w: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proofErr w:type="spellEnd"/>
            <w:r w:rsidRPr="005442C4">
              <w:rPr>
                <w:rFonts w:ascii="Times New Roman" w:eastAsia="PMingLiU" w:hAnsi="Times New Roman" w:cs="Times New Roman"/>
                <w:sz w:val="24"/>
                <w:szCs w:val="24"/>
              </w:rPr>
              <w:t>)/</w:t>
            </w: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教學階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38E6AB" w14:textId="77777777" w:rsidR="009D0F5A" w:rsidRPr="005442C4" w:rsidRDefault="009D0F5A" w:rsidP="001D0A0B">
            <w:pPr>
              <w:spacing w:beforeLines="50" w:before="120"/>
              <w:ind w:leftChars="64" w:left="141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教學內容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F5FC46" w14:textId="77777777" w:rsidR="009D0F5A" w:rsidRPr="005442C4" w:rsidRDefault="009D0F5A" w:rsidP="001D0A0B">
            <w:pPr>
              <w:spacing w:beforeLines="50" w:before="120"/>
              <w:ind w:leftChars="64" w:left="141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預期學生回應及所得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BCE38" w14:textId="77777777" w:rsidR="009D0F5A" w:rsidRPr="005442C4" w:rsidRDefault="009D0F5A" w:rsidP="001D0A0B">
            <w:pPr>
              <w:spacing w:beforeLines="50" w:before="120"/>
              <w:ind w:leftChars="64" w:left="141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教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學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材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2E415" w14:textId="77777777" w:rsidR="009D0F5A" w:rsidRPr="005442C4" w:rsidRDefault="009D0F5A" w:rsidP="001D0A0B">
            <w:pPr>
              <w:spacing w:beforeLines="50" w:before="1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評估方法</w:t>
            </w:r>
          </w:p>
        </w:tc>
      </w:tr>
      <w:tr w:rsidR="009D0F5A" w:rsidRPr="005442C4" w14:paraId="48ED9999" w14:textId="77777777" w:rsidTr="009D0F5A">
        <w:trPr>
          <w:cantSplit/>
        </w:trPr>
        <w:tc>
          <w:tcPr>
            <w:tcW w:w="1451" w:type="dxa"/>
            <w:tcBorders>
              <w:bottom w:val="single" w:sz="4" w:space="0" w:color="auto"/>
            </w:tcBorders>
          </w:tcPr>
          <w:p w14:paraId="1321967A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:00-9:10am</w:t>
            </w:r>
          </w:p>
          <w:p w14:paraId="0A967288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48B48553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6BAAA7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等候學生上課</w:t>
            </w:r>
          </w:p>
          <w:p w14:paraId="4D7E98EA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BD3775" w14:textId="77777777" w:rsidR="009D0F5A" w:rsidRPr="005442C4" w:rsidRDefault="009D0F5A" w:rsidP="005442C4">
            <w:pPr>
              <w:ind w:leftChars="64" w:left="417" w:hangingChars="115" w:hanging="27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052CF0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9DE30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D0F5A" w:rsidRPr="005442C4" w14:paraId="3BA8789B" w14:textId="77777777" w:rsidTr="009D0F5A">
        <w:trPr>
          <w:cantSplit/>
        </w:trPr>
        <w:tc>
          <w:tcPr>
            <w:tcW w:w="1451" w:type="dxa"/>
            <w:tcBorders>
              <w:bottom w:val="single" w:sz="4" w:space="0" w:color="auto"/>
            </w:tcBorders>
          </w:tcPr>
          <w:p w14:paraId="5E2A6B55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:10-9:40am</w:t>
            </w:r>
          </w:p>
          <w:p w14:paraId="1C64732C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54A329E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課前熱身活動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8BC210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1.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說明當天的授課內容。</w:t>
            </w:r>
          </w:p>
          <w:p w14:paraId="16A0A14D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2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閱讀剪報「專家籲勿通宵充電『尿袋』起火焚宅六口家驚夢逃」。</w:t>
            </w:r>
          </w:p>
          <w:p w14:paraId="2B58D75F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3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>(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個別及集體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>)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朗讀剪報內容，老師糾正字詞讀音。</w:t>
            </w:r>
          </w:p>
          <w:p w14:paraId="0A4B2D88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4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學習剪報內的詞語：葬身火海、奪門逃生、摸黑等。</w:t>
            </w:r>
          </w:p>
          <w:p w14:paraId="011E81F8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5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向學生發問有關剪報的內容以測試學生的理解能力。</w:t>
            </w:r>
          </w:p>
          <w:p w14:paraId="0A6CA61E" w14:textId="77777777" w:rsidR="009D0F5A" w:rsidRPr="005442C4" w:rsidRDefault="009D0F5A" w:rsidP="005442C4">
            <w:pPr>
              <w:pStyle w:val="ListParagraph"/>
              <w:ind w:leftChars="64" w:left="448" w:hangingChars="128" w:hanging="307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2D8806" w14:textId="77777777" w:rsidR="009D0F5A" w:rsidRPr="005442C4" w:rsidRDefault="009D0F5A" w:rsidP="005442C4">
            <w:pPr>
              <w:pStyle w:val="ListParagraph"/>
              <w:ind w:leftChars="64" w:left="295" w:hangingChars="64" w:hanging="15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1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知悉當天的授課內容。</w:t>
            </w:r>
          </w:p>
          <w:p w14:paraId="3EC7F2DC" w14:textId="77777777" w:rsidR="009D0F5A" w:rsidRPr="005442C4" w:rsidRDefault="009D0F5A" w:rsidP="005442C4">
            <w:pPr>
              <w:ind w:leftChars="64" w:left="295" w:hangingChars="64" w:hanging="154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 .</w:t>
            </w:r>
            <w:proofErr w:type="gramEnd"/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能自行閱讀剪報內容。</w:t>
            </w:r>
          </w:p>
          <w:p w14:paraId="17BCA53F" w14:textId="77777777" w:rsidR="009D0F5A" w:rsidRPr="005442C4" w:rsidRDefault="009D0F5A" w:rsidP="005442C4">
            <w:pPr>
              <w:ind w:leftChars="64" w:left="295" w:hangingChars="64" w:hanging="15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. 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能朗讀剪報內容，並依照老師的教導改正字詞的讀音。</w:t>
            </w:r>
          </w:p>
          <w:p w14:paraId="3B1C306A" w14:textId="77777777" w:rsidR="009D0F5A" w:rsidRPr="005442C4" w:rsidRDefault="009D0F5A" w:rsidP="005442C4">
            <w:pPr>
              <w:ind w:leftChars="64" w:left="295" w:hangingChars="64" w:hanging="154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4. 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能理解剪報內詞語的意義</w:t>
            </w:r>
            <w:r w:rsidR="005442C4"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及懂得運用。</w:t>
            </w:r>
          </w:p>
          <w:p w14:paraId="437A13C5" w14:textId="77777777" w:rsidR="009D0F5A" w:rsidRPr="005442C4" w:rsidRDefault="009D0F5A" w:rsidP="005442C4">
            <w:pPr>
              <w:ind w:leftChars="64" w:left="295" w:hangingChars="64" w:hanging="15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5. 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能夠回答老師就剪報內容</w:t>
            </w:r>
            <w:r w:rsidR="005442C4"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發出的問題。</w:t>
            </w:r>
          </w:p>
          <w:p w14:paraId="3D554E6C" w14:textId="77777777" w:rsidR="009D0F5A" w:rsidRPr="005442C4" w:rsidRDefault="009D0F5A" w:rsidP="005442C4">
            <w:pPr>
              <w:ind w:leftChars="64" w:left="295" w:hangingChars="64" w:hanging="15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E679E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剪報</w:t>
            </w:r>
          </w:p>
          <w:p w14:paraId="19C9DED5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70766153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80A617" w14:textId="77777777" w:rsidR="009D0F5A" w:rsidRPr="005442C4" w:rsidRDefault="009D0F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4A707A6D" w14:textId="77777777" w:rsidR="009D0F5A" w:rsidRPr="005442C4" w:rsidRDefault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字詞朗讀</w:t>
            </w:r>
          </w:p>
          <w:p w14:paraId="581578AB" w14:textId="77777777" w:rsidR="009D0F5A" w:rsidRPr="005442C4" w:rsidRDefault="009D0F5A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14:paraId="4AC3267D" w14:textId="77777777" w:rsidR="009D0F5A" w:rsidRPr="005442C4" w:rsidRDefault="009D0F5A" w:rsidP="009D0F5A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9D0F5A" w:rsidRPr="005442C4" w14:paraId="4057E5CF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9279B10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:40-10:15am</w:t>
            </w:r>
          </w:p>
          <w:p w14:paraId="0F749CF7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5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07B675A4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發展一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CBDA1C" w14:textId="77777777" w:rsidR="009D0F5A" w:rsidRPr="005442C4" w:rsidRDefault="009D0F5A" w:rsidP="007B174F">
            <w:pPr>
              <w:pStyle w:val="ListParagraph"/>
              <w:ind w:leftChars="64" w:left="141" w:firstLine="0"/>
              <w:rPr>
                <w:rFonts w:eastAsia="PMingLiU"/>
                <w:sz w:val="24"/>
                <w:szCs w:val="24"/>
                <w:u w:val="single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u w:val="single"/>
                <w:lang w:eastAsia="zh-TW"/>
              </w:rPr>
              <w:t>認識部首</w:t>
            </w:r>
          </w:p>
          <w:p w14:paraId="107B5398" w14:textId="77777777" w:rsidR="009D0F5A" w:rsidRPr="005442C4" w:rsidRDefault="009D0F5A" w:rsidP="007B174F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展示網上「子、弓」兩部首的字源及字體的演變，增強學生對該兩部首的認識。</w:t>
            </w:r>
          </w:p>
          <w:p w14:paraId="6642A597" w14:textId="77777777" w:rsidR="009D0F5A" w:rsidRPr="005442C4" w:rsidRDefault="009D0F5A" w:rsidP="007B174F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教授「子、弓」兩部首的例字：字、孝、學、孩、彈、強、弱、弟。</w:t>
            </w:r>
          </w:p>
          <w:p w14:paraId="25D7749D" w14:textId="77777777" w:rsidR="009D0F5A" w:rsidRPr="005442C4" w:rsidRDefault="009D0F5A" w:rsidP="007B174F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請學生在黑板上寫出其他「子、弓」兩部</w:t>
            </w:r>
            <w:r w:rsidR="00BF19AC" w:rsidRPr="005442C4">
              <w:rPr>
                <w:rFonts w:eastAsia="PMingLiU" w:hAnsi="PMingLiU"/>
                <w:sz w:val="24"/>
                <w:szCs w:val="24"/>
                <w:lang w:eastAsia="zh-TW"/>
              </w:rPr>
              <w:t>首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的字詞。</w:t>
            </w:r>
          </w:p>
          <w:p w14:paraId="55A16DF2" w14:textId="77777777" w:rsidR="009D0F5A" w:rsidRPr="005442C4" w:rsidRDefault="009D0F5A" w:rsidP="007B174F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進行「子、弓」部</w:t>
            </w:r>
            <w:r w:rsidR="00BF19AC" w:rsidRPr="005442C4">
              <w:rPr>
                <w:rFonts w:eastAsia="PMingLiU" w:hAnsi="PMingLiU"/>
                <w:sz w:val="24"/>
                <w:szCs w:val="24"/>
                <w:lang w:eastAsia="zh-TW"/>
              </w:rPr>
              <w:t>首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詞語接龍遊戲：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(1)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強大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 (2)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孩童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(3)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孝順。</w:t>
            </w:r>
          </w:p>
          <w:p w14:paraId="2D03BE9F" w14:textId="77777777" w:rsidR="009D0F5A" w:rsidRPr="005442C4" w:rsidRDefault="009D0F5A" w:rsidP="007B174F">
            <w:pPr>
              <w:pStyle w:val="ListParagraph"/>
              <w:ind w:leftChars="64" w:left="141" w:firstLine="0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B4AE36" w14:textId="77777777" w:rsidR="009D0F5A" w:rsidRPr="005442C4" w:rsidRDefault="009D0F5A" w:rsidP="007B174F">
            <w:pPr>
              <w:pStyle w:val="ListParagraph"/>
              <w:ind w:leftChars="64" w:left="141" w:firstLine="0"/>
              <w:rPr>
                <w:rFonts w:eastAsia="PMingLiU"/>
                <w:sz w:val="24"/>
                <w:szCs w:val="24"/>
                <w:lang w:eastAsia="zh-TW"/>
              </w:rPr>
            </w:pPr>
          </w:p>
          <w:p w14:paraId="458BF5EE" w14:textId="77777777" w:rsidR="009D0F5A" w:rsidRPr="00BF19AC" w:rsidRDefault="009D0F5A" w:rsidP="00BF19AC">
            <w:pPr>
              <w:pStyle w:val="ListParagraph"/>
              <w:numPr>
                <w:ilvl w:val="1"/>
                <w:numId w:val="8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能認識「子、弓」兩字的字源及字形的演變。</w:t>
            </w:r>
          </w:p>
          <w:p w14:paraId="25667AA9" w14:textId="77777777" w:rsidR="009D0F5A" w:rsidRPr="005442C4" w:rsidRDefault="009D0F5A" w:rsidP="005442C4">
            <w:pPr>
              <w:pStyle w:val="ListParagraph"/>
              <w:ind w:leftChars="64" w:left="295" w:hangingChars="64" w:hanging="15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2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認識「子、弓」兩部首的例字：字、孝、學、孩、彈、強、弱、弟。</w:t>
            </w:r>
          </w:p>
          <w:p w14:paraId="677C7F02" w14:textId="77777777" w:rsidR="009D0F5A" w:rsidRPr="005442C4" w:rsidRDefault="009D0F5A" w:rsidP="005442C4">
            <w:pPr>
              <w:pStyle w:val="ListParagraph"/>
              <w:ind w:leftChars="64" w:left="295" w:hangingChars="64" w:hanging="15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3.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能寫出其他「子、弓」</w:t>
            </w:r>
          </w:p>
          <w:p w14:paraId="2E2152DC" w14:textId="77777777" w:rsidR="009D0F5A" w:rsidRPr="005442C4" w:rsidRDefault="009D0F5A" w:rsidP="005442C4">
            <w:pPr>
              <w:pStyle w:val="ListParagraph"/>
              <w:ind w:leftChars="64" w:left="295" w:hangingChars="64" w:hanging="15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  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兩部的字詞：孫、孔、張。</w:t>
            </w:r>
          </w:p>
          <w:p w14:paraId="4F748150" w14:textId="77777777" w:rsidR="009D0F5A" w:rsidRPr="005442C4" w:rsidRDefault="009D0F5A" w:rsidP="007B174F">
            <w:pPr>
              <w:pStyle w:val="ListParagraph"/>
              <w:numPr>
                <w:ilvl w:val="0"/>
                <w:numId w:val="13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能寫出</w:t>
            </w:r>
            <w:r w:rsidR="005442C4" w:rsidRPr="005442C4">
              <w:rPr>
                <w:rFonts w:eastAsia="PMingLiU" w:hAnsi="PMingLiU"/>
                <w:sz w:val="24"/>
                <w:szCs w:val="24"/>
                <w:lang w:eastAsia="zh-TW"/>
              </w:rPr>
              <w:t>：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(1)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強大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(2)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孩童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(3)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孝順的接龍詞語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91A72A" w14:textId="77777777" w:rsidR="009D0F5A" w:rsidRPr="005442C4" w:rsidRDefault="009D0F5A" w:rsidP="005442C4">
            <w:pPr>
              <w:ind w:firstLineChars="50" w:firstLine="12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網上資料</w:t>
            </w:r>
          </w:p>
          <w:p w14:paraId="45C6CC93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工作紙</w:t>
            </w:r>
          </w:p>
          <w:p w14:paraId="76A306D4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49F4A4" w14:textId="77777777" w:rsidR="009D0F5A" w:rsidRPr="00BF19AC" w:rsidRDefault="009D0F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1B3B1AB6" w14:textId="77777777" w:rsidR="009D0F5A" w:rsidRPr="005442C4" w:rsidRDefault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寫字</w:t>
            </w:r>
          </w:p>
          <w:p w14:paraId="457C7782" w14:textId="77777777" w:rsidR="009D0F5A" w:rsidRPr="005442C4" w:rsidRDefault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</w:p>
          <w:p w14:paraId="53018354" w14:textId="77777777" w:rsidR="009D0F5A" w:rsidRPr="005442C4" w:rsidRDefault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</w:p>
          <w:p w14:paraId="7C1803D4" w14:textId="77777777" w:rsidR="009D0F5A" w:rsidRPr="005442C4" w:rsidRDefault="009D0F5A" w:rsidP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D0F5A" w:rsidRPr="005442C4" w14:paraId="581616B0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718118A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:15-10:25am</w:t>
            </w:r>
          </w:p>
          <w:p w14:paraId="41659EB8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7286CC8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8619FDA" w14:textId="77777777" w:rsidR="009D0F5A" w:rsidRPr="005442C4" w:rsidRDefault="009D0F5A" w:rsidP="005442C4">
            <w:pPr>
              <w:pStyle w:val="ListParagraph"/>
              <w:spacing w:beforeLines="50" w:before="120"/>
              <w:ind w:leftChars="64" w:left="141" w:firstLineChars="16" w:firstLine="38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小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 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3E403F" w14:textId="77777777" w:rsidR="009D0F5A" w:rsidRPr="005442C4" w:rsidRDefault="009D0F5A" w:rsidP="005442C4">
            <w:pPr>
              <w:spacing w:beforeLines="50" w:before="120"/>
              <w:ind w:leftChars="64" w:left="141" w:firstLineChars="51" w:firstLine="1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小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36064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05BC4F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9D0F5A" w:rsidRPr="005442C4" w14:paraId="30B78BF4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2713EAB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0:25-11:10pm</w:t>
            </w:r>
          </w:p>
          <w:p w14:paraId="2D7E1311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58AE510F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發展二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689D24" w14:textId="77777777" w:rsidR="009D0F5A" w:rsidRPr="005442C4" w:rsidRDefault="009D0F5A" w:rsidP="007B174F">
            <w:pPr>
              <w:pStyle w:val="ListParagraph"/>
              <w:numPr>
                <w:ilvl w:val="0"/>
                <w:numId w:val="6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介紹一個富有特色的慶典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>——</w:t>
            </w:r>
            <w:r w:rsidR="005442C4">
              <w:rPr>
                <w:rFonts w:eastAsia="PMingLiU" w:hAnsi="PMingLiU"/>
                <w:sz w:val="24"/>
                <w:szCs w:val="24"/>
                <w:lang w:eastAsia="zh-TW"/>
              </w:rPr>
              <w:t>長洲</w:t>
            </w:r>
            <w:r w:rsidR="005442C4" w:rsidRPr="005442C4">
              <w:rPr>
                <w:rFonts w:eastAsia="PMingLiU" w:hAnsi="PMingLiU"/>
                <w:sz w:val="24"/>
                <w:szCs w:val="24"/>
                <w:lang w:eastAsia="zh-TW"/>
              </w:rPr>
              <w:t>太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平清醮，並詢問學生是否知道此慶典。</w:t>
            </w:r>
          </w:p>
          <w:p w14:paraId="72614F1C" w14:textId="77777777" w:rsidR="009D0F5A" w:rsidRPr="005442C4" w:rsidRDefault="009D0F5A" w:rsidP="005442C4">
            <w:pPr>
              <w:pStyle w:val="ListParagraph"/>
              <w:numPr>
                <w:ilvl w:val="0"/>
                <w:numId w:val="6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播放有關太平清醮的網上短片：飄色和搶包山。</w:t>
            </w:r>
          </w:p>
          <w:p w14:paraId="1A24C7A1" w14:textId="77777777" w:rsidR="009D0F5A" w:rsidRPr="005442C4" w:rsidRDefault="009D0F5A" w:rsidP="007B174F">
            <w:pPr>
              <w:pStyle w:val="ListParagraph"/>
              <w:numPr>
                <w:ilvl w:val="0"/>
                <w:numId w:val="6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着學生複述短片的內容。</w:t>
            </w:r>
          </w:p>
          <w:p w14:paraId="100B390B" w14:textId="01435D82" w:rsidR="009D0F5A" w:rsidRPr="005442C4" w:rsidRDefault="005442C4" w:rsidP="007B174F">
            <w:pPr>
              <w:pStyle w:val="ListParagraph"/>
              <w:numPr>
                <w:ilvl w:val="0"/>
                <w:numId w:val="6"/>
              </w:numPr>
              <w:snapToGrid w:val="0"/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Ansi="PMingLiU"/>
                <w:sz w:val="24"/>
                <w:szCs w:val="24"/>
                <w:lang w:eastAsia="zh-TW"/>
              </w:rPr>
              <w:t>老師要求學生閱讀</w:t>
            </w:r>
            <w:r>
              <w:rPr>
                <w:rFonts w:eastAsiaTheme="minorEastAsia" w:hAnsi="PMingLiU" w:hint="eastAsia"/>
                <w:sz w:val="24"/>
                <w:szCs w:val="24"/>
                <w:lang w:eastAsia="zh-TW"/>
              </w:rPr>
              <w:t>&lt;</w:t>
            </w:r>
            <w:r>
              <w:rPr>
                <w:rFonts w:eastAsia="PMingLiU" w:hAnsi="PMingLiU"/>
                <w:sz w:val="24"/>
                <w:szCs w:val="24"/>
                <w:lang w:eastAsia="zh-TW"/>
              </w:rPr>
              <w:t>長洲太平清醮和搶包山</w:t>
            </w:r>
            <w:r>
              <w:rPr>
                <w:rFonts w:eastAsiaTheme="minorEastAsia" w:hAnsi="PMingLiU" w:hint="eastAsia"/>
                <w:sz w:val="24"/>
                <w:szCs w:val="24"/>
                <w:lang w:eastAsia="zh-TW"/>
              </w:rPr>
              <w:t>&gt;</w:t>
            </w:r>
            <w:r w:rsidR="009D0F5A" w:rsidRPr="005442C4">
              <w:rPr>
                <w:rFonts w:eastAsia="PMingLiU" w:hAnsi="PMingLiU"/>
                <w:sz w:val="24"/>
                <w:szCs w:val="24"/>
                <w:lang w:eastAsia="zh-TW"/>
              </w:rPr>
              <w:t>演講</w:t>
            </w:r>
            <w:r w:rsidR="00226CCD">
              <w:rPr>
                <w:rFonts w:eastAsia="PMingLiU" w:hAnsi="PMingLiU" w:hint="eastAsia"/>
                <w:sz w:val="24"/>
                <w:szCs w:val="24"/>
                <w:lang w:eastAsia="zh-TW"/>
              </w:rPr>
              <w:t>辭</w:t>
            </w:r>
            <w:r w:rsidR="009D0F5A" w:rsidRPr="005442C4">
              <w:rPr>
                <w:rFonts w:eastAsia="PMingLiU" w:hAnsi="PMingLiU"/>
                <w:sz w:val="24"/>
                <w:szCs w:val="24"/>
                <w:lang w:eastAsia="zh-TW"/>
              </w:rPr>
              <w:t>的內容，圈出不認識的字詞。</w:t>
            </w:r>
          </w:p>
          <w:p w14:paraId="19980E66" w14:textId="77777777" w:rsidR="009D0F5A" w:rsidRPr="005442C4" w:rsidRDefault="009D0F5A" w:rsidP="007B174F">
            <w:pPr>
              <w:pStyle w:val="ListParagraph"/>
              <w:numPr>
                <w:ilvl w:val="0"/>
                <w:numId w:val="6"/>
              </w:numPr>
              <w:snapToGrid w:val="0"/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解釋文章的詞語部分，着學生朗讀詞語方格內的字詞。</w:t>
            </w:r>
          </w:p>
          <w:p w14:paraId="796D29C1" w14:textId="715CFAFB" w:rsidR="009D0F5A" w:rsidRPr="005442C4" w:rsidRDefault="009D0F5A" w:rsidP="007B174F">
            <w:pPr>
              <w:pStyle w:val="ListParagraph"/>
              <w:numPr>
                <w:ilvl w:val="0"/>
                <w:numId w:val="6"/>
              </w:numPr>
              <w:snapToGrid w:val="0"/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着學生指出課文的體裁：演講</w:t>
            </w:r>
            <w:r w:rsidR="00226CCD">
              <w:rPr>
                <w:rFonts w:eastAsia="PMingLiU" w:hAnsi="PMingLiU" w:hint="eastAsia"/>
                <w:sz w:val="24"/>
                <w:szCs w:val="24"/>
                <w:lang w:eastAsia="zh-TW"/>
              </w:rPr>
              <w:t>辭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。</w:t>
            </w:r>
          </w:p>
          <w:p w14:paraId="6BE7D4FC" w14:textId="77777777" w:rsidR="009D0F5A" w:rsidRPr="005442C4" w:rsidRDefault="009D0F5A" w:rsidP="005442C4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64" w:left="448" w:hangingChars="128" w:hanging="307"/>
              <w:textAlignment w:val="baseline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分段講解文章內容，着學生討論各段重點內容：引言、太平清醮的歷史、飄色及搶包山活動，並與短片對照，加深學生對文章的理解。</w:t>
            </w:r>
          </w:p>
          <w:p w14:paraId="37E2BBC3" w14:textId="77777777" w:rsidR="009D0F5A" w:rsidRPr="005442C4" w:rsidRDefault="009D0F5A" w:rsidP="007B174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64" w:left="425" w:hanging="284"/>
              <w:textAlignment w:val="baseline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老師講解與文章相關的閱讀理解問題，着學生回家完成，下一課繳交。</w:t>
            </w:r>
          </w:p>
          <w:p w14:paraId="1049F731" w14:textId="77777777" w:rsidR="009D0F5A" w:rsidRPr="005442C4" w:rsidRDefault="009D0F5A" w:rsidP="007B174F">
            <w:pPr>
              <w:pStyle w:val="ListParagraph"/>
              <w:adjustRightInd w:val="0"/>
              <w:snapToGrid w:val="0"/>
              <w:ind w:leftChars="64" w:left="141" w:firstLine="0"/>
              <w:textAlignment w:val="baseline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9CD3FE" w14:textId="77777777" w:rsidR="009D0F5A" w:rsidRPr="005442C4" w:rsidRDefault="009D0F5A" w:rsidP="00D0386C">
            <w:pPr>
              <w:numPr>
                <w:ilvl w:val="0"/>
                <w:numId w:val="14"/>
              </w:numPr>
              <w:ind w:leftChars="64" w:left="425" w:hanging="28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表示認識長洲太平清醮。</w:t>
            </w:r>
          </w:p>
          <w:p w14:paraId="1B7D6BCD" w14:textId="77777777" w:rsidR="009D0F5A" w:rsidRPr="005442C4" w:rsidRDefault="009D0F5A" w:rsidP="007B174F">
            <w:pPr>
              <w:pStyle w:val="ListParagraph"/>
              <w:numPr>
                <w:ilvl w:val="0"/>
                <w:numId w:val="14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觀看有關太平清醮飄色和搶包山活動的短片，認識太平清醮的由來和活動情況。</w:t>
            </w:r>
          </w:p>
          <w:p w14:paraId="359D579D" w14:textId="77777777" w:rsidR="009D0F5A" w:rsidRPr="005442C4" w:rsidRDefault="009D0F5A" w:rsidP="007B174F">
            <w:pPr>
              <w:pStyle w:val="ListParagraph"/>
              <w:numPr>
                <w:ilvl w:val="0"/>
                <w:numId w:val="14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合作複述短片內容。</w:t>
            </w:r>
          </w:p>
          <w:p w14:paraId="7036F398" w14:textId="77777777" w:rsidR="009D0F5A" w:rsidRPr="005442C4" w:rsidRDefault="009D0F5A" w:rsidP="005442C4">
            <w:pPr>
              <w:pStyle w:val="ListParagraph"/>
              <w:numPr>
                <w:ilvl w:val="0"/>
                <w:numId w:val="14"/>
              </w:numPr>
              <w:snapToGrid w:val="0"/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自行閱讀文章並圈出不認識的字詞。</w:t>
            </w:r>
          </w:p>
          <w:p w14:paraId="072BF061" w14:textId="77777777" w:rsidR="009D0F5A" w:rsidRPr="005442C4" w:rsidRDefault="009D0F5A" w:rsidP="007B174F">
            <w:pPr>
              <w:numPr>
                <w:ilvl w:val="0"/>
                <w:numId w:val="14"/>
              </w:numPr>
              <w:ind w:leftChars="64" w:left="425" w:hanging="28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學習詞語及跟隨老師朗讀方格內的字詞。</w:t>
            </w:r>
          </w:p>
          <w:p w14:paraId="3BB16AEB" w14:textId="65D97DB3" w:rsidR="009D0F5A" w:rsidRPr="005442C4" w:rsidRDefault="009D0F5A" w:rsidP="005442C4">
            <w:pPr>
              <w:pStyle w:val="ListParagraph"/>
              <w:numPr>
                <w:ilvl w:val="0"/>
                <w:numId w:val="14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回答文章體裁：演講</w:t>
            </w:r>
            <w:r w:rsidR="00226CCD">
              <w:rPr>
                <w:rFonts w:eastAsia="PMingLiU" w:hAnsi="PMingLiU" w:hint="eastAsia"/>
                <w:sz w:val="24"/>
                <w:szCs w:val="24"/>
                <w:lang w:eastAsia="zh-TW"/>
              </w:rPr>
              <w:t>辭</w:t>
            </w:r>
          </w:p>
          <w:p w14:paraId="205F7D42" w14:textId="77777777" w:rsidR="009D0F5A" w:rsidRPr="005442C4" w:rsidRDefault="009D0F5A" w:rsidP="005442C4">
            <w:pPr>
              <w:pStyle w:val="ListParagraph"/>
              <w:numPr>
                <w:ilvl w:val="0"/>
                <w:numId w:val="14"/>
              </w:numPr>
              <w:ind w:leftChars="64" w:left="507" w:hanging="366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學習文章內容，並加以分析，說出各段落的要點。</w:t>
            </w:r>
          </w:p>
          <w:p w14:paraId="0A55162F" w14:textId="77777777" w:rsidR="009D0F5A" w:rsidRPr="005442C4" w:rsidRDefault="009D0F5A" w:rsidP="007B174F">
            <w:pPr>
              <w:pStyle w:val="ListParagraph"/>
              <w:numPr>
                <w:ilvl w:val="0"/>
                <w:numId w:val="14"/>
              </w:numPr>
              <w:ind w:leftChars="64" w:left="425" w:hanging="284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審視閱讀理解問題，聽從老師的解說並提出疑問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0CE4E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短片</w:t>
            </w:r>
          </w:p>
          <w:p w14:paraId="3A37803F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  <w:proofErr w:type="spellEnd"/>
          </w:p>
          <w:p w14:paraId="7E3FB8BD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9F3247" w14:textId="77777777" w:rsidR="009D0F5A" w:rsidRPr="005442C4" w:rsidRDefault="009D0F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提問</w:t>
            </w:r>
          </w:p>
          <w:p w14:paraId="0F58C54F" w14:textId="77777777" w:rsidR="009D0F5A" w:rsidRPr="005442C4" w:rsidRDefault="009D0F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影片討論</w:t>
            </w:r>
          </w:p>
          <w:p w14:paraId="5B961062" w14:textId="77777777" w:rsidR="009D0F5A" w:rsidRPr="005442C4" w:rsidRDefault="009D0F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分組討論</w:t>
            </w:r>
          </w:p>
          <w:p w14:paraId="26FF71A5" w14:textId="77777777" w:rsidR="009D0F5A" w:rsidRPr="005442C4" w:rsidRDefault="009D0F5A" w:rsidP="009D0F5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工作紙</w:t>
            </w:r>
          </w:p>
        </w:tc>
      </w:tr>
      <w:tr w:rsidR="009D0F5A" w:rsidRPr="005442C4" w14:paraId="6C984D30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C80CE4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:10-11:20am</w:t>
            </w:r>
          </w:p>
          <w:p w14:paraId="4476744D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588724" w14:textId="77777777" w:rsidR="009D0F5A" w:rsidRPr="005442C4" w:rsidRDefault="009D0F5A" w:rsidP="005442C4">
            <w:pPr>
              <w:pStyle w:val="ListParagraph"/>
              <w:spacing w:beforeLines="50" w:before="120"/>
              <w:ind w:leftChars="64" w:left="141" w:firstLineChars="16" w:firstLine="38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小</w:t>
            </w: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  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452966" w14:textId="77777777" w:rsidR="009D0F5A" w:rsidRPr="005442C4" w:rsidRDefault="009D0F5A" w:rsidP="005442C4">
            <w:pPr>
              <w:spacing w:beforeLines="50" w:before="120"/>
              <w:ind w:leftChars="64" w:left="141" w:firstLineChars="51" w:firstLine="1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小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2062C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C390D6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D0F5A" w:rsidRPr="005442C4" w14:paraId="527C0A79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9D6166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:20-11:35am</w:t>
            </w:r>
          </w:p>
          <w:p w14:paraId="15268A3F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5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02924D0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深化一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1A203F2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7E4529" w14:textId="77777777" w:rsidR="009D0F5A" w:rsidRPr="005442C4" w:rsidRDefault="009D0F5A" w:rsidP="007B174F">
            <w:pPr>
              <w:pStyle w:val="TableParagraph"/>
              <w:numPr>
                <w:ilvl w:val="0"/>
                <w:numId w:val="11"/>
              </w:numPr>
              <w:spacing w:line="294" w:lineRule="exact"/>
              <w:ind w:leftChars="64" w:left="50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配詞練習：老師着學生參考課文內容完成配詞練習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303C78" w14:textId="77777777" w:rsidR="009D0F5A" w:rsidRPr="005442C4" w:rsidRDefault="009D0F5A" w:rsidP="007B174F">
            <w:pPr>
              <w:pStyle w:val="ListParagraph"/>
              <w:numPr>
                <w:ilvl w:val="0"/>
                <w:numId w:val="17"/>
              </w:numPr>
              <w:ind w:leftChars="64" w:left="501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正確地完成配詞練習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8C83C4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配詞練習工作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A7A437" w14:textId="77777777" w:rsidR="009D0F5A" w:rsidRPr="005442C4" w:rsidRDefault="009D0F5A" w:rsidP="005442C4">
            <w:pPr>
              <w:ind w:leftChars="64" w:left="141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2E537353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配詞練習工作紙</w:t>
            </w:r>
          </w:p>
        </w:tc>
      </w:tr>
      <w:tr w:rsidR="009D0F5A" w:rsidRPr="005442C4" w14:paraId="4D607D9F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BAA9D31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:35-11:55am</w:t>
            </w:r>
          </w:p>
          <w:p w14:paraId="5B5D6DD1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2A4ABF12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深化二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090EEB5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224F13" w14:textId="77777777" w:rsidR="009D0F5A" w:rsidRPr="005442C4" w:rsidRDefault="009D0F5A" w:rsidP="00B97F72">
            <w:pPr>
              <w:pStyle w:val="TableParagraph"/>
              <w:numPr>
                <w:ilvl w:val="0"/>
                <w:numId w:val="15"/>
              </w:numPr>
              <w:spacing w:line="294" w:lineRule="exact"/>
              <w:ind w:left="540" w:hanging="42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造句：老師重點解說按照文章內的句式：</w:t>
            </w:r>
          </w:p>
          <w:p w14:paraId="76406404" w14:textId="77777777" w:rsidR="009D0F5A" w:rsidRPr="005442C4" w:rsidRDefault="009D0F5A" w:rsidP="00B97F72">
            <w:pPr>
              <w:pStyle w:val="TableParagraph"/>
              <w:numPr>
                <w:ilvl w:val="0"/>
                <w:numId w:val="18"/>
              </w:numPr>
              <w:spacing w:line="294" w:lineRule="exact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對於……而言……</w:t>
            </w:r>
          </w:p>
          <w:p w14:paraId="1F49DEAC" w14:textId="77777777" w:rsidR="009D0F5A" w:rsidRPr="005442C4" w:rsidRDefault="009D0F5A" w:rsidP="005442C4">
            <w:pPr>
              <w:pStyle w:val="TableParagraph"/>
              <w:numPr>
                <w:ilvl w:val="0"/>
                <w:numId w:val="18"/>
              </w:numPr>
              <w:spacing w:line="294" w:lineRule="exact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如果……就……</w:t>
            </w:r>
          </w:p>
          <w:p w14:paraId="6FF031A4" w14:textId="77777777" w:rsidR="009D0F5A" w:rsidRPr="005442C4" w:rsidRDefault="009D0F5A" w:rsidP="007B174F">
            <w:pPr>
              <w:pStyle w:val="TableParagraph"/>
              <w:numPr>
                <w:ilvl w:val="0"/>
                <w:numId w:val="16"/>
              </w:numPr>
              <w:spacing w:line="294" w:lineRule="exact"/>
              <w:ind w:leftChars="64" w:left="566" w:hanging="425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老師要求學生即席構思句子完成課堂習作。</w:t>
            </w:r>
          </w:p>
          <w:p w14:paraId="6CAD5384" w14:textId="77777777" w:rsidR="009D0F5A" w:rsidRPr="005442C4" w:rsidRDefault="009D0F5A" w:rsidP="007B174F">
            <w:pPr>
              <w:pStyle w:val="TableParagraph"/>
              <w:spacing w:line="294" w:lineRule="exact"/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69E15E" w14:textId="77777777" w:rsidR="009D0F5A" w:rsidRPr="005442C4" w:rsidRDefault="009D0F5A" w:rsidP="005442C4">
            <w:pPr>
              <w:pStyle w:val="ListParagraph"/>
              <w:ind w:leftChars="51" w:left="422" w:hangingChars="129" w:hanging="310"/>
              <w:rPr>
                <w:rFonts w:eastAsiaTheme="minorEastAsia"/>
                <w:sz w:val="24"/>
                <w:szCs w:val="24"/>
                <w:lang w:eastAsia="zh-TW"/>
              </w:rPr>
            </w:pPr>
            <w:r w:rsidRPr="005442C4">
              <w:rPr>
                <w:rFonts w:eastAsia="PMingLiU"/>
                <w:sz w:val="24"/>
                <w:szCs w:val="24"/>
                <w:lang w:eastAsia="zh-TW"/>
              </w:rPr>
              <w:t xml:space="preserve">1.   </w:t>
            </w: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聽從老師解說句式需注意的地方，並創作句子。</w:t>
            </w:r>
          </w:p>
          <w:p w14:paraId="08F7BB14" w14:textId="77777777" w:rsidR="009D0F5A" w:rsidRPr="005442C4" w:rsidRDefault="009D0F5A" w:rsidP="008045A1">
            <w:pPr>
              <w:pStyle w:val="ListParagraph"/>
              <w:numPr>
                <w:ilvl w:val="0"/>
                <w:numId w:val="17"/>
              </w:numPr>
              <w:ind w:leftChars="64" w:left="501"/>
              <w:rPr>
                <w:rFonts w:eastAsia="PMingLiU"/>
                <w:sz w:val="24"/>
                <w:szCs w:val="24"/>
                <w:lang w:eastAsia="zh-TW"/>
              </w:rPr>
            </w:pPr>
            <w:r w:rsidRPr="005442C4">
              <w:rPr>
                <w:rFonts w:eastAsia="PMingLiU" w:hAnsi="PMingLiU"/>
                <w:sz w:val="24"/>
                <w:szCs w:val="24"/>
                <w:lang w:eastAsia="zh-TW"/>
              </w:rPr>
              <w:t>學生完成造句課堂習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D09F45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造句練習題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7AEBF7" w14:textId="77777777" w:rsidR="009D0F5A" w:rsidRPr="008111E7" w:rsidRDefault="009D0F5A" w:rsidP="008111E7">
            <w:pPr>
              <w:ind w:leftChars="64" w:left="141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5EBB2AA9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寫句子練習</w:t>
            </w:r>
          </w:p>
        </w:tc>
      </w:tr>
      <w:tr w:rsidR="009D0F5A" w:rsidRPr="005442C4" w14:paraId="2B16924A" w14:textId="77777777" w:rsidTr="009D0F5A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9C009A4" w14:textId="77777777" w:rsidR="009D0F5A" w:rsidRPr="005442C4" w:rsidRDefault="009D0F5A" w:rsidP="005442C4">
            <w:pPr>
              <w:ind w:leftChars="-12" w:left="3" w:hangingChars="12" w:hanging="29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:55-</w:t>
            </w:r>
            <w:r w:rsidR="008111E7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:00noon</w:t>
            </w:r>
          </w:p>
          <w:p w14:paraId="273E99FE" w14:textId="77777777" w:rsidR="009D0F5A" w:rsidRPr="005442C4" w:rsidRDefault="009D0F5A" w:rsidP="005442C4">
            <w:pPr>
              <w:ind w:leftChars="-12" w:left="3" w:hangingChars="12" w:hanging="29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27A66EB4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收結</w:t>
            </w: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F1C988" w14:textId="77777777" w:rsidR="009D0F5A" w:rsidRPr="005442C4" w:rsidRDefault="009D0F5A" w:rsidP="007B174F">
            <w:pPr>
              <w:pStyle w:val="TableParagraph"/>
              <w:numPr>
                <w:ilvl w:val="0"/>
                <w:numId w:val="11"/>
              </w:numPr>
              <w:spacing w:line="294" w:lineRule="exact"/>
              <w:ind w:leftChars="64" w:left="50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老師以提問方式總結課堂內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CD2D96" w14:textId="77777777" w:rsidR="009D0F5A" w:rsidRPr="005442C4" w:rsidRDefault="009D0F5A" w:rsidP="005442C4">
            <w:pPr>
              <w:ind w:leftChars="64" w:left="448" w:hangingChars="128" w:hanging="30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442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回應老師的提問以顯示明白課堂內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5AC2C2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EE82A3" w14:textId="77777777" w:rsidR="009D0F5A" w:rsidRPr="005442C4" w:rsidRDefault="009D0F5A" w:rsidP="007B174F">
            <w:pPr>
              <w:ind w:leftChars="64" w:left="141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442C4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</w:tc>
      </w:tr>
    </w:tbl>
    <w:p w14:paraId="1BF6EA17" w14:textId="77777777" w:rsidR="00744ECC" w:rsidRDefault="00744ECC" w:rsidP="007B174F">
      <w:pPr>
        <w:pStyle w:val="BodyText"/>
        <w:ind w:leftChars="64" w:left="141"/>
        <w:rPr>
          <w:b/>
          <w:sz w:val="20"/>
          <w:lang w:eastAsia="zh-TW"/>
        </w:rPr>
      </w:pPr>
    </w:p>
    <w:p w14:paraId="50E61A98" w14:textId="77777777" w:rsidR="0047656F" w:rsidRDefault="0047656F" w:rsidP="005442C4">
      <w:pPr>
        <w:spacing w:before="1"/>
        <w:ind w:right="268" w:firstLineChars="50" w:firstLine="140"/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</w:p>
    <w:p w14:paraId="6A7F3996" w14:textId="58690B5F" w:rsidR="00744ECC" w:rsidRDefault="002038A1" w:rsidP="005442C4">
      <w:pPr>
        <w:spacing w:before="1"/>
        <w:ind w:right="268" w:firstLineChars="50" w:firstLine="140"/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  <w:bookmarkStart w:id="0" w:name="_GoBack"/>
      <w:bookmarkEnd w:id="0"/>
      <w:r w:rsidRPr="005B5D13">
        <w:rPr>
          <w:rFonts w:ascii="PMingLiU" w:eastAsia="PMingLiU" w:hAnsi="PMingLiU"/>
          <w:b/>
          <w:color w:val="6F2F9F"/>
          <w:sz w:val="28"/>
          <w:szCs w:val="28"/>
          <w:lang w:eastAsia="zh-TW"/>
        </w:rPr>
        <w:lastRenderedPageBreak/>
        <w:t>教學材料：</w:t>
      </w:r>
    </w:p>
    <w:p w14:paraId="2DD12967" w14:textId="77777777" w:rsidR="003E3404" w:rsidRDefault="003E3404" w:rsidP="005B5D13">
      <w:pPr>
        <w:spacing w:before="1"/>
        <w:ind w:left="1112" w:right="268"/>
        <w:rPr>
          <w:rFonts w:ascii="PMingLiU" w:eastAsia="PMingLiU" w:hAnsi="PMingLiU"/>
          <w:b/>
          <w:color w:val="000000" w:themeColor="text1"/>
          <w:sz w:val="28"/>
          <w:szCs w:val="28"/>
          <w:lang w:eastAsia="zh-TW"/>
        </w:rPr>
      </w:pPr>
    </w:p>
    <w:p w14:paraId="4C2E1C33" w14:textId="77777777" w:rsidR="003E3404" w:rsidRPr="003E3404" w:rsidRDefault="003E3404" w:rsidP="007B174F">
      <w:pPr>
        <w:spacing w:before="1"/>
        <w:ind w:left="142" w:right="268"/>
        <w:rPr>
          <w:rFonts w:ascii="PMingLiU" w:eastAsia="PMingLiU" w:hAnsi="PMingLiU"/>
          <w:b/>
          <w:color w:val="000000" w:themeColor="text1"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color w:val="000000" w:themeColor="text1"/>
          <w:sz w:val="28"/>
          <w:szCs w:val="28"/>
          <w:lang w:eastAsia="zh-TW"/>
        </w:rPr>
        <w:t>有關太平清醮及搶包山的</w:t>
      </w:r>
      <w:r w:rsidRPr="003E3404">
        <w:rPr>
          <w:rFonts w:ascii="PMingLiU" w:eastAsia="PMingLiU" w:hAnsi="PMingLiU" w:hint="eastAsia"/>
          <w:b/>
          <w:color w:val="000000" w:themeColor="text1"/>
          <w:sz w:val="28"/>
          <w:szCs w:val="28"/>
          <w:lang w:eastAsia="zh-TW"/>
        </w:rPr>
        <w:t>網上短片</w:t>
      </w:r>
    </w:p>
    <w:p w14:paraId="1FFCAAD1" w14:textId="77777777" w:rsidR="003E3404" w:rsidRPr="00B94F20" w:rsidRDefault="003E3404" w:rsidP="007B174F">
      <w:pPr>
        <w:widowControl/>
        <w:ind w:leftChars="64" w:left="141"/>
        <w:outlineLvl w:val="1"/>
        <w:rPr>
          <w:rFonts w:ascii="Roboto" w:eastAsia="Times New Roman" w:hAnsi="Roboto" w:cs="Times New Roman"/>
          <w:kern w:val="36"/>
          <w:sz w:val="28"/>
          <w:szCs w:val="28"/>
          <w:lang w:eastAsia="zh-TW"/>
        </w:rPr>
      </w:pPr>
      <w:r w:rsidRPr="00B94F20">
        <w:rPr>
          <w:rFonts w:ascii="Roboto" w:eastAsia="Times New Roman" w:hAnsi="Roboto" w:cs="Times New Roman"/>
          <w:kern w:val="36"/>
          <w:sz w:val="28"/>
          <w:szCs w:val="28"/>
          <w:bdr w:val="none" w:sz="0" w:space="0" w:color="auto" w:frame="1"/>
          <w:lang w:eastAsia="zh-TW"/>
        </w:rPr>
        <w:t>2017</w:t>
      </w:r>
      <w:r w:rsidRPr="00B94F20">
        <w:rPr>
          <w:rFonts w:ascii="PMingLiU" w:eastAsia="PMingLiU" w:hAnsi="PMingLiU" w:cs="PMingLiU" w:hint="eastAsia"/>
          <w:kern w:val="36"/>
          <w:sz w:val="28"/>
          <w:szCs w:val="28"/>
          <w:bdr w:val="none" w:sz="0" w:space="0" w:color="auto" w:frame="1"/>
          <w:lang w:eastAsia="zh-TW"/>
        </w:rPr>
        <w:t>長洲太平清醮搶包山</w:t>
      </w:r>
      <w:r w:rsidRPr="00B94F20">
        <w:rPr>
          <w:rFonts w:ascii="Roboto" w:eastAsia="Times New Roman" w:hAnsi="Roboto" w:cs="Times New Roman"/>
          <w:kern w:val="36"/>
          <w:sz w:val="28"/>
          <w:szCs w:val="28"/>
          <w:bdr w:val="none" w:sz="0" w:space="0" w:color="auto" w:frame="1"/>
          <w:lang w:eastAsia="zh-TW"/>
        </w:rPr>
        <w:t>4</w:t>
      </w:r>
      <w:r w:rsidRPr="00B94F20">
        <w:rPr>
          <w:rFonts w:ascii="PMingLiU" w:eastAsia="PMingLiU" w:hAnsi="PMingLiU" w:cs="PMingLiU" w:hint="eastAsia"/>
          <w:kern w:val="36"/>
          <w:sz w:val="28"/>
          <w:szCs w:val="28"/>
          <w:bdr w:val="none" w:sz="0" w:space="0" w:color="auto" w:frame="1"/>
          <w:lang w:eastAsia="zh-TW"/>
        </w:rPr>
        <w:t>分鐘直播</w:t>
      </w:r>
      <w:r w:rsidRPr="00B94F20">
        <w:rPr>
          <w:rFonts w:ascii="Roboto" w:eastAsia="Times New Roman" w:hAnsi="Roboto" w:cs="Times New Roman"/>
          <w:kern w:val="36"/>
          <w:sz w:val="28"/>
          <w:szCs w:val="28"/>
          <w:bdr w:val="none" w:sz="0" w:space="0" w:color="auto" w:frame="1"/>
          <w:lang w:eastAsia="zh-TW"/>
        </w:rPr>
        <w:t xml:space="preserve"> </w:t>
      </w:r>
    </w:p>
    <w:p w14:paraId="3B31E90C" w14:textId="77777777" w:rsidR="003E3404" w:rsidRDefault="002D7B11" w:rsidP="007B174F">
      <w:pPr>
        <w:ind w:leftChars="64" w:left="141"/>
        <w:rPr>
          <w:rFonts w:ascii="PMingLiU" w:eastAsia="PMingLiU" w:hAnsi="PMingLiU"/>
          <w:lang w:eastAsia="zh-TW"/>
        </w:rPr>
      </w:pPr>
      <w:hyperlink r:id="rId8" w:history="1">
        <w:r w:rsidR="003E3404" w:rsidRPr="00441C4B">
          <w:rPr>
            <w:rStyle w:val="Hyperlink"/>
            <w:rFonts w:ascii="PMingLiU" w:eastAsia="PMingLiU" w:hAnsi="PMingLiU"/>
            <w:lang w:eastAsia="zh-TW"/>
          </w:rPr>
          <w:t>https://www.youtube.com/watch?v=imW2MbksWsw&amp;t=23s</w:t>
        </w:r>
      </w:hyperlink>
    </w:p>
    <w:p w14:paraId="04C63207" w14:textId="77777777" w:rsidR="003E3404" w:rsidRDefault="003E3404" w:rsidP="007B174F">
      <w:pPr>
        <w:ind w:leftChars="64" w:left="141"/>
        <w:rPr>
          <w:rFonts w:ascii="PMingLiU" w:eastAsia="PMingLiU" w:hAnsi="PMingLiU"/>
          <w:lang w:eastAsia="zh-TW"/>
        </w:rPr>
      </w:pPr>
    </w:p>
    <w:p w14:paraId="4279E0A7" w14:textId="77777777" w:rsidR="00BF75B5" w:rsidRPr="00E05C76" w:rsidRDefault="003E3404" w:rsidP="007B174F">
      <w:pPr>
        <w:ind w:leftChars="64" w:left="141"/>
        <w:rPr>
          <w:rFonts w:ascii="PMingLiU" w:eastAsia="PMingLiU" w:hAnsi="PMingLiU"/>
          <w:sz w:val="28"/>
          <w:szCs w:val="28"/>
          <w:lang w:eastAsia="zh-TW"/>
        </w:rPr>
      </w:pPr>
      <w:r w:rsidRPr="00E05C76">
        <w:rPr>
          <w:rFonts w:ascii="PMingLiU" w:eastAsia="PMingLiU" w:hAnsi="PMingLiU" w:hint="eastAsia"/>
          <w:sz w:val="28"/>
          <w:szCs w:val="28"/>
          <w:lang w:eastAsia="zh-TW"/>
        </w:rPr>
        <w:t>2016長洲太平清醮飄色</w:t>
      </w:r>
    </w:p>
    <w:p w14:paraId="58AC43A7" w14:textId="77777777" w:rsidR="003E3404" w:rsidRDefault="002D7B11" w:rsidP="007B174F">
      <w:pPr>
        <w:ind w:leftChars="64" w:left="141"/>
        <w:rPr>
          <w:rFonts w:ascii="PMingLiU" w:eastAsia="PMingLiU" w:hAnsi="PMingLiU"/>
          <w:lang w:eastAsia="zh-TW"/>
        </w:rPr>
      </w:pPr>
      <w:hyperlink r:id="rId9" w:history="1">
        <w:r w:rsidR="003E3404" w:rsidRPr="00441C4B">
          <w:rPr>
            <w:rStyle w:val="Hyperlink"/>
            <w:rFonts w:ascii="PMingLiU" w:eastAsia="PMingLiU" w:hAnsi="PMingLiU"/>
            <w:lang w:eastAsia="zh-TW"/>
          </w:rPr>
          <w:t>https://www.youtube.com/watch?v=UnyM2hv5ats&amp;t=32s</w:t>
        </w:r>
      </w:hyperlink>
    </w:p>
    <w:p w14:paraId="63AC4777" w14:textId="77777777" w:rsidR="00DE36B3" w:rsidRDefault="00DE36B3" w:rsidP="00975661">
      <w:pPr>
        <w:widowControl/>
        <w:shd w:val="clear" w:color="auto" w:fill="FFFFFF"/>
        <w:snapToGrid w:val="0"/>
        <w:spacing w:after="120"/>
        <w:ind w:left="147" w:right="147"/>
        <w:outlineLvl w:val="0"/>
        <w:rPr>
          <w:rFonts w:ascii="PMingLiU" w:eastAsia="PMingLiU" w:hAnsi="PMingLiU" w:cs="MingLiU"/>
          <w:b/>
          <w:bCs/>
          <w:color w:val="191919"/>
          <w:kern w:val="36"/>
          <w:sz w:val="36"/>
          <w:szCs w:val="36"/>
          <w:lang w:eastAsia="zh-TW"/>
        </w:rPr>
      </w:pPr>
    </w:p>
    <w:p w14:paraId="633E8C5A" w14:textId="77777777" w:rsidR="00975661" w:rsidRDefault="00975661" w:rsidP="00975661">
      <w:pPr>
        <w:widowControl/>
        <w:shd w:val="clear" w:color="auto" w:fill="FFFFFF"/>
        <w:snapToGrid w:val="0"/>
        <w:spacing w:after="120"/>
        <w:ind w:left="147" w:right="147"/>
        <w:outlineLvl w:val="0"/>
        <w:rPr>
          <w:rFonts w:ascii="PMingLiU" w:eastAsia="PMingLiU" w:hAnsi="PMingLiU" w:cs="MingLiU"/>
          <w:b/>
          <w:bCs/>
          <w:color w:val="191919"/>
          <w:kern w:val="36"/>
          <w:sz w:val="36"/>
          <w:szCs w:val="36"/>
          <w:lang w:eastAsia="zh-TW"/>
        </w:rPr>
      </w:pPr>
      <w:r>
        <w:rPr>
          <w:rFonts w:ascii="PMingLiU" w:eastAsia="PMingLiU" w:hAnsi="PMingLiU" w:cs="MingLiU" w:hint="eastAsia"/>
          <w:b/>
          <w:bCs/>
          <w:color w:val="191919"/>
          <w:kern w:val="36"/>
          <w:sz w:val="36"/>
          <w:szCs w:val="36"/>
          <w:lang w:eastAsia="zh-TW"/>
        </w:rPr>
        <w:t>剪報</w:t>
      </w:r>
      <w:r w:rsidRPr="00975661">
        <w:rPr>
          <w:rFonts w:ascii="Times New Roman" w:hAnsi="Times New Roman" w:cs="Times New Roman"/>
          <w:b/>
          <w:bCs/>
          <w:color w:val="191919"/>
          <w:kern w:val="36"/>
          <w:sz w:val="36"/>
          <w:szCs w:val="36"/>
          <w:lang w:eastAsia="zh-TW"/>
        </w:rPr>
        <w:t>——</w:t>
      </w:r>
      <w:r>
        <w:rPr>
          <w:rFonts w:ascii="PMingLiU" w:eastAsia="PMingLiU" w:hAnsi="PMingLiU" w:cs="MingLiU" w:hint="eastAsia"/>
          <w:b/>
          <w:bCs/>
          <w:color w:val="191919"/>
          <w:kern w:val="36"/>
          <w:sz w:val="36"/>
          <w:szCs w:val="36"/>
          <w:lang w:eastAsia="zh-TW"/>
        </w:rPr>
        <w:t>頭條新聞</w:t>
      </w:r>
    </w:p>
    <w:p w14:paraId="719B36A7" w14:textId="77777777" w:rsidR="00975661" w:rsidRPr="009D0F5A" w:rsidRDefault="00975661" w:rsidP="009D0F5A">
      <w:pPr>
        <w:widowControl/>
        <w:shd w:val="clear" w:color="auto" w:fill="FFFFFF"/>
        <w:snapToGrid w:val="0"/>
        <w:spacing w:after="120"/>
        <w:ind w:left="147" w:right="147"/>
        <w:outlineLvl w:val="0"/>
        <w:rPr>
          <w:rFonts w:asciiTheme="minorEastAsia" w:eastAsiaTheme="minorEastAsia" w:hAnsiTheme="minorEastAsia" w:cs="Helvetica"/>
          <w:color w:val="999999"/>
          <w:sz w:val="24"/>
          <w:szCs w:val="24"/>
          <w:lang w:eastAsia="zh-TW"/>
        </w:rPr>
      </w:pPr>
      <w:r w:rsidRPr="00975661">
        <w:rPr>
          <w:rFonts w:ascii="PMingLiU" w:eastAsia="PMingLiU" w:hAnsi="PMingLiU" w:cs="MingLiU" w:hint="eastAsia"/>
          <w:b/>
          <w:bCs/>
          <w:color w:val="191919"/>
          <w:kern w:val="36"/>
          <w:sz w:val="32"/>
          <w:szCs w:val="32"/>
          <w:lang w:eastAsia="zh-TW"/>
        </w:rPr>
        <w:t>專家籲勿通宵充電</w:t>
      </w:r>
      <w:r w:rsidRPr="00975661">
        <w:rPr>
          <w:rFonts w:ascii="PMingLiU" w:eastAsia="PMingLiU" w:hAnsi="PMingLiU" w:cs="Helvetica"/>
          <w:b/>
          <w:bCs/>
          <w:color w:val="191919"/>
          <w:kern w:val="36"/>
          <w:sz w:val="32"/>
          <w:szCs w:val="32"/>
          <w:lang w:eastAsia="zh-TW"/>
        </w:rPr>
        <w:t xml:space="preserve"> </w:t>
      </w:r>
      <w:r w:rsidRPr="00975661">
        <w:rPr>
          <w:rFonts w:ascii="PMingLiU" w:eastAsia="PMingLiU" w:hAnsi="PMingLiU" w:cs="PMingLiU" w:hint="eastAsia"/>
          <w:b/>
          <w:bCs/>
          <w:color w:val="191919"/>
          <w:kern w:val="36"/>
          <w:sz w:val="32"/>
          <w:szCs w:val="32"/>
          <w:lang w:eastAsia="zh-TW"/>
        </w:rPr>
        <w:t>﻿</w:t>
      </w:r>
      <w:r w:rsidRPr="00975661">
        <w:rPr>
          <w:rFonts w:ascii="PMingLiU" w:eastAsia="PMingLiU" w:hAnsi="PMingLiU" w:cs="MingLiU" w:hint="eastAsia"/>
          <w:b/>
          <w:bCs/>
          <w:color w:val="191919"/>
          <w:kern w:val="36"/>
          <w:sz w:val="32"/>
          <w:szCs w:val="32"/>
          <w:lang w:eastAsia="zh-TW"/>
        </w:rPr>
        <w:t>「尿袋」起火焚宅</w:t>
      </w:r>
      <w:r w:rsidRPr="00975661">
        <w:rPr>
          <w:rFonts w:ascii="PMingLiU" w:eastAsia="PMingLiU" w:hAnsi="PMingLiU" w:cs="PMingLiU" w:hint="eastAsia"/>
          <w:b/>
          <w:bCs/>
          <w:color w:val="191919"/>
          <w:kern w:val="36"/>
          <w:sz w:val="32"/>
          <w:szCs w:val="32"/>
          <w:lang w:eastAsia="zh-TW"/>
        </w:rPr>
        <w:t>﻿﻿</w:t>
      </w:r>
      <w:r w:rsidRPr="00975661">
        <w:rPr>
          <w:rFonts w:ascii="PMingLiU" w:eastAsia="PMingLiU" w:hAnsi="PMingLiU" w:cs="MingLiU" w:hint="eastAsia"/>
          <w:b/>
          <w:bCs/>
          <w:color w:val="191919"/>
          <w:kern w:val="36"/>
          <w:sz w:val="32"/>
          <w:szCs w:val="32"/>
          <w:lang w:eastAsia="zh-TW"/>
        </w:rPr>
        <w:t>六口家驚夢逃</w:t>
      </w:r>
      <w:r w:rsidRPr="00975661">
        <w:rPr>
          <w:rFonts w:ascii="PMingLiU" w:eastAsia="PMingLiU" w:hAnsi="PMingLiU" w:cs="PMingLiU" w:hint="eastAsia"/>
          <w:b/>
          <w:bCs/>
          <w:color w:val="191919"/>
          <w:kern w:val="36"/>
          <w:sz w:val="40"/>
          <w:szCs w:val="40"/>
          <w:lang w:eastAsia="zh-TW"/>
        </w:rPr>
        <w:t>﻿</w:t>
      </w:r>
      <w:r w:rsidRPr="00A8670F">
        <w:rPr>
          <w:rFonts w:asciiTheme="minorEastAsia" w:hAnsiTheme="minorEastAsia" w:cs="Helvetica" w:hint="eastAsia"/>
          <w:b/>
          <w:bCs/>
          <w:color w:val="191919"/>
          <w:kern w:val="36"/>
          <w:sz w:val="32"/>
          <w:szCs w:val="32"/>
          <w:lang w:eastAsia="zh-HK"/>
        </w:rPr>
        <w:t xml:space="preserve"> </w:t>
      </w:r>
      <w:r w:rsidRPr="00975661">
        <w:rPr>
          <w:rFonts w:asciiTheme="minorEastAsia" w:hAnsiTheme="minorEastAsia" w:cs="Helvetica"/>
          <w:color w:val="999999"/>
          <w:sz w:val="24"/>
          <w:szCs w:val="24"/>
          <w:lang w:eastAsia="zh-TW"/>
        </w:rPr>
        <w:t>2018-04-20 </w:t>
      </w:r>
      <w:r w:rsidRPr="00975661">
        <w:rPr>
          <w:rFonts w:asciiTheme="minorEastAsia" w:hAnsiTheme="minorEastAsia" w:cs="Helvetica" w:hint="eastAsia"/>
          <w:color w:val="999999"/>
          <w:sz w:val="24"/>
          <w:szCs w:val="24"/>
          <w:lang w:eastAsia="zh-HK"/>
        </w:rPr>
        <w:t xml:space="preserve"> </w:t>
      </w:r>
    </w:p>
    <w:p w14:paraId="6A8C9C54" w14:textId="77777777" w:rsidR="00975661" w:rsidRDefault="00975661" w:rsidP="00975661">
      <w:pPr>
        <w:widowControl/>
        <w:shd w:val="clear" w:color="auto" w:fill="FFFFFF"/>
        <w:snapToGrid w:val="0"/>
        <w:rPr>
          <w:rFonts w:ascii="MingLiU" w:eastAsia="MingLiU" w:hAnsi="MingLiU" w:cs="MingLiU"/>
          <w:color w:val="333333"/>
          <w:sz w:val="30"/>
          <w:szCs w:val="30"/>
          <w:lang w:eastAsia="zh-HK"/>
        </w:rPr>
      </w:pPr>
      <w:r w:rsidRPr="00A8670F">
        <w:rPr>
          <w:rFonts w:ascii="MingLiU" w:eastAsia="MingLiU" w:hAnsi="MingLiU" w:cs="MingLiU" w:hint="eastAsia"/>
          <w:color w:val="333333"/>
          <w:sz w:val="30"/>
          <w:szCs w:val="30"/>
          <w:lang w:eastAsia="zh-TW"/>
        </w:rPr>
        <w:t xml:space="preserve">　　</w:t>
      </w:r>
    </w:p>
    <w:p w14:paraId="2F561F81" w14:textId="7E2D1122" w:rsidR="00975661" w:rsidRDefault="002D7B11" w:rsidP="00975661">
      <w:pPr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  <w:r>
        <w:rPr>
          <w:noProof/>
        </w:rPr>
        <w:pict w14:anchorId="4594F2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0;margin-top:14.65pt;width:320.8pt;height:101.35pt;z-index:25172940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color="#9bbb59 [3206]" strokecolor="#f2f2f2 [3041]" strokeweight="3pt">
            <v:shadow on="t" type="perspective" color="#4e6128 [1606]" opacity=".5" offset="1pt" offset2="-1pt"/>
            <v:textbox>
              <w:txbxContent>
                <w:p w14:paraId="1789AB08" w14:textId="50B2A528" w:rsidR="0097259E" w:rsidRPr="0097259E" w:rsidRDefault="0097259E" w:rsidP="0097259E">
                  <w:pPr>
                    <w:jc w:val="center"/>
                    <w:rPr>
                      <w:sz w:val="144"/>
                      <w:szCs w:val="96"/>
                    </w:rPr>
                  </w:pPr>
                  <w:r w:rsidRPr="0097259E">
                    <w:rPr>
                      <w:rFonts w:hint="eastAsia"/>
                      <w:sz w:val="144"/>
                      <w:szCs w:val="96"/>
                      <w:lang w:eastAsia="zh-CN"/>
                    </w:rPr>
                    <w:t>剪報內容</w:t>
                  </w:r>
                </w:p>
              </w:txbxContent>
            </v:textbox>
            <w10:wrap type="square"/>
          </v:shape>
        </w:pict>
      </w:r>
      <w:r w:rsidR="00975661">
        <w:rPr>
          <w:rFonts w:ascii="MingLiU" w:eastAsia="MingLiU" w:hAnsi="MingLiU" w:cs="MingLiU" w:hint="eastAsia"/>
          <w:color w:val="333333"/>
          <w:sz w:val="30"/>
          <w:szCs w:val="30"/>
          <w:lang w:eastAsia="zh-HK"/>
        </w:rPr>
        <w:t xml:space="preserve">    </w:t>
      </w:r>
      <w:r w:rsidR="00975661" w:rsidRPr="00A8670F">
        <w:rPr>
          <w:rFonts w:ascii="Helvetica" w:eastAsia="Times New Roman" w:hAnsi="Helvetica" w:cs="Helvetica"/>
          <w:color w:val="333333"/>
          <w:sz w:val="28"/>
          <w:szCs w:val="28"/>
          <w:lang w:eastAsia="zh-TW"/>
        </w:rPr>
        <w:br/>
      </w:r>
      <w:r w:rsidR="00975661">
        <w:rPr>
          <w:rFonts w:ascii="PMingLiU" w:eastAsia="PMingLiU" w:hAnsi="PMingLiU"/>
          <w:b/>
          <w:color w:val="6F2F9F"/>
          <w:sz w:val="28"/>
          <w:szCs w:val="28"/>
          <w:lang w:eastAsia="zh-TW"/>
        </w:rPr>
        <w:br w:type="page"/>
      </w:r>
    </w:p>
    <w:p w14:paraId="16035B4D" w14:textId="77777777" w:rsidR="004F1EC4" w:rsidRDefault="004F1EC4" w:rsidP="00A52384">
      <w:pPr>
        <w:spacing w:before="1"/>
        <w:ind w:right="268"/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  <w:r w:rsidRPr="005B5D13">
        <w:rPr>
          <w:rFonts w:ascii="PMingLiU" w:eastAsia="PMingLiU" w:hAnsi="PMingLiU"/>
          <w:b/>
          <w:color w:val="6F2F9F"/>
          <w:sz w:val="28"/>
          <w:szCs w:val="28"/>
          <w:lang w:eastAsia="zh-TW"/>
        </w:rPr>
        <w:lastRenderedPageBreak/>
        <w:t>教學</w:t>
      </w:r>
      <w:r>
        <w:rPr>
          <w:rFonts w:ascii="PMingLiU" w:eastAsia="PMingLiU" w:hAnsi="PMingLiU" w:hint="eastAsia"/>
          <w:b/>
          <w:color w:val="6F2F9F"/>
          <w:sz w:val="28"/>
          <w:szCs w:val="28"/>
          <w:lang w:eastAsia="zh-TW"/>
        </w:rPr>
        <w:t>投影片</w:t>
      </w:r>
      <w:r w:rsidRPr="005B5D13">
        <w:rPr>
          <w:rFonts w:ascii="PMingLiU" w:eastAsia="PMingLiU" w:hAnsi="PMingLiU"/>
          <w:b/>
          <w:color w:val="6F2F9F"/>
          <w:sz w:val="28"/>
          <w:szCs w:val="28"/>
          <w:lang w:eastAsia="zh-TW"/>
        </w:rPr>
        <w:t>：</w:t>
      </w:r>
    </w:p>
    <w:p w14:paraId="19D25EBC" w14:textId="77777777" w:rsidR="00483AB4" w:rsidRDefault="000D3B34" w:rsidP="003F229B">
      <w:pPr>
        <w:spacing w:before="1"/>
        <w:ind w:left="1112" w:right="268"/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  <w:r w:rsidRPr="004900F0">
        <w:rPr>
          <w:rFonts w:ascii="PMingLiU" w:eastAsia="PMingLiU" w:hAnsi="PMingLiU"/>
          <w:b/>
          <w:noProof/>
          <w:color w:val="6F2F9F"/>
          <w:sz w:val="28"/>
          <w:szCs w:val="28"/>
          <w:lang w:eastAsia="zh-TW"/>
        </w:rPr>
        <w:drawing>
          <wp:anchor distT="0" distB="0" distL="114300" distR="114300" simplePos="0" relativeHeight="251709952" behindDoc="1" locked="0" layoutInCell="1" allowOverlap="1" wp14:anchorId="5999259E" wp14:editId="6344F1CB">
            <wp:simplePos x="0" y="0"/>
            <wp:positionH relativeFrom="column">
              <wp:posOffset>-19685</wp:posOffset>
            </wp:positionH>
            <wp:positionV relativeFrom="paragraph">
              <wp:posOffset>174625</wp:posOffset>
            </wp:positionV>
            <wp:extent cx="34429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09E5" w14:textId="77777777" w:rsidR="00483AB4" w:rsidRDefault="00483AB4" w:rsidP="00D83C1E">
      <w:pPr>
        <w:spacing w:before="1"/>
        <w:ind w:left="142" w:right="268"/>
        <w:rPr>
          <w:rFonts w:ascii="PMingLiU" w:eastAsia="PMingLiU" w:hAnsi="PMingLiU"/>
          <w:b/>
          <w:color w:val="6F2F9F"/>
          <w:sz w:val="28"/>
          <w:szCs w:val="28"/>
          <w:lang w:eastAsia="zh-TW"/>
        </w:rPr>
      </w:pPr>
    </w:p>
    <w:p w14:paraId="424D677D" w14:textId="77777777" w:rsidR="00724A87" w:rsidRDefault="00533DBB" w:rsidP="00A52384">
      <w:pPr>
        <w:spacing w:before="1"/>
        <w:ind w:right="268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</w:t>
      </w:r>
    </w:p>
    <w:p w14:paraId="2E880353" w14:textId="77777777" w:rsidR="00724A87" w:rsidRDefault="00533DBB">
      <w:pPr>
        <w:spacing w:line="463" w:lineRule="auto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      </w:t>
      </w:r>
    </w:p>
    <w:p w14:paraId="32F4439F" w14:textId="77777777" w:rsidR="00724A87" w:rsidRDefault="00533DBB" w:rsidP="00D83C1E">
      <w:pPr>
        <w:spacing w:line="463" w:lineRule="auto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     </w:t>
      </w:r>
    </w:p>
    <w:p w14:paraId="5FD2F4A4" w14:textId="77777777" w:rsidR="00724A87" w:rsidRDefault="0068103C">
      <w:pPr>
        <w:spacing w:line="463" w:lineRule="auto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      </w:t>
      </w:r>
    </w:p>
    <w:p w14:paraId="3B00152A" w14:textId="77777777" w:rsidR="00724A87" w:rsidRDefault="005C53E5">
      <w:pPr>
        <w:spacing w:line="463" w:lineRule="auto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      </w:t>
      </w:r>
    </w:p>
    <w:p w14:paraId="0D38C114" w14:textId="77777777" w:rsidR="00483AB4" w:rsidRDefault="00483AB4" w:rsidP="00483AB4">
      <w:pPr>
        <w:spacing w:line="463" w:lineRule="auto"/>
        <w:ind w:leftChars="580" w:left="1276"/>
        <w:rPr>
          <w:sz w:val="28"/>
          <w:lang w:eastAsia="zh-TW"/>
        </w:rPr>
      </w:pPr>
    </w:p>
    <w:p w14:paraId="5553E76B" w14:textId="77777777" w:rsidR="00950F2F" w:rsidRDefault="00A95333" w:rsidP="00483AB4">
      <w:pPr>
        <w:spacing w:line="463" w:lineRule="auto"/>
        <w:ind w:leftChars="580" w:left="1276"/>
        <w:rPr>
          <w:sz w:val="28"/>
          <w:lang w:eastAsia="zh-TW"/>
        </w:rPr>
      </w:pPr>
      <w:r w:rsidRPr="00533DBB">
        <w:rPr>
          <w:rFonts w:ascii="PMingLiU" w:eastAsia="PMingLiU" w:hAnsi="PMingLiU"/>
          <w:b/>
          <w:noProof/>
          <w:color w:val="6F2F9F"/>
          <w:sz w:val="28"/>
          <w:szCs w:val="28"/>
          <w:lang w:eastAsia="zh-TW"/>
        </w:rPr>
        <w:drawing>
          <wp:anchor distT="0" distB="0" distL="114300" distR="114300" simplePos="0" relativeHeight="251705856" behindDoc="1" locked="0" layoutInCell="1" allowOverlap="1" wp14:anchorId="66FCD8F4" wp14:editId="0D1BEB2D">
            <wp:simplePos x="0" y="0"/>
            <wp:positionH relativeFrom="column">
              <wp:posOffset>-14605</wp:posOffset>
            </wp:positionH>
            <wp:positionV relativeFrom="paragraph">
              <wp:posOffset>20320</wp:posOffset>
            </wp:positionV>
            <wp:extent cx="3495675" cy="2623185"/>
            <wp:effectExtent l="0" t="0" r="9525" b="571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1D4D5" w14:textId="77777777" w:rsidR="0063531A" w:rsidRDefault="0063531A" w:rsidP="00483AB4">
      <w:pPr>
        <w:spacing w:line="463" w:lineRule="auto"/>
        <w:ind w:leftChars="580" w:left="1276"/>
        <w:rPr>
          <w:sz w:val="28"/>
          <w:lang w:eastAsia="zh-TW"/>
        </w:rPr>
      </w:pPr>
    </w:p>
    <w:p w14:paraId="08AEA482" w14:textId="77777777" w:rsidR="0063531A" w:rsidRPr="0063531A" w:rsidRDefault="0063531A" w:rsidP="0063531A">
      <w:pPr>
        <w:rPr>
          <w:sz w:val="28"/>
          <w:lang w:eastAsia="zh-TW"/>
        </w:rPr>
      </w:pPr>
    </w:p>
    <w:p w14:paraId="2EE9BA63" w14:textId="77777777" w:rsidR="0063531A" w:rsidRPr="0063531A" w:rsidRDefault="0063531A" w:rsidP="0063531A">
      <w:pPr>
        <w:rPr>
          <w:sz w:val="28"/>
          <w:lang w:eastAsia="zh-TW"/>
        </w:rPr>
      </w:pPr>
    </w:p>
    <w:p w14:paraId="57A0336B" w14:textId="77777777" w:rsidR="0063531A" w:rsidRPr="0063531A" w:rsidRDefault="0063531A" w:rsidP="0063531A">
      <w:pPr>
        <w:rPr>
          <w:sz w:val="28"/>
          <w:lang w:eastAsia="zh-TW"/>
        </w:rPr>
      </w:pPr>
    </w:p>
    <w:p w14:paraId="37E16657" w14:textId="77777777" w:rsidR="0063531A" w:rsidRPr="0063531A" w:rsidRDefault="0063531A" w:rsidP="0063531A">
      <w:pPr>
        <w:rPr>
          <w:sz w:val="28"/>
          <w:lang w:eastAsia="zh-TW"/>
        </w:rPr>
      </w:pPr>
    </w:p>
    <w:p w14:paraId="5D1FE29B" w14:textId="77777777" w:rsidR="0063531A" w:rsidRPr="0063531A" w:rsidRDefault="0063531A" w:rsidP="0063531A">
      <w:pPr>
        <w:rPr>
          <w:sz w:val="28"/>
          <w:lang w:eastAsia="zh-TW"/>
        </w:rPr>
      </w:pPr>
    </w:p>
    <w:p w14:paraId="2B454DB2" w14:textId="77777777" w:rsidR="00B63F77" w:rsidRPr="0063531A" w:rsidRDefault="00B63F77" w:rsidP="0063531A">
      <w:pPr>
        <w:rPr>
          <w:sz w:val="28"/>
          <w:lang w:eastAsia="zh-TW"/>
        </w:rPr>
      </w:pPr>
    </w:p>
    <w:p w14:paraId="1CC26308" w14:textId="77777777" w:rsidR="0063531A" w:rsidRDefault="0063531A" w:rsidP="00483AB4">
      <w:pPr>
        <w:spacing w:line="463" w:lineRule="auto"/>
        <w:ind w:leftChars="580" w:left="1276"/>
        <w:rPr>
          <w:sz w:val="28"/>
          <w:lang w:eastAsia="zh-TW"/>
        </w:rPr>
      </w:pPr>
    </w:p>
    <w:p w14:paraId="685DFAAD" w14:textId="77777777" w:rsidR="00B63F77" w:rsidRDefault="008F716F" w:rsidP="00483AB4">
      <w:pPr>
        <w:spacing w:line="463" w:lineRule="auto"/>
        <w:ind w:leftChars="580" w:left="1276"/>
        <w:rPr>
          <w:sz w:val="28"/>
          <w:lang w:eastAsia="zh-TW"/>
        </w:rPr>
      </w:pPr>
      <w:r w:rsidRPr="008F716F">
        <w:rPr>
          <w:noProof/>
          <w:sz w:val="28"/>
          <w:lang w:eastAsia="zh-TW"/>
        </w:rPr>
        <w:drawing>
          <wp:anchor distT="0" distB="0" distL="114300" distR="114300" simplePos="0" relativeHeight="251717120" behindDoc="1" locked="0" layoutInCell="1" allowOverlap="1" wp14:anchorId="0319CB5C" wp14:editId="0F9B29C5">
            <wp:simplePos x="0" y="0"/>
            <wp:positionH relativeFrom="column">
              <wp:posOffset>9525</wp:posOffset>
            </wp:positionH>
            <wp:positionV relativeFrom="paragraph">
              <wp:posOffset>370205</wp:posOffset>
            </wp:positionV>
            <wp:extent cx="3514725" cy="2636520"/>
            <wp:effectExtent l="0" t="0" r="9525" b="0"/>
            <wp:wrapThrough wrapText="bothSides">
              <wp:wrapPolygon edited="0">
                <wp:start x="0" y="0"/>
                <wp:lineTo x="0" y="21382"/>
                <wp:lineTo x="21541" y="21382"/>
                <wp:lineTo x="2154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B7B4" w14:textId="77777777" w:rsidR="00B63F77" w:rsidRDefault="002D7B11" w:rsidP="009969EF">
      <w:pPr>
        <w:spacing w:line="463" w:lineRule="auto"/>
        <w:ind w:leftChars="580" w:left="1276"/>
        <w:rPr>
          <w:sz w:val="9"/>
          <w:lang w:eastAsia="zh-TW"/>
        </w:rPr>
      </w:pPr>
      <w:r>
        <w:rPr>
          <w:rFonts w:ascii="PMingLiU" w:eastAsia="PMingLiU" w:hAnsi="PMingLiU"/>
          <w:noProof/>
          <w:lang w:eastAsia="zh-TW"/>
        </w:rPr>
        <w:pict w14:anchorId="4E9E1786">
          <v:shape id="_x0000_s1032" type="#_x0000_t202" style="position:absolute;left:0;text-align:left;margin-left:306.5pt;margin-top:507.6pt;width:31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">
            <v:textbox>
              <w:txbxContent>
                <w:p w14:paraId="21AA791A" w14:textId="77777777" w:rsidR="00415698" w:rsidRPr="00801EFE" w:rsidRDefault="00415698" w:rsidP="009C0D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４</w:t>
                  </w:r>
                </w:p>
              </w:txbxContent>
            </v:textbox>
          </v:shape>
        </w:pict>
      </w:r>
    </w:p>
    <w:p w14:paraId="17A27412" w14:textId="77777777" w:rsidR="00B63F77" w:rsidRDefault="00B63F77">
      <w:pPr>
        <w:rPr>
          <w:sz w:val="9"/>
          <w:lang w:eastAsia="zh-TW"/>
        </w:rPr>
      </w:pPr>
    </w:p>
    <w:p w14:paraId="4E4B9DCC" w14:textId="77777777" w:rsidR="00B63F77" w:rsidRDefault="00B63F77">
      <w:pPr>
        <w:rPr>
          <w:sz w:val="9"/>
          <w:lang w:eastAsia="zh-TW"/>
        </w:rPr>
      </w:pPr>
    </w:p>
    <w:p w14:paraId="45F16AFC" w14:textId="77777777" w:rsidR="00B63F77" w:rsidRDefault="00B63F77">
      <w:pPr>
        <w:rPr>
          <w:sz w:val="9"/>
          <w:lang w:eastAsia="zh-TW"/>
        </w:rPr>
      </w:pPr>
    </w:p>
    <w:p w14:paraId="59A21126" w14:textId="77777777" w:rsidR="00B63F77" w:rsidRDefault="00B63F77">
      <w:pPr>
        <w:rPr>
          <w:sz w:val="9"/>
          <w:lang w:eastAsia="zh-TW"/>
        </w:rPr>
      </w:pPr>
    </w:p>
    <w:p w14:paraId="3978C336" w14:textId="77777777" w:rsidR="00B63F77" w:rsidRDefault="00B63F77">
      <w:pPr>
        <w:rPr>
          <w:sz w:val="9"/>
          <w:lang w:eastAsia="zh-TW"/>
        </w:rPr>
      </w:pPr>
    </w:p>
    <w:p w14:paraId="68E5B160" w14:textId="77777777" w:rsidR="00B63F77" w:rsidRDefault="00B63F77">
      <w:pPr>
        <w:rPr>
          <w:sz w:val="9"/>
          <w:lang w:eastAsia="zh-TW"/>
        </w:rPr>
      </w:pPr>
    </w:p>
    <w:p w14:paraId="4ED2AA02" w14:textId="77777777" w:rsidR="00B63F77" w:rsidRDefault="00B63F77">
      <w:pPr>
        <w:rPr>
          <w:sz w:val="9"/>
          <w:lang w:eastAsia="zh-TW"/>
        </w:rPr>
      </w:pPr>
    </w:p>
    <w:p w14:paraId="02D0EB6B" w14:textId="77777777" w:rsidR="00B63F77" w:rsidRDefault="00B63F77">
      <w:pPr>
        <w:rPr>
          <w:sz w:val="9"/>
          <w:lang w:eastAsia="zh-TW"/>
        </w:rPr>
      </w:pPr>
    </w:p>
    <w:p w14:paraId="23E40F6F" w14:textId="77777777" w:rsidR="00B63F77" w:rsidRDefault="00B63F77">
      <w:pPr>
        <w:rPr>
          <w:sz w:val="9"/>
          <w:lang w:eastAsia="zh-TW"/>
        </w:rPr>
      </w:pPr>
    </w:p>
    <w:p w14:paraId="7F30EB91" w14:textId="77777777" w:rsidR="00B63F77" w:rsidRDefault="00B63F77">
      <w:pPr>
        <w:rPr>
          <w:sz w:val="9"/>
          <w:lang w:eastAsia="zh-TW"/>
        </w:rPr>
      </w:pPr>
    </w:p>
    <w:p w14:paraId="12CA0D25" w14:textId="77777777" w:rsidR="00B63F77" w:rsidRDefault="00B63F77">
      <w:pPr>
        <w:rPr>
          <w:sz w:val="9"/>
          <w:lang w:eastAsia="zh-TW"/>
        </w:rPr>
      </w:pPr>
    </w:p>
    <w:p w14:paraId="6C66F478" w14:textId="77777777" w:rsidR="00B63F77" w:rsidRDefault="00B63F77">
      <w:pPr>
        <w:rPr>
          <w:sz w:val="9"/>
          <w:lang w:eastAsia="zh-TW"/>
        </w:rPr>
      </w:pPr>
    </w:p>
    <w:p w14:paraId="44BD89FE" w14:textId="77777777" w:rsidR="00B63F77" w:rsidRDefault="00B63F77">
      <w:pPr>
        <w:rPr>
          <w:sz w:val="9"/>
          <w:lang w:eastAsia="zh-TW"/>
        </w:rPr>
      </w:pPr>
    </w:p>
    <w:p w14:paraId="3663AC6A" w14:textId="77777777" w:rsidR="00B63F77" w:rsidRDefault="00B63F77">
      <w:pPr>
        <w:rPr>
          <w:sz w:val="9"/>
          <w:lang w:eastAsia="zh-TW"/>
        </w:rPr>
      </w:pPr>
    </w:p>
    <w:p w14:paraId="28DA41DD" w14:textId="77777777" w:rsidR="00B63F77" w:rsidRDefault="00B63F77">
      <w:pPr>
        <w:rPr>
          <w:sz w:val="9"/>
          <w:lang w:eastAsia="zh-TW"/>
        </w:rPr>
      </w:pPr>
    </w:p>
    <w:p w14:paraId="581D8F94" w14:textId="77777777" w:rsidR="00B63F77" w:rsidRDefault="00B63F77">
      <w:pPr>
        <w:rPr>
          <w:sz w:val="9"/>
          <w:lang w:eastAsia="zh-TW"/>
        </w:rPr>
      </w:pPr>
    </w:p>
    <w:p w14:paraId="011A07DF" w14:textId="77777777" w:rsidR="00B63F77" w:rsidRDefault="00B63F77">
      <w:pPr>
        <w:rPr>
          <w:sz w:val="9"/>
          <w:lang w:eastAsia="zh-TW"/>
        </w:rPr>
      </w:pPr>
    </w:p>
    <w:p w14:paraId="5EACA717" w14:textId="77777777" w:rsidR="00B63F77" w:rsidRDefault="00B63F77">
      <w:pPr>
        <w:rPr>
          <w:sz w:val="9"/>
          <w:lang w:eastAsia="zh-TW"/>
        </w:rPr>
      </w:pPr>
    </w:p>
    <w:p w14:paraId="2092F639" w14:textId="77777777" w:rsidR="00B63F77" w:rsidRDefault="00B63F77">
      <w:pPr>
        <w:rPr>
          <w:sz w:val="9"/>
          <w:lang w:eastAsia="zh-TW"/>
        </w:rPr>
      </w:pPr>
    </w:p>
    <w:p w14:paraId="40FCB7FB" w14:textId="77777777" w:rsidR="00B63F77" w:rsidRDefault="00B63F77">
      <w:pPr>
        <w:rPr>
          <w:sz w:val="9"/>
          <w:lang w:eastAsia="zh-TW"/>
        </w:rPr>
      </w:pPr>
    </w:p>
    <w:p w14:paraId="3A2AF8C4" w14:textId="77777777" w:rsidR="00B63F77" w:rsidRDefault="00B63F77">
      <w:pPr>
        <w:rPr>
          <w:sz w:val="9"/>
          <w:lang w:eastAsia="zh-TW"/>
        </w:rPr>
      </w:pPr>
    </w:p>
    <w:p w14:paraId="1D965637" w14:textId="77777777" w:rsidR="00B63F77" w:rsidRDefault="00B63F77">
      <w:pPr>
        <w:rPr>
          <w:sz w:val="9"/>
          <w:lang w:eastAsia="zh-TW"/>
        </w:rPr>
      </w:pPr>
    </w:p>
    <w:p w14:paraId="2B763BBF" w14:textId="77777777" w:rsidR="00B63F77" w:rsidRDefault="00B63F77">
      <w:pPr>
        <w:rPr>
          <w:sz w:val="9"/>
          <w:lang w:eastAsia="zh-TW"/>
        </w:rPr>
      </w:pPr>
    </w:p>
    <w:p w14:paraId="71DED7F7" w14:textId="77777777" w:rsidR="00B63F77" w:rsidRDefault="00B63F77">
      <w:pPr>
        <w:rPr>
          <w:sz w:val="9"/>
          <w:lang w:eastAsia="zh-TW"/>
        </w:rPr>
      </w:pPr>
    </w:p>
    <w:p w14:paraId="0D1006CF" w14:textId="77777777" w:rsidR="00B63F77" w:rsidRDefault="00B63F77">
      <w:pPr>
        <w:rPr>
          <w:sz w:val="9"/>
          <w:lang w:eastAsia="zh-TW"/>
        </w:rPr>
      </w:pPr>
    </w:p>
    <w:p w14:paraId="3AE1F237" w14:textId="77777777" w:rsidR="00B63F77" w:rsidRDefault="00B63F77">
      <w:pPr>
        <w:rPr>
          <w:sz w:val="9"/>
          <w:lang w:eastAsia="zh-TW"/>
        </w:rPr>
      </w:pPr>
    </w:p>
    <w:p w14:paraId="0915F89B" w14:textId="77777777" w:rsidR="00B63F77" w:rsidRDefault="00B63F77">
      <w:pPr>
        <w:rPr>
          <w:sz w:val="9"/>
          <w:lang w:eastAsia="zh-TW"/>
        </w:rPr>
      </w:pPr>
    </w:p>
    <w:p w14:paraId="2AEF16DF" w14:textId="77777777" w:rsidR="00B63F77" w:rsidRDefault="00B63F77">
      <w:pPr>
        <w:rPr>
          <w:sz w:val="9"/>
          <w:lang w:eastAsia="zh-TW"/>
        </w:rPr>
      </w:pPr>
    </w:p>
    <w:p w14:paraId="314D2435" w14:textId="77777777" w:rsidR="00B63F77" w:rsidRDefault="00B63F77">
      <w:pPr>
        <w:rPr>
          <w:sz w:val="9"/>
          <w:lang w:eastAsia="zh-TW"/>
        </w:rPr>
      </w:pPr>
    </w:p>
    <w:p w14:paraId="7772CBC2" w14:textId="77777777" w:rsidR="00B63F77" w:rsidRDefault="00B63F77">
      <w:pPr>
        <w:rPr>
          <w:sz w:val="9"/>
          <w:lang w:eastAsia="zh-TW"/>
        </w:rPr>
      </w:pPr>
    </w:p>
    <w:p w14:paraId="09FFCEC3" w14:textId="77777777" w:rsidR="00B63F77" w:rsidRDefault="00B63F77">
      <w:pPr>
        <w:rPr>
          <w:sz w:val="9"/>
          <w:lang w:eastAsia="zh-TW"/>
        </w:rPr>
      </w:pPr>
    </w:p>
    <w:p w14:paraId="35ABB6ED" w14:textId="77777777" w:rsidR="00B63F77" w:rsidRDefault="00B63F77">
      <w:pPr>
        <w:rPr>
          <w:sz w:val="9"/>
          <w:lang w:eastAsia="zh-TW"/>
        </w:rPr>
      </w:pPr>
    </w:p>
    <w:p w14:paraId="179582C2" w14:textId="77777777" w:rsidR="00B63F77" w:rsidRDefault="00B63F77">
      <w:pPr>
        <w:rPr>
          <w:sz w:val="9"/>
          <w:lang w:eastAsia="zh-TW"/>
        </w:rPr>
      </w:pPr>
    </w:p>
    <w:p w14:paraId="5DC60C17" w14:textId="77777777" w:rsidR="00B63F77" w:rsidRDefault="00B63F77">
      <w:pPr>
        <w:rPr>
          <w:sz w:val="9"/>
          <w:lang w:eastAsia="zh-TW"/>
        </w:rPr>
      </w:pPr>
    </w:p>
    <w:p w14:paraId="11CAB05D" w14:textId="77777777" w:rsidR="00744ECC" w:rsidRDefault="00744ECC">
      <w:pPr>
        <w:rPr>
          <w:sz w:val="9"/>
          <w:lang w:eastAsia="zh-TW"/>
        </w:rPr>
      </w:pPr>
    </w:p>
    <w:p w14:paraId="27DCA9BE" w14:textId="77777777" w:rsidR="00724A87" w:rsidRDefault="00724A87">
      <w:pPr>
        <w:rPr>
          <w:sz w:val="9"/>
          <w:lang w:eastAsia="zh-TW"/>
        </w:rPr>
      </w:pPr>
    </w:p>
    <w:p w14:paraId="57689C36" w14:textId="77777777" w:rsidR="00724A87" w:rsidRDefault="00724A87">
      <w:pPr>
        <w:rPr>
          <w:sz w:val="9"/>
          <w:lang w:eastAsia="zh-TW"/>
        </w:rPr>
      </w:pPr>
    </w:p>
    <w:p w14:paraId="633DBAAD" w14:textId="77777777" w:rsidR="00724A87" w:rsidRDefault="00724A87">
      <w:pPr>
        <w:rPr>
          <w:sz w:val="9"/>
          <w:lang w:eastAsia="zh-TW"/>
        </w:rPr>
      </w:pPr>
    </w:p>
    <w:p w14:paraId="522F70BD" w14:textId="77777777" w:rsidR="00724A87" w:rsidRDefault="00724A87">
      <w:pPr>
        <w:rPr>
          <w:sz w:val="9"/>
          <w:lang w:eastAsia="zh-TW"/>
        </w:rPr>
      </w:pPr>
    </w:p>
    <w:p w14:paraId="0104E01A" w14:textId="77777777" w:rsidR="00724A87" w:rsidRDefault="00724A87">
      <w:pPr>
        <w:rPr>
          <w:sz w:val="9"/>
          <w:lang w:eastAsia="zh-TW"/>
        </w:rPr>
      </w:pPr>
    </w:p>
    <w:p w14:paraId="3315E5F7" w14:textId="77777777" w:rsidR="00724A87" w:rsidRDefault="00724A87">
      <w:pPr>
        <w:rPr>
          <w:sz w:val="9"/>
          <w:lang w:eastAsia="zh-TW"/>
        </w:rPr>
      </w:pPr>
      <w:r>
        <w:rPr>
          <w:rFonts w:hint="eastAsia"/>
          <w:sz w:val="9"/>
          <w:lang w:eastAsia="zh-TW"/>
        </w:rPr>
        <w:t xml:space="preserve">   </w:t>
      </w:r>
    </w:p>
    <w:p w14:paraId="6A240820" w14:textId="77777777" w:rsidR="008B5631" w:rsidRDefault="008B5631">
      <w:pPr>
        <w:rPr>
          <w:sz w:val="9"/>
          <w:lang w:eastAsia="zh-TW"/>
        </w:rPr>
      </w:pPr>
    </w:p>
    <w:p w14:paraId="03589F57" w14:textId="77777777" w:rsidR="008B5631" w:rsidRDefault="008B5631">
      <w:pPr>
        <w:rPr>
          <w:sz w:val="9"/>
          <w:lang w:eastAsia="zh-TW"/>
        </w:rPr>
      </w:pPr>
    </w:p>
    <w:p w14:paraId="79E57104" w14:textId="77777777" w:rsidR="008B5631" w:rsidRDefault="008B5631">
      <w:pPr>
        <w:rPr>
          <w:sz w:val="9"/>
          <w:lang w:eastAsia="zh-TW"/>
        </w:rPr>
      </w:pPr>
    </w:p>
    <w:p w14:paraId="722DB14B" w14:textId="77777777" w:rsidR="008B5631" w:rsidRDefault="0011112B">
      <w:pPr>
        <w:rPr>
          <w:sz w:val="9"/>
          <w:lang w:eastAsia="zh-TW"/>
        </w:rPr>
      </w:pPr>
      <w:r w:rsidRPr="0011112B">
        <w:rPr>
          <w:noProof/>
          <w:sz w:val="9"/>
          <w:lang w:eastAsia="zh-TW"/>
        </w:rPr>
        <w:drawing>
          <wp:inline distT="0" distB="0" distL="0" distR="0" wp14:anchorId="21F95FED" wp14:editId="76E1BE51">
            <wp:extent cx="3594099" cy="26955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601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7A6A" w14:textId="77777777" w:rsidR="008B5631" w:rsidRDefault="008B5631">
      <w:pPr>
        <w:rPr>
          <w:sz w:val="9"/>
          <w:lang w:eastAsia="zh-TW"/>
        </w:rPr>
      </w:pPr>
    </w:p>
    <w:p w14:paraId="7A200B32" w14:textId="77777777" w:rsidR="008B5631" w:rsidRDefault="008B5631">
      <w:pPr>
        <w:rPr>
          <w:sz w:val="9"/>
          <w:lang w:eastAsia="zh-TW"/>
        </w:rPr>
      </w:pPr>
    </w:p>
    <w:p w14:paraId="3A5A8370" w14:textId="77777777" w:rsidR="008B5631" w:rsidRDefault="008B5631">
      <w:pPr>
        <w:rPr>
          <w:sz w:val="9"/>
          <w:lang w:eastAsia="zh-TW"/>
        </w:rPr>
      </w:pPr>
    </w:p>
    <w:p w14:paraId="3D712658" w14:textId="77777777" w:rsidR="008B5631" w:rsidRDefault="008B5631">
      <w:pPr>
        <w:rPr>
          <w:sz w:val="9"/>
          <w:lang w:eastAsia="zh-TW"/>
        </w:rPr>
      </w:pPr>
    </w:p>
    <w:p w14:paraId="38D8E2D3" w14:textId="77777777" w:rsidR="008B5631" w:rsidRDefault="008B5631">
      <w:pPr>
        <w:rPr>
          <w:sz w:val="9"/>
          <w:lang w:eastAsia="zh-TW"/>
        </w:rPr>
      </w:pPr>
    </w:p>
    <w:p w14:paraId="73827EDB" w14:textId="77777777" w:rsidR="008B5631" w:rsidRDefault="008B5631">
      <w:pPr>
        <w:rPr>
          <w:sz w:val="9"/>
          <w:lang w:eastAsia="zh-TW"/>
        </w:rPr>
      </w:pPr>
    </w:p>
    <w:p w14:paraId="70499F53" w14:textId="77777777" w:rsidR="008B5631" w:rsidRDefault="009D0F5A">
      <w:pPr>
        <w:rPr>
          <w:sz w:val="9"/>
          <w:lang w:eastAsia="zh-TW"/>
        </w:rPr>
      </w:pPr>
      <w:r>
        <w:rPr>
          <w:noProof/>
          <w:sz w:val="9"/>
          <w:lang w:eastAsia="zh-TW"/>
        </w:rPr>
        <w:drawing>
          <wp:anchor distT="0" distB="0" distL="114300" distR="114300" simplePos="0" relativeHeight="251720192" behindDoc="1" locked="0" layoutInCell="1" allowOverlap="1" wp14:anchorId="4D4F249B" wp14:editId="703C3FD3">
            <wp:simplePos x="0" y="0"/>
            <wp:positionH relativeFrom="column">
              <wp:posOffset>-47625</wp:posOffset>
            </wp:positionH>
            <wp:positionV relativeFrom="paragraph">
              <wp:posOffset>68580</wp:posOffset>
            </wp:positionV>
            <wp:extent cx="3752850" cy="2809875"/>
            <wp:effectExtent l="19050" t="0" r="0" b="0"/>
            <wp:wrapThrough wrapText="bothSides">
              <wp:wrapPolygon edited="0">
                <wp:start x="-110" y="0"/>
                <wp:lineTo x="-110" y="21527"/>
                <wp:lineTo x="21600" y="21527"/>
                <wp:lineTo x="21600" y="0"/>
                <wp:lineTo x="-11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3873" w14:textId="77777777" w:rsidR="008B5631" w:rsidRDefault="008B5631">
      <w:pPr>
        <w:rPr>
          <w:sz w:val="9"/>
          <w:lang w:eastAsia="zh-TW"/>
        </w:rPr>
      </w:pPr>
    </w:p>
    <w:p w14:paraId="5FEC7302" w14:textId="77777777" w:rsidR="008B5631" w:rsidRDefault="008B5631">
      <w:pPr>
        <w:rPr>
          <w:sz w:val="9"/>
          <w:lang w:eastAsia="zh-TW"/>
        </w:rPr>
      </w:pPr>
    </w:p>
    <w:p w14:paraId="0D050EC3" w14:textId="77777777" w:rsidR="008B5631" w:rsidRDefault="008B5631">
      <w:pPr>
        <w:rPr>
          <w:sz w:val="9"/>
          <w:lang w:eastAsia="zh-TW"/>
        </w:rPr>
      </w:pPr>
    </w:p>
    <w:p w14:paraId="16140C0F" w14:textId="77777777" w:rsidR="008B5631" w:rsidRDefault="008B5631">
      <w:pPr>
        <w:rPr>
          <w:sz w:val="9"/>
          <w:lang w:eastAsia="zh-TW"/>
        </w:rPr>
      </w:pPr>
    </w:p>
    <w:p w14:paraId="1A1F5E4A" w14:textId="77777777" w:rsidR="008B5631" w:rsidRDefault="008B5631">
      <w:pPr>
        <w:rPr>
          <w:sz w:val="9"/>
          <w:lang w:eastAsia="zh-TW"/>
        </w:rPr>
      </w:pPr>
    </w:p>
    <w:p w14:paraId="4070F142" w14:textId="77777777" w:rsidR="008B5631" w:rsidRDefault="008B5631">
      <w:pPr>
        <w:rPr>
          <w:sz w:val="9"/>
          <w:lang w:eastAsia="zh-TW"/>
        </w:rPr>
      </w:pPr>
    </w:p>
    <w:p w14:paraId="47E4498B" w14:textId="77777777" w:rsidR="008B5631" w:rsidRDefault="008B5631">
      <w:pPr>
        <w:rPr>
          <w:sz w:val="9"/>
          <w:lang w:eastAsia="zh-TW"/>
        </w:rPr>
      </w:pPr>
    </w:p>
    <w:p w14:paraId="1BE627CC" w14:textId="77777777" w:rsidR="008B5631" w:rsidRDefault="008B5631">
      <w:pPr>
        <w:rPr>
          <w:sz w:val="9"/>
          <w:lang w:eastAsia="zh-TW"/>
        </w:rPr>
      </w:pPr>
    </w:p>
    <w:p w14:paraId="67918FD4" w14:textId="77777777" w:rsidR="008B5631" w:rsidRDefault="008B5631">
      <w:pPr>
        <w:rPr>
          <w:sz w:val="9"/>
          <w:lang w:eastAsia="zh-TW"/>
        </w:rPr>
      </w:pPr>
    </w:p>
    <w:p w14:paraId="5647A63C" w14:textId="77777777" w:rsidR="008B5631" w:rsidRDefault="008B5631">
      <w:pPr>
        <w:rPr>
          <w:sz w:val="9"/>
          <w:lang w:eastAsia="zh-TW"/>
        </w:rPr>
      </w:pPr>
    </w:p>
    <w:p w14:paraId="15C12D0F" w14:textId="77777777" w:rsidR="008B5631" w:rsidRDefault="008B5631">
      <w:pPr>
        <w:rPr>
          <w:sz w:val="9"/>
          <w:lang w:eastAsia="zh-TW"/>
        </w:rPr>
      </w:pPr>
    </w:p>
    <w:p w14:paraId="2EEA4316" w14:textId="77777777" w:rsidR="008B5631" w:rsidRDefault="008B5631">
      <w:pPr>
        <w:rPr>
          <w:sz w:val="9"/>
          <w:lang w:eastAsia="zh-TW"/>
        </w:rPr>
      </w:pPr>
    </w:p>
    <w:p w14:paraId="6C1C6407" w14:textId="77777777" w:rsidR="008B5631" w:rsidRDefault="008B5631">
      <w:pPr>
        <w:rPr>
          <w:sz w:val="9"/>
          <w:lang w:eastAsia="zh-TW"/>
        </w:rPr>
      </w:pPr>
    </w:p>
    <w:p w14:paraId="183653DC" w14:textId="77777777" w:rsidR="008B5631" w:rsidRDefault="008B5631">
      <w:pPr>
        <w:rPr>
          <w:sz w:val="9"/>
          <w:lang w:eastAsia="zh-TW"/>
        </w:rPr>
      </w:pPr>
    </w:p>
    <w:p w14:paraId="773BE760" w14:textId="77777777" w:rsidR="008B5631" w:rsidRDefault="008B5631">
      <w:pPr>
        <w:rPr>
          <w:sz w:val="9"/>
          <w:lang w:eastAsia="zh-TW"/>
        </w:rPr>
      </w:pPr>
    </w:p>
    <w:p w14:paraId="50284084" w14:textId="77777777" w:rsidR="008B5631" w:rsidRDefault="008B5631">
      <w:pPr>
        <w:rPr>
          <w:sz w:val="9"/>
          <w:lang w:eastAsia="zh-TW"/>
        </w:rPr>
      </w:pPr>
    </w:p>
    <w:p w14:paraId="333FDE7F" w14:textId="77777777" w:rsidR="008B5631" w:rsidRDefault="008B5631">
      <w:pPr>
        <w:rPr>
          <w:sz w:val="9"/>
          <w:lang w:eastAsia="zh-TW"/>
        </w:rPr>
      </w:pPr>
    </w:p>
    <w:p w14:paraId="3447801C" w14:textId="77777777" w:rsidR="008B5631" w:rsidRDefault="008B5631">
      <w:pPr>
        <w:rPr>
          <w:sz w:val="9"/>
          <w:lang w:eastAsia="zh-TW"/>
        </w:rPr>
      </w:pPr>
    </w:p>
    <w:p w14:paraId="360A8113" w14:textId="77777777" w:rsidR="008B5631" w:rsidRDefault="008B5631">
      <w:pPr>
        <w:rPr>
          <w:sz w:val="9"/>
          <w:lang w:eastAsia="zh-TW"/>
        </w:rPr>
      </w:pPr>
    </w:p>
    <w:p w14:paraId="4C0673A5" w14:textId="77777777" w:rsidR="008B5631" w:rsidRDefault="008B5631">
      <w:pPr>
        <w:rPr>
          <w:sz w:val="9"/>
          <w:lang w:eastAsia="zh-TW"/>
        </w:rPr>
      </w:pPr>
    </w:p>
    <w:p w14:paraId="2E8F4E32" w14:textId="77777777" w:rsidR="008B5631" w:rsidRDefault="008B5631">
      <w:pPr>
        <w:rPr>
          <w:sz w:val="9"/>
          <w:lang w:eastAsia="zh-TW"/>
        </w:rPr>
      </w:pPr>
    </w:p>
    <w:p w14:paraId="4AB7920E" w14:textId="77777777" w:rsidR="008B5631" w:rsidRDefault="008B5631">
      <w:pPr>
        <w:rPr>
          <w:sz w:val="9"/>
          <w:lang w:eastAsia="zh-TW"/>
        </w:rPr>
      </w:pPr>
    </w:p>
    <w:p w14:paraId="7F6AFE45" w14:textId="77777777" w:rsidR="008B5631" w:rsidRDefault="008B5631">
      <w:pPr>
        <w:rPr>
          <w:sz w:val="9"/>
          <w:lang w:eastAsia="zh-TW"/>
        </w:rPr>
      </w:pPr>
    </w:p>
    <w:p w14:paraId="46A99F71" w14:textId="77777777" w:rsidR="008B5631" w:rsidRDefault="008B5631">
      <w:pPr>
        <w:rPr>
          <w:sz w:val="9"/>
          <w:lang w:eastAsia="zh-TW"/>
        </w:rPr>
      </w:pPr>
    </w:p>
    <w:p w14:paraId="74568DFC" w14:textId="77777777" w:rsidR="008B5631" w:rsidRDefault="008B5631">
      <w:pPr>
        <w:rPr>
          <w:sz w:val="9"/>
          <w:lang w:eastAsia="zh-TW"/>
        </w:rPr>
      </w:pPr>
    </w:p>
    <w:p w14:paraId="3791F7E1" w14:textId="77777777" w:rsidR="008B5631" w:rsidRDefault="008B5631">
      <w:pPr>
        <w:rPr>
          <w:sz w:val="9"/>
          <w:lang w:eastAsia="zh-TW"/>
        </w:rPr>
      </w:pPr>
    </w:p>
    <w:p w14:paraId="75DF4BFA" w14:textId="77777777" w:rsidR="008B5631" w:rsidRDefault="008B5631">
      <w:pPr>
        <w:rPr>
          <w:sz w:val="9"/>
          <w:lang w:eastAsia="zh-TW"/>
        </w:rPr>
      </w:pPr>
    </w:p>
    <w:p w14:paraId="12729C7A" w14:textId="77777777" w:rsidR="005311A6" w:rsidRDefault="005311A6">
      <w:pPr>
        <w:rPr>
          <w:sz w:val="9"/>
          <w:lang w:eastAsia="zh-TW"/>
        </w:rPr>
      </w:pPr>
    </w:p>
    <w:p w14:paraId="51E9A21A" w14:textId="77777777" w:rsidR="005311A6" w:rsidRDefault="005311A6">
      <w:pPr>
        <w:rPr>
          <w:sz w:val="9"/>
          <w:lang w:eastAsia="zh-TW"/>
        </w:rPr>
      </w:pPr>
    </w:p>
    <w:p w14:paraId="0AFC989D" w14:textId="77777777" w:rsidR="005311A6" w:rsidRDefault="005311A6">
      <w:pPr>
        <w:rPr>
          <w:sz w:val="9"/>
          <w:lang w:eastAsia="zh-TW"/>
        </w:rPr>
      </w:pPr>
    </w:p>
    <w:p w14:paraId="1777785C" w14:textId="77777777" w:rsidR="005311A6" w:rsidRDefault="005311A6">
      <w:pPr>
        <w:rPr>
          <w:sz w:val="9"/>
          <w:lang w:eastAsia="zh-TW"/>
        </w:rPr>
      </w:pPr>
    </w:p>
    <w:p w14:paraId="5D51132C" w14:textId="77777777" w:rsidR="005311A6" w:rsidRDefault="005311A6">
      <w:pPr>
        <w:rPr>
          <w:sz w:val="9"/>
          <w:lang w:eastAsia="zh-TW"/>
        </w:rPr>
      </w:pPr>
    </w:p>
    <w:p w14:paraId="0A597034" w14:textId="77777777" w:rsidR="005311A6" w:rsidRDefault="005311A6">
      <w:pPr>
        <w:rPr>
          <w:sz w:val="9"/>
          <w:lang w:eastAsia="zh-TW"/>
        </w:rPr>
      </w:pPr>
    </w:p>
    <w:p w14:paraId="24323FFA" w14:textId="77777777" w:rsidR="005311A6" w:rsidRDefault="005311A6">
      <w:pPr>
        <w:rPr>
          <w:sz w:val="9"/>
          <w:lang w:eastAsia="zh-TW"/>
        </w:rPr>
      </w:pPr>
    </w:p>
    <w:p w14:paraId="36CD1F6E" w14:textId="77777777" w:rsidR="005311A6" w:rsidRDefault="005311A6">
      <w:pPr>
        <w:rPr>
          <w:sz w:val="9"/>
          <w:lang w:eastAsia="zh-TW"/>
        </w:rPr>
      </w:pPr>
    </w:p>
    <w:p w14:paraId="763B8EFB" w14:textId="77777777" w:rsidR="005311A6" w:rsidRDefault="005311A6">
      <w:pPr>
        <w:rPr>
          <w:sz w:val="9"/>
          <w:lang w:eastAsia="zh-TW"/>
        </w:rPr>
      </w:pPr>
    </w:p>
    <w:p w14:paraId="65E93316" w14:textId="77777777" w:rsidR="005311A6" w:rsidRDefault="005311A6">
      <w:pPr>
        <w:rPr>
          <w:sz w:val="9"/>
          <w:lang w:eastAsia="zh-TW"/>
        </w:rPr>
      </w:pPr>
    </w:p>
    <w:p w14:paraId="3E59AF3B" w14:textId="77777777" w:rsidR="005311A6" w:rsidRDefault="005311A6">
      <w:pPr>
        <w:rPr>
          <w:sz w:val="9"/>
          <w:lang w:eastAsia="zh-TW"/>
        </w:rPr>
      </w:pPr>
    </w:p>
    <w:p w14:paraId="11A434EA" w14:textId="77777777" w:rsidR="005311A6" w:rsidRDefault="005311A6">
      <w:pPr>
        <w:rPr>
          <w:sz w:val="9"/>
          <w:lang w:eastAsia="zh-TW"/>
        </w:rPr>
      </w:pPr>
    </w:p>
    <w:p w14:paraId="638EBD9D" w14:textId="77777777" w:rsidR="005311A6" w:rsidRDefault="005311A6">
      <w:pPr>
        <w:rPr>
          <w:sz w:val="9"/>
          <w:lang w:eastAsia="zh-TW"/>
        </w:rPr>
      </w:pPr>
    </w:p>
    <w:p w14:paraId="760D0A3F" w14:textId="77777777" w:rsidR="005311A6" w:rsidRDefault="005311A6">
      <w:pPr>
        <w:rPr>
          <w:sz w:val="9"/>
          <w:lang w:eastAsia="zh-TW"/>
        </w:rPr>
      </w:pPr>
    </w:p>
    <w:p w14:paraId="6D4F0766" w14:textId="77777777" w:rsidR="005311A6" w:rsidRDefault="005311A6">
      <w:pPr>
        <w:rPr>
          <w:sz w:val="9"/>
          <w:lang w:eastAsia="zh-TW"/>
        </w:rPr>
      </w:pPr>
    </w:p>
    <w:p w14:paraId="0BDBBF48" w14:textId="77777777" w:rsidR="005311A6" w:rsidRDefault="005311A6">
      <w:pPr>
        <w:rPr>
          <w:sz w:val="9"/>
          <w:lang w:eastAsia="zh-TW"/>
        </w:rPr>
      </w:pPr>
    </w:p>
    <w:p w14:paraId="0845DDF0" w14:textId="77777777" w:rsidR="005311A6" w:rsidRDefault="009D0F5A">
      <w:pPr>
        <w:rPr>
          <w:sz w:val="9"/>
          <w:lang w:eastAsia="zh-TW"/>
        </w:rPr>
      </w:pPr>
      <w:r>
        <w:rPr>
          <w:noProof/>
          <w:sz w:val="9"/>
          <w:lang w:eastAsia="zh-TW"/>
        </w:rPr>
        <w:drawing>
          <wp:anchor distT="0" distB="0" distL="114300" distR="114300" simplePos="0" relativeHeight="251718144" behindDoc="0" locked="0" layoutInCell="1" allowOverlap="1" wp14:anchorId="5269629C" wp14:editId="2FF8D64F">
            <wp:simplePos x="0" y="0"/>
            <wp:positionH relativeFrom="column">
              <wp:posOffset>-47625</wp:posOffset>
            </wp:positionH>
            <wp:positionV relativeFrom="paragraph">
              <wp:posOffset>36195</wp:posOffset>
            </wp:positionV>
            <wp:extent cx="3752850" cy="2814955"/>
            <wp:effectExtent l="1905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FFD2D" w14:textId="77777777" w:rsidR="005311A6" w:rsidRDefault="005311A6">
      <w:pPr>
        <w:rPr>
          <w:sz w:val="9"/>
          <w:lang w:eastAsia="zh-TW"/>
        </w:rPr>
      </w:pPr>
    </w:p>
    <w:p w14:paraId="2C80A202" w14:textId="77777777" w:rsidR="005311A6" w:rsidRDefault="005311A6">
      <w:pPr>
        <w:rPr>
          <w:sz w:val="9"/>
          <w:lang w:eastAsia="zh-TW"/>
        </w:rPr>
      </w:pPr>
    </w:p>
    <w:p w14:paraId="5DD3E78A" w14:textId="77777777" w:rsidR="005311A6" w:rsidRDefault="005311A6">
      <w:pPr>
        <w:rPr>
          <w:sz w:val="9"/>
          <w:lang w:eastAsia="zh-TW"/>
        </w:rPr>
      </w:pPr>
    </w:p>
    <w:p w14:paraId="2566778B" w14:textId="77777777" w:rsidR="005311A6" w:rsidRDefault="005311A6">
      <w:pPr>
        <w:rPr>
          <w:sz w:val="9"/>
          <w:lang w:eastAsia="zh-TW"/>
        </w:rPr>
      </w:pPr>
    </w:p>
    <w:p w14:paraId="6704E43D" w14:textId="77777777" w:rsidR="005311A6" w:rsidRDefault="005311A6">
      <w:pPr>
        <w:rPr>
          <w:sz w:val="9"/>
          <w:lang w:eastAsia="zh-TW"/>
        </w:rPr>
      </w:pPr>
    </w:p>
    <w:p w14:paraId="41B4E2B5" w14:textId="77777777" w:rsidR="005311A6" w:rsidRDefault="005311A6">
      <w:pPr>
        <w:rPr>
          <w:sz w:val="9"/>
          <w:lang w:eastAsia="zh-TW"/>
        </w:rPr>
      </w:pPr>
    </w:p>
    <w:p w14:paraId="536A1ED5" w14:textId="77777777" w:rsidR="005311A6" w:rsidRDefault="005311A6">
      <w:pPr>
        <w:rPr>
          <w:sz w:val="9"/>
          <w:lang w:eastAsia="zh-TW"/>
        </w:rPr>
      </w:pPr>
    </w:p>
    <w:p w14:paraId="292DAC7E" w14:textId="77777777" w:rsidR="005311A6" w:rsidRDefault="005311A6">
      <w:pPr>
        <w:rPr>
          <w:sz w:val="9"/>
          <w:lang w:eastAsia="zh-TW"/>
        </w:rPr>
      </w:pPr>
    </w:p>
    <w:p w14:paraId="583F32D1" w14:textId="77777777" w:rsidR="005311A6" w:rsidRDefault="005311A6">
      <w:pPr>
        <w:rPr>
          <w:sz w:val="9"/>
          <w:lang w:eastAsia="zh-TW"/>
        </w:rPr>
      </w:pPr>
    </w:p>
    <w:p w14:paraId="0B8D5BFD" w14:textId="77777777" w:rsidR="005311A6" w:rsidRDefault="005311A6">
      <w:pPr>
        <w:rPr>
          <w:sz w:val="9"/>
          <w:lang w:eastAsia="zh-TW"/>
        </w:rPr>
      </w:pPr>
    </w:p>
    <w:p w14:paraId="490EA724" w14:textId="77777777" w:rsidR="005311A6" w:rsidRDefault="005311A6">
      <w:pPr>
        <w:rPr>
          <w:sz w:val="9"/>
          <w:lang w:eastAsia="zh-TW"/>
        </w:rPr>
      </w:pPr>
    </w:p>
    <w:p w14:paraId="522EECB0" w14:textId="77777777" w:rsidR="005311A6" w:rsidRDefault="005311A6">
      <w:pPr>
        <w:rPr>
          <w:sz w:val="9"/>
          <w:lang w:eastAsia="zh-TW"/>
        </w:rPr>
      </w:pPr>
    </w:p>
    <w:p w14:paraId="6D3B0941" w14:textId="77777777" w:rsidR="005311A6" w:rsidRDefault="005311A6">
      <w:pPr>
        <w:rPr>
          <w:sz w:val="9"/>
          <w:lang w:eastAsia="zh-TW"/>
        </w:rPr>
      </w:pPr>
    </w:p>
    <w:p w14:paraId="0CDF0358" w14:textId="77777777" w:rsidR="005311A6" w:rsidRDefault="005311A6">
      <w:pPr>
        <w:rPr>
          <w:sz w:val="9"/>
          <w:lang w:eastAsia="zh-TW"/>
        </w:rPr>
      </w:pPr>
    </w:p>
    <w:p w14:paraId="628FFCD7" w14:textId="77777777" w:rsidR="005311A6" w:rsidRDefault="005311A6">
      <w:pPr>
        <w:rPr>
          <w:sz w:val="9"/>
          <w:lang w:eastAsia="zh-TW"/>
        </w:rPr>
      </w:pPr>
    </w:p>
    <w:p w14:paraId="48E3B4F2" w14:textId="77777777" w:rsidR="005311A6" w:rsidRDefault="005311A6">
      <w:pPr>
        <w:rPr>
          <w:sz w:val="9"/>
          <w:lang w:eastAsia="zh-TW"/>
        </w:rPr>
      </w:pPr>
    </w:p>
    <w:p w14:paraId="62A196E2" w14:textId="77777777" w:rsidR="005311A6" w:rsidRDefault="005311A6">
      <w:pPr>
        <w:rPr>
          <w:sz w:val="9"/>
          <w:lang w:eastAsia="zh-TW"/>
        </w:rPr>
      </w:pPr>
    </w:p>
    <w:p w14:paraId="6C263650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10FE8F94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10D6E5A1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1F340232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2944EE30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54727FDA" w14:textId="77777777" w:rsidR="00145A90" w:rsidRPr="009D0F5A" w:rsidRDefault="00145A90" w:rsidP="009D0F5A">
      <w:pPr>
        <w:pStyle w:val="Heading4"/>
        <w:spacing w:line="397" w:lineRule="exact"/>
        <w:ind w:left="0"/>
        <w:rPr>
          <w:rFonts w:ascii="PMingLiU" w:eastAsiaTheme="minorEastAsia" w:hAnsi="PMingLiU"/>
          <w:color w:val="6F2F9F"/>
          <w:sz w:val="28"/>
          <w:szCs w:val="28"/>
          <w:lang w:eastAsia="zh-CN"/>
        </w:rPr>
      </w:pPr>
    </w:p>
    <w:p w14:paraId="479FB4EC" w14:textId="77777777" w:rsidR="00145A90" w:rsidRDefault="00145A90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54EC9CB2" w14:textId="77777777" w:rsidR="00145A90" w:rsidRDefault="00EB3CF5" w:rsidP="00EB3CF5">
      <w:pPr>
        <w:pStyle w:val="Heading4"/>
        <w:snapToGrid w:val="0"/>
        <w:spacing w:line="360" w:lineRule="auto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EB3CF5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lastRenderedPageBreak/>
        <w:drawing>
          <wp:inline distT="0" distB="0" distL="0" distR="0" wp14:anchorId="78427428" wp14:editId="286F0C1B">
            <wp:extent cx="3848100" cy="2886076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28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623" w14:textId="77777777" w:rsidR="00145A90" w:rsidRDefault="00C81370" w:rsidP="00EB3CF5">
      <w:pPr>
        <w:pStyle w:val="Heading4"/>
        <w:snapToGrid w:val="0"/>
        <w:spacing w:line="360" w:lineRule="auto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C81370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drawing>
          <wp:inline distT="0" distB="0" distL="0" distR="0" wp14:anchorId="47303F1A" wp14:editId="20F19360">
            <wp:extent cx="3848100" cy="2886076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9" cy="28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6EA8" w14:textId="77777777" w:rsidR="00EB3CF5" w:rsidRDefault="001669DA" w:rsidP="00EB3CF5">
      <w:pPr>
        <w:pStyle w:val="Heading4"/>
        <w:snapToGrid w:val="0"/>
        <w:spacing w:line="360" w:lineRule="auto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1669DA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drawing>
          <wp:inline distT="0" distB="0" distL="0" distR="0" wp14:anchorId="6EAF95ED" wp14:editId="61178CF2">
            <wp:extent cx="3873499" cy="290512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40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D084" w14:textId="77777777" w:rsidR="00EB3CF5" w:rsidRDefault="00EB3CF5" w:rsidP="00EB3CF5">
      <w:pPr>
        <w:pStyle w:val="Heading4"/>
        <w:snapToGrid w:val="0"/>
        <w:spacing w:line="360" w:lineRule="auto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0F64153F" w14:textId="77777777" w:rsidR="00EB3CF5" w:rsidRPr="009D0F5A" w:rsidRDefault="00EB3CF5" w:rsidP="009D0F5A">
      <w:pPr>
        <w:pStyle w:val="Heading4"/>
        <w:snapToGrid w:val="0"/>
        <w:spacing w:line="360" w:lineRule="auto"/>
        <w:ind w:left="0"/>
        <w:rPr>
          <w:rFonts w:ascii="PMingLiU" w:eastAsiaTheme="minorEastAsia" w:hAnsi="PMingLiU"/>
          <w:color w:val="6F2F9F"/>
          <w:sz w:val="28"/>
          <w:szCs w:val="28"/>
          <w:lang w:eastAsia="zh-CN"/>
        </w:rPr>
      </w:pPr>
    </w:p>
    <w:p w14:paraId="0D8FDBB2" w14:textId="77777777" w:rsidR="00EB3CF5" w:rsidRDefault="007A73C3" w:rsidP="00EB3CF5">
      <w:pPr>
        <w:pStyle w:val="Heading4"/>
        <w:snapToGrid w:val="0"/>
        <w:spacing w:line="360" w:lineRule="auto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7A73C3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lastRenderedPageBreak/>
        <w:drawing>
          <wp:inline distT="0" distB="0" distL="0" distR="0" wp14:anchorId="5F8716D3" wp14:editId="5C83809B">
            <wp:extent cx="3797299" cy="2847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EBEB" w14:textId="77777777" w:rsidR="00145A90" w:rsidRDefault="00145A90" w:rsidP="00F05967">
      <w:pPr>
        <w:pStyle w:val="Heading4"/>
        <w:snapToGrid w:val="0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0FC66F50" w14:textId="77777777" w:rsidR="00145A90" w:rsidRDefault="00F05967" w:rsidP="00F05967">
      <w:pPr>
        <w:pStyle w:val="Heading4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F05967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drawing>
          <wp:inline distT="0" distB="0" distL="0" distR="0" wp14:anchorId="3BE99FFD" wp14:editId="0CAB730C">
            <wp:extent cx="3829050" cy="2871788"/>
            <wp:effectExtent l="0" t="0" r="0" b="508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8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AD7" w14:textId="77777777" w:rsidR="007A73C3" w:rsidRDefault="007A73C3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54778E95" w14:textId="77777777" w:rsidR="007A73C3" w:rsidRDefault="007A73C3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09A5DA3A" w14:textId="77777777" w:rsidR="007A73C3" w:rsidRDefault="00275097" w:rsidP="00275097">
      <w:pPr>
        <w:pStyle w:val="Heading4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275097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drawing>
          <wp:inline distT="0" distB="0" distL="0" distR="0" wp14:anchorId="28694770" wp14:editId="69E65061">
            <wp:extent cx="3924300" cy="2943226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C5B" w14:textId="77777777" w:rsidR="00F05967" w:rsidRDefault="00F05967" w:rsidP="00275097">
      <w:pPr>
        <w:pStyle w:val="Heading4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48625C1F" w14:textId="77777777" w:rsidR="00F05967" w:rsidRDefault="00275097" w:rsidP="00275097">
      <w:pPr>
        <w:pStyle w:val="Heading4"/>
        <w:ind w:left="113"/>
        <w:rPr>
          <w:rFonts w:ascii="PMingLiU" w:eastAsia="PMingLiU" w:hAnsi="PMingLiU"/>
          <w:color w:val="6F2F9F"/>
          <w:sz w:val="28"/>
          <w:szCs w:val="28"/>
          <w:lang w:eastAsia="zh-TW"/>
        </w:rPr>
      </w:pPr>
      <w:r w:rsidRPr="00275097">
        <w:rPr>
          <w:rFonts w:ascii="PMingLiU" w:eastAsia="PMingLiU" w:hAnsi="PMingLiU"/>
          <w:noProof/>
          <w:color w:val="6F2F9F"/>
          <w:sz w:val="28"/>
          <w:szCs w:val="28"/>
          <w:lang w:eastAsia="zh-TW"/>
        </w:rPr>
        <w:drawing>
          <wp:inline distT="0" distB="0" distL="0" distR="0" wp14:anchorId="43A67806" wp14:editId="5BA36159">
            <wp:extent cx="4155140" cy="24003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b="22977"/>
                    <a:stretch/>
                  </pic:blipFill>
                  <pic:spPr bwMode="auto">
                    <a:xfrm>
                      <a:off x="0" y="0"/>
                      <a:ext cx="4160149" cy="24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DBAB" w14:textId="77777777" w:rsidR="00275097" w:rsidRDefault="00275097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1E1BF0C3" w14:textId="2FE1C13A" w:rsidR="007A73C3" w:rsidRDefault="007A73C3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02BEAA16" w14:textId="678FC390" w:rsidR="00294E4C" w:rsidRDefault="00294E4C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114E66A6" w14:textId="07C4B80A" w:rsidR="00294E4C" w:rsidRDefault="00294E4C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20D500EC" w14:textId="77777777" w:rsidR="00294E4C" w:rsidRDefault="00294E4C">
      <w:pPr>
        <w:pStyle w:val="Heading4"/>
        <w:spacing w:line="397" w:lineRule="exact"/>
        <w:rPr>
          <w:rFonts w:ascii="PMingLiU" w:eastAsia="PMingLiU" w:hAnsi="PMingLiU"/>
          <w:color w:val="6F2F9F"/>
          <w:sz w:val="28"/>
          <w:szCs w:val="28"/>
          <w:lang w:eastAsia="zh-TW"/>
        </w:rPr>
      </w:pPr>
    </w:p>
    <w:p w14:paraId="30F020D0" w14:textId="00B120B5" w:rsidR="00744ECC" w:rsidRPr="007A0367" w:rsidRDefault="007A0367">
      <w:pPr>
        <w:pStyle w:val="Heading4"/>
        <w:spacing w:line="397" w:lineRule="exact"/>
        <w:rPr>
          <w:rFonts w:ascii="PMingLiU" w:eastAsia="PMingLiU" w:hAnsi="PMingLiU"/>
          <w:sz w:val="28"/>
          <w:szCs w:val="28"/>
          <w:lang w:eastAsia="zh-TW"/>
        </w:rPr>
      </w:pPr>
      <w:r w:rsidRPr="007A0367">
        <w:rPr>
          <w:rFonts w:ascii="PMingLiU" w:eastAsia="PMingLiU" w:hAnsi="PMingLiU" w:hint="eastAsia"/>
          <w:color w:val="6F2F9F"/>
          <w:sz w:val="28"/>
          <w:szCs w:val="28"/>
          <w:lang w:eastAsia="zh-TW"/>
        </w:rPr>
        <w:t>學生作品</w:t>
      </w:r>
      <w:r w:rsidR="002038A1" w:rsidRPr="007A0367">
        <w:rPr>
          <w:rFonts w:ascii="PMingLiU" w:eastAsia="PMingLiU" w:hAnsi="PMingLiU"/>
          <w:color w:val="6F2F9F"/>
          <w:sz w:val="28"/>
          <w:szCs w:val="28"/>
          <w:lang w:eastAsia="zh-TW"/>
        </w:rPr>
        <w:t>：</w:t>
      </w:r>
    </w:p>
    <w:p w14:paraId="7350EEF4" w14:textId="77777777" w:rsidR="00FE69BF" w:rsidRDefault="00FE69BF" w:rsidP="007A0367">
      <w:pPr>
        <w:snapToGrid w:val="0"/>
        <w:rPr>
          <w:rFonts w:ascii="PMingLiU" w:eastAsia="PMingLiU" w:hAnsi="PMingLiU"/>
          <w:spacing w:val="-5"/>
          <w:sz w:val="28"/>
          <w:lang w:eastAsia="zh-TW"/>
        </w:rPr>
      </w:pPr>
    </w:p>
    <w:p w14:paraId="02EBFC6F" w14:textId="6BE730C2" w:rsidR="00FE69BF" w:rsidRDefault="002038A1" w:rsidP="009549E1">
      <w:pPr>
        <w:rPr>
          <w:rFonts w:ascii="Times New Roman" w:eastAsia="PMingLiU"/>
          <w:b/>
          <w:spacing w:val="78"/>
          <w:sz w:val="32"/>
          <w:lang w:eastAsia="zh-TW"/>
        </w:rPr>
      </w:pPr>
      <w:r>
        <w:rPr>
          <w:rFonts w:ascii="Times New Roman" w:eastAsia="Times New Roman"/>
          <w:b/>
          <w:sz w:val="32"/>
          <w:lang w:eastAsia="zh-TW"/>
        </w:rPr>
        <w:t>a.</w:t>
      </w:r>
      <w:r>
        <w:rPr>
          <w:rFonts w:ascii="Times New Roman" w:eastAsia="Times New Roman"/>
          <w:b/>
          <w:spacing w:val="78"/>
          <w:sz w:val="32"/>
          <w:lang w:eastAsia="zh-TW"/>
        </w:rPr>
        <w:t xml:space="preserve"> </w:t>
      </w:r>
      <w:r w:rsidR="00FE69BF" w:rsidRPr="00FE69BF">
        <w:rPr>
          <w:rFonts w:hint="eastAsia"/>
          <w:spacing w:val="78"/>
          <w:sz w:val="32"/>
          <w:lang w:eastAsia="zh-TW"/>
        </w:rPr>
        <w:t>詞語接龍</w:t>
      </w:r>
    </w:p>
    <w:p w14:paraId="323FD01E" w14:textId="77777777" w:rsidR="00FE69BF" w:rsidRDefault="00FB38B1" w:rsidP="001D0A0B">
      <w:pPr>
        <w:pStyle w:val="BodyText"/>
        <w:spacing w:beforeLines="50" w:before="120"/>
        <w:rPr>
          <w:rFonts w:ascii="Times New Roman" w:eastAsia="PMingLiU"/>
          <w:b/>
          <w:spacing w:val="78"/>
          <w:sz w:val="32"/>
          <w:lang w:eastAsia="zh-TW"/>
        </w:rPr>
      </w:pPr>
      <w:r>
        <w:rPr>
          <w:rFonts w:ascii="PMingLiU" w:eastAsia="PMingLiU" w:hAnsi="PMingLiU"/>
          <w:noProof/>
          <w:spacing w:val="-5"/>
          <w:sz w:val="28"/>
          <w:lang w:eastAsia="zh-TW"/>
        </w:rPr>
        <w:drawing>
          <wp:anchor distT="0" distB="0" distL="114300" distR="114300" simplePos="0" relativeHeight="251724288" behindDoc="1" locked="0" layoutInCell="1" allowOverlap="1" wp14:anchorId="30EC6E59" wp14:editId="5F54C8F1">
            <wp:simplePos x="0" y="0"/>
            <wp:positionH relativeFrom="column">
              <wp:posOffset>142240</wp:posOffset>
            </wp:positionH>
            <wp:positionV relativeFrom="paragraph">
              <wp:posOffset>8890</wp:posOffset>
            </wp:positionV>
            <wp:extent cx="5251450" cy="2933700"/>
            <wp:effectExtent l="0" t="0" r="0" b="0"/>
            <wp:wrapThrough wrapText="bothSides">
              <wp:wrapPolygon edited="0">
                <wp:start x="78" y="0"/>
                <wp:lineTo x="78" y="21460"/>
                <wp:lineTo x="21548" y="21460"/>
                <wp:lineTo x="21548" y="0"/>
                <wp:lineTo x="78" y="0"/>
              </wp:wrapPolygon>
            </wp:wrapThrough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1_10511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4" t="18160" r="5470" b="22802"/>
                    <a:stretch/>
                  </pic:blipFill>
                  <pic:spPr bwMode="auto">
                    <a:xfrm>
                      <a:off x="0" y="0"/>
                      <a:ext cx="52514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E5AB" w14:textId="77777777" w:rsidR="00FE69BF" w:rsidRDefault="00FE69BF" w:rsidP="001D0A0B">
      <w:pPr>
        <w:pStyle w:val="BodyText"/>
        <w:spacing w:beforeLines="50" w:before="120"/>
        <w:rPr>
          <w:rFonts w:ascii="Times New Roman" w:eastAsia="PMingLiU"/>
          <w:b/>
          <w:spacing w:val="78"/>
          <w:sz w:val="32"/>
          <w:lang w:eastAsia="zh-TW"/>
        </w:rPr>
      </w:pPr>
    </w:p>
    <w:p w14:paraId="43BAA8A3" w14:textId="77777777" w:rsidR="00FE69BF" w:rsidRDefault="00FE69BF" w:rsidP="001D0A0B">
      <w:pPr>
        <w:pStyle w:val="BodyText"/>
        <w:spacing w:beforeLines="50" w:before="120"/>
        <w:rPr>
          <w:rFonts w:ascii="Times New Roman" w:eastAsia="PMingLiU"/>
          <w:b/>
          <w:spacing w:val="78"/>
          <w:sz w:val="32"/>
          <w:lang w:eastAsia="zh-TW"/>
        </w:rPr>
      </w:pPr>
    </w:p>
    <w:p w14:paraId="6AE4550C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49F9369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08E70C46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22CE86D7" w14:textId="7ADC23E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68179C6D" w14:textId="03DF86CE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31434F86" w14:textId="7E4E947A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27A3137E" w14:textId="362F9653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AA6C7EA" w14:textId="4B504D13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62A9AF69" w14:textId="22BB435C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0513EFB3" w14:textId="68DF603F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C7C2FE5" w14:textId="23464A52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A9DF55E" w14:textId="77777777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6CD8F5E2" w14:textId="2DF6E311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6D8C1057" w14:textId="682E722F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28D16DC7" w14:textId="1B519F0E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  <w:r>
        <w:rPr>
          <w:rFonts w:ascii="PMingLiU" w:eastAsia="PMingLiU" w:hAnsi="PMingLiU" w:hint="eastAsia"/>
          <w:noProof/>
          <w:spacing w:val="-5"/>
          <w:sz w:val="28"/>
          <w:lang w:eastAsia="zh-TW"/>
        </w:rPr>
        <w:drawing>
          <wp:anchor distT="0" distB="0" distL="114300" distR="114300" simplePos="0" relativeHeight="251655168" behindDoc="1" locked="0" layoutInCell="1" allowOverlap="1" wp14:anchorId="5C255EF8" wp14:editId="34C3A770">
            <wp:simplePos x="0" y="0"/>
            <wp:positionH relativeFrom="column">
              <wp:posOffset>37465</wp:posOffset>
            </wp:positionH>
            <wp:positionV relativeFrom="paragraph">
              <wp:posOffset>-307975</wp:posOffset>
            </wp:positionV>
            <wp:extent cx="5487035" cy="3019425"/>
            <wp:effectExtent l="0" t="0" r="0" b="0"/>
            <wp:wrapThrough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hrough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1_11002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1" b="38604"/>
                    <a:stretch/>
                  </pic:blipFill>
                  <pic:spPr bwMode="auto">
                    <a:xfrm>
                      <a:off x="0" y="0"/>
                      <a:ext cx="548703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DBB5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DC28B4A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0B667C3D" w14:textId="2352DC89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3CE33628" w14:textId="19B6D9CF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75B8E847" w14:textId="718E8AE3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1B3EDDE" w14:textId="46D5F715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047E1304" w14:textId="77777777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2DE41F12" w14:textId="77777777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4DE84331" w14:textId="18179214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13FEFCF5" w14:textId="5B4BC13C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  <w:r>
        <w:rPr>
          <w:rFonts w:ascii="PMingLiU" w:eastAsia="PMingLiU" w:hAnsi="PMingLiU" w:hint="eastAsia"/>
          <w:noProof/>
          <w:spacing w:val="-5"/>
          <w:sz w:val="28"/>
          <w:lang w:eastAsia="zh-TW"/>
        </w:rPr>
        <w:drawing>
          <wp:anchor distT="0" distB="0" distL="114300" distR="114300" simplePos="0" relativeHeight="251658240" behindDoc="1" locked="0" layoutInCell="1" allowOverlap="1" wp14:anchorId="7E44DC8E" wp14:editId="04C7B719">
            <wp:simplePos x="0" y="0"/>
            <wp:positionH relativeFrom="column">
              <wp:posOffset>38100</wp:posOffset>
            </wp:positionH>
            <wp:positionV relativeFrom="paragraph">
              <wp:posOffset>189230</wp:posOffset>
            </wp:positionV>
            <wp:extent cx="570674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hrough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1_11043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41944" r="6839" b="29689"/>
                    <a:stretch/>
                  </pic:blipFill>
                  <pic:spPr bwMode="auto">
                    <a:xfrm>
                      <a:off x="0" y="0"/>
                      <a:ext cx="570674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9805A" w14:textId="51D02508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686DD30B" w14:textId="59DFC57A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7EB94412" w14:textId="788E78CD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13E53095" w14:textId="5A85902E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50F91C90" w14:textId="7FC990B5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72C16C22" w14:textId="015E4247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18213CE4" w14:textId="77777777" w:rsidR="007A0367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2475725B" w14:textId="316925F5" w:rsidR="00FE69BF" w:rsidRDefault="007A0367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  <w:r>
        <w:rPr>
          <w:rFonts w:ascii="PMingLiU" w:eastAsia="PMingLiU" w:hAnsi="PMingLiU" w:hint="eastAsia"/>
          <w:noProof/>
          <w:spacing w:val="-5"/>
          <w:sz w:val="28"/>
          <w:lang w:eastAsia="zh-TW"/>
        </w:rPr>
        <w:drawing>
          <wp:anchor distT="0" distB="0" distL="114300" distR="114300" simplePos="0" relativeHeight="251660288" behindDoc="1" locked="0" layoutInCell="1" allowOverlap="1" wp14:anchorId="2D82C8AA" wp14:editId="53875337">
            <wp:simplePos x="0" y="0"/>
            <wp:positionH relativeFrom="column">
              <wp:posOffset>38100</wp:posOffset>
            </wp:positionH>
            <wp:positionV relativeFrom="paragraph">
              <wp:posOffset>310515</wp:posOffset>
            </wp:positionV>
            <wp:extent cx="570293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01" y="21438"/>
                <wp:lineTo x="21501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1_11093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8" r="-58" b="39959"/>
                    <a:stretch/>
                  </pic:blipFill>
                  <pic:spPr bwMode="auto">
                    <a:xfrm>
                      <a:off x="0" y="0"/>
                      <a:ext cx="570293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E4CD" w14:textId="3B75CDE9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45465AD9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37181086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313EA86B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4BCFCC24" w14:textId="77777777" w:rsidR="00FE69BF" w:rsidRDefault="00FE69BF" w:rsidP="001D0A0B">
      <w:pPr>
        <w:pStyle w:val="BodyText"/>
        <w:spacing w:beforeLines="50" w:before="120"/>
        <w:rPr>
          <w:rFonts w:ascii="PMingLiU" w:eastAsia="PMingLiU" w:hAnsi="PMingLiU"/>
          <w:noProof/>
          <w:spacing w:val="-5"/>
          <w:sz w:val="28"/>
          <w:lang w:eastAsia="zh-TW"/>
        </w:rPr>
      </w:pPr>
    </w:p>
    <w:p w14:paraId="7DD74E8D" w14:textId="77777777" w:rsidR="00FE69BF" w:rsidRPr="0050532E" w:rsidRDefault="00FE69BF" w:rsidP="001D0A0B">
      <w:pPr>
        <w:pStyle w:val="BodyText"/>
        <w:spacing w:beforeLines="50" w:before="120"/>
        <w:rPr>
          <w:rFonts w:ascii="PMingLiU" w:eastAsia="PMingLiU" w:hAnsi="PMingLiU"/>
          <w:b/>
          <w:noProof/>
          <w:spacing w:val="-5"/>
          <w:sz w:val="28"/>
          <w:lang w:eastAsia="zh-TW"/>
        </w:rPr>
      </w:pPr>
    </w:p>
    <w:p w14:paraId="47ED7062" w14:textId="77777777" w:rsidR="00675BD2" w:rsidRDefault="00675BD2" w:rsidP="001D0A0B">
      <w:pPr>
        <w:pStyle w:val="BodyText"/>
        <w:spacing w:beforeLines="50" w:before="120"/>
        <w:rPr>
          <w:rFonts w:ascii="PMingLiU" w:eastAsiaTheme="minorEastAsia" w:hAnsi="PMingLiU"/>
          <w:b/>
          <w:spacing w:val="78"/>
          <w:sz w:val="32"/>
          <w:lang w:eastAsia="zh-TW"/>
        </w:rPr>
      </w:pPr>
    </w:p>
    <w:p w14:paraId="7AFD2E7F" w14:textId="77777777" w:rsidR="00675BD2" w:rsidRDefault="00675BD2" w:rsidP="001D0A0B">
      <w:pPr>
        <w:pStyle w:val="BodyText"/>
        <w:spacing w:beforeLines="50" w:before="120"/>
        <w:rPr>
          <w:rFonts w:ascii="PMingLiU" w:eastAsiaTheme="minorEastAsia" w:hAnsi="PMingLiU"/>
          <w:b/>
          <w:spacing w:val="78"/>
          <w:sz w:val="32"/>
          <w:lang w:eastAsia="zh-TW"/>
        </w:rPr>
      </w:pPr>
    </w:p>
    <w:p w14:paraId="5DEDC89A" w14:textId="77777777" w:rsidR="00675BD2" w:rsidRDefault="00675BD2" w:rsidP="001D0A0B">
      <w:pPr>
        <w:pStyle w:val="BodyText"/>
        <w:spacing w:beforeLines="50" w:before="120"/>
        <w:rPr>
          <w:rFonts w:ascii="PMingLiU" w:eastAsiaTheme="minorEastAsia" w:hAnsi="PMingLiU"/>
          <w:b/>
          <w:spacing w:val="78"/>
          <w:sz w:val="32"/>
          <w:lang w:eastAsia="zh-TW"/>
        </w:rPr>
      </w:pPr>
    </w:p>
    <w:p w14:paraId="0635AF90" w14:textId="77777777" w:rsidR="00675BD2" w:rsidRDefault="00675BD2" w:rsidP="001D0A0B">
      <w:pPr>
        <w:pStyle w:val="BodyText"/>
        <w:spacing w:beforeLines="50" w:before="120"/>
        <w:rPr>
          <w:rFonts w:ascii="PMingLiU" w:eastAsiaTheme="minorEastAsia" w:hAnsi="PMingLiU"/>
          <w:b/>
          <w:spacing w:val="78"/>
          <w:sz w:val="32"/>
          <w:lang w:eastAsia="zh-TW"/>
        </w:rPr>
      </w:pPr>
    </w:p>
    <w:p w14:paraId="2174F648" w14:textId="77777777" w:rsidR="00744ECC" w:rsidRDefault="00C279EA" w:rsidP="001D0A0B">
      <w:pPr>
        <w:pStyle w:val="BodyText"/>
        <w:spacing w:beforeLines="50" w:before="120"/>
        <w:rPr>
          <w:b/>
          <w:sz w:val="32"/>
          <w:lang w:eastAsia="zh-TW"/>
        </w:rPr>
      </w:pPr>
      <w:r>
        <w:rPr>
          <w:rFonts w:ascii="PMingLiU" w:eastAsia="PMingLiU" w:hAnsi="PMingLiU" w:hint="eastAsia"/>
          <w:b/>
          <w:spacing w:val="78"/>
          <w:sz w:val="32"/>
          <w:lang w:eastAsia="zh-TW"/>
        </w:rPr>
        <w:lastRenderedPageBreak/>
        <w:t>課堂工作紙</w:t>
      </w:r>
    </w:p>
    <w:p w14:paraId="1F18DDBB" w14:textId="77777777" w:rsidR="008B4E84" w:rsidRDefault="008B4E84" w:rsidP="008B4E84">
      <w:pPr>
        <w:rPr>
          <w:noProof/>
          <w:sz w:val="20"/>
          <w:lang w:eastAsia="zh-TW"/>
        </w:rPr>
      </w:pPr>
    </w:p>
    <w:p w14:paraId="17FF23E8" w14:textId="77777777" w:rsidR="008B4E84" w:rsidRDefault="006A5C8F">
      <w:pPr>
        <w:rPr>
          <w:noProof/>
          <w:sz w:val="20"/>
          <w:lang w:eastAsia="zh-TW"/>
        </w:rPr>
      </w:pPr>
      <w:r>
        <w:rPr>
          <w:noProof/>
          <w:sz w:val="20"/>
          <w:lang w:eastAsia="zh-TW"/>
        </w:rPr>
        <w:drawing>
          <wp:inline distT="0" distB="0" distL="0" distR="0" wp14:anchorId="25EA7A19" wp14:editId="2F5AD412">
            <wp:extent cx="6267450" cy="7505700"/>
            <wp:effectExtent l="1905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84">
        <w:rPr>
          <w:noProof/>
          <w:sz w:val="20"/>
          <w:lang w:eastAsia="zh-TW"/>
        </w:rPr>
        <w:br w:type="page"/>
      </w:r>
    </w:p>
    <w:p w14:paraId="32112E02" w14:textId="77777777" w:rsidR="00744ECC" w:rsidRDefault="006A5C8F" w:rsidP="008B4E84">
      <w:pPr>
        <w:rPr>
          <w:sz w:val="20"/>
          <w:lang w:eastAsia="zh-TW"/>
        </w:rPr>
      </w:pPr>
      <w:r>
        <w:rPr>
          <w:rFonts w:ascii="PMingLiU" w:eastAsia="PMingLiU" w:hAnsi="PMingLiU"/>
          <w:noProof/>
          <w:lang w:eastAsia="zh-TW"/>
        </w:rPr>
        <w:lastRenderedPageBreak/>
        <w:drawing>
          <wp:inline distT="0" distB="0" distL="0" distR="0" wp14:anchorId="4A8678DA" wp14:editId="23D71385">
            <wp:extent cx="6267450" cy="779145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DB71" w14:textId="77777777" w:rsidR="008B4E84" w:rsidRDefault="008B4E84" w:rsidP="008B4E84">
      <w:pPr>
        <w:rPr>
          <w:sz w:val="20"/>
          <w:lang w:eastAsia="zh-TW"/>
        </w:rPr>
      </w:pPr>
    </w:p>
    <w:p w14:paraId="32D55A4A" w14:textId="77777777" w:rsidR="006B56F1" w:rsidRDefault="008B4E84">
      <w:pPr>
        <w:rPr>
          <w:sz w:val="20"/>
          <w:lang w:eastAsia="zh-TW"/>
        </w:rPr>
      </w:pPr>
      <w:r>
        <w:rPr>
          <w:sz w:val="20"/>
          <w:lang w:eastAsia="zh-TW"/>
        </w:rPr>
        <w:br w:type="page"/>
      </w:r>
      <w:r w:rsidR="006A5C8F">
        <w:rPr>
          <w:noProof/>
          <w:sz w:val="20"/>
          <w:lang w:eastAsia="zh-TW"/>
        </w:rPr>
        <w:lastRenderedPageBreak/>
        <w:drawing>
          <wp:inline distT="0" distB="0" distL="0" distR="0" wp14:anchorId="0D14A45F" wp14:editId="6BF275D3">
            <wp:extent cx="6267450" cy="8143875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35D" w14:textId="77777777" w:rsidR="00B22F7E" w:rsidRDefault="00B22F7E" w:rsidP="008B4E84">
      <w:pPr>
        <w:rPr>
          <w:sz w:val="20"/>
          <w:lang w:eastAsia="zh-TW"/>
        </w:rPr>
      </w:pPr>
    </w:p>
    <w:p w14:paraId="11231F65" w14:textId="77777777" w:rsidR="006A5C8F" w:rsidRDefault="006A5C8F" w:rsidP="008B4E84">
      <w:pPr>
        <w:rPr>
          <w:sz w:val="20"/>
          <w:lang w:eastAsia="zh-TW"/>
        </w:rPr>
      </w:pPr>
    </w:p>
    <w:p w14:paraId="0B78198C" w14:textId="77777777" w:rsidR="006A5C8F" w:rsidRDefault="006A5C8F" w:rsidP="008B4E84">
      <w:pPr>
        <w:rPr>
          <w:sz w:val="20"/>
          <w:lang w:eastAsia="zh-TW"/>
        </w:rPr>
      </w:pPr>
    </w:p>
    <w:p w14:paraId="1978B7A6" w14:textId="77777777" w:rsidR="006A5C8F" w:rsidRDefault="006A5C8F" w:rsidP="008B4E84">
      <w:pPr>
        <w:rPr>
          <w:sz w:val="20"/>
          <w:lang w:eastAsia="zh-TW"/>
        </w:rPr>
      </w:pPr>
    </w:p>
    <w:p w14:paraId="472A2017" w14:textId="77777777" w:rsidR="006A5C8F" w:rsidRDefault="006A5C8F" w:rsidP="008B4E84">
      <w:pPr>
        <w:rPr>
          <w:sz w:val="20"/>
          <w:lang w:eastAsia="zh-TW"/>
        </w:rPr>
      </w:pPr>
    </w:p>
    <w:p w14:paraId="361DE274" w14:textId="77777777" w:rsidR="006A5C8F" w:rsidRDefault="006A5C8F" w:rsidP="008B4E84">
      <w:pPr>
        <w:rPr>
          <w:sz w:val="20"/>
          <w:lang w:eastAsia="zh-TW"/>
        </w:rPr>
      </w:pPr>
    </w:p>
    <w:p w14:paraId="33855CA6" w14:textId="77777777"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 wp14:anchorId="4F9F0B06" wp14:editId="2376CA43">
            <wp:extent cx="6267450" cy="861949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2459" w14:textId="77777777" w:rsidR="006A5C8F" w:rsidRDefault="006A5C8F" w:rsidP="008B4E84">
      <w:pPr>
        <w:rPr>
          <w:sz w:val="20"/>
          <w:lang w:eastAsia="zh-TW"/>
        </w:rPr>
      </w:pPr>
    </w:p>
    <w:p w14:paraId="1DBF2E38" w14:textId="77777777" w:rsidR="006A5C8F" w:rsidRDefault="006A5C8F" w:rsidP="008B4E84">
      <w:pPr>
        <w:rPr>
          <w:sz w:val="20"/>
          <w:lang w:eastAsia="zh-TW"/>
        </w:rPr>
      </w:pPr>
    </w:p>
    <w:p w14:paraId="4A5CE38C" w14:textId="77777777" w:rsidR="006A5C8F" w:rsidRDefault="006A5C8F" w:rsidP="008B4E84">
      <w:pPr>
        <w:rPr>
          <w:sz w:val="20"/>
          <w:lang w:eastAsia="zh-TW"/>
        </w:rPr>
      </w:pPr>
    </w:p>
    <w:p w14:paraId="68925D74" w14:textId="77777777" w:rsidR="006A5C8F" w:rsidRDefault="006A5C8F" w:rsidP="008B4E84">
      <w:pPr>
        <w:rPr>
          <w:sz w:val="20"/>
          <w:lang w:eastAsia="zh-TW"/>
        </w:rPr>
      </w:pPr>
    </w:p>
    <w:p w14:paraId="5218250C" w14:textId="77777777" w:rsidR="006A5C8F" w:rsidRDefault="006A5C8F" w:rsidP="008B4E84">
      <w:pPr>
        <w:rPr>
          <w:sz w:val="20"/>
          <w:lang w:eastAsia="zh-TW"/>
        </w:rPr>
      </w:pPr>
    </w:p>
    <w:p w14:paraId="03522B82" w14:textId="77777777" w:rsidR="006A5C8F" w:rsidRDefault="006A5C8F" w:rsidP="008B4E84">
      <w:pPr>
        <w:rPr>
          <w:sz w:val="20"/>
          <w:lang w:eastAsia="zh-TW"/>
        </w:rPr>
      </w:pPr>
    </w:p>
    <w:p w14:paraId="025BCE28" w14:textId="77777777"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 wp14:anchorId="1F3A2117" wp14:editId="14144467">
            <wp:extent cx="6267450" cy="8191500"/>
            <wp:effectExtent l="1905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34B" w14:textId="77777777" w:rsidR="006A5C8F" w:rsidRDefault="006A5C8F" w:rsidP="008B4E84">
      <w:pPr>
        <w:rPr>
          <w:sz w:val="20"/>
          <w:lang w:eastAsia="zh-TW"/>
        </w:rPr>
      </w:pPr>
    </w:p>
    <w:p w14:paraId="09B9858C" w14:textId="77777777" w:rsidR="006A5C8F" w:rsidRDefault="006A5C8F" w:rsidP="008B4E84">
      <w:pPr>
        <w:rPr>
          <w:sz w:val="20"/>
          <w:lang w:eastAsia="zh-TW"/>
        </w:rPr>
      </w:pPr>
    </w:p>
    <w:p w14:paraId="2D450BA5" w14:textId="77777777" w:rsidR="006A5C8F" w:rsidRDefault="006A5C8F" w:rsidP="008B4E84">
      <w:pPr>
        <w:rPr>
          <w:sz w:val="20"/>
          <w:lang w:eastAsia="zh-TW"/>
        </w:rPr>
      </w:pPr>
    </w:p>
    <w:p w14:paraId="4CDC7AAC" w14:textId="77777777"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 wp14:anchorId="6890DD1C" wp14:editId="187F7622">
            <wp:extent cx="6267450" cy="861949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F5EC" w14:textId="77777777" w:rsidR="006A5C8F" w:rsidRDefault="006A5C8F" w:rsidP="008B4E84">
      <w:pPr>
        <w:rPr>
          <w:sz w:val="20"/>
          <w:lang w:eastAsia="zh-TW"/>
        </w:rPr>
      </w:pPr>
    </w:p>
    <w:sectPr w:rsidR="006A5C8F" w:rsidSect="0064216B">
      <w:footerReference w:type="default" r:id="rId32"/>
      <w:pgSz w:w="11910" w:h="16840"/>
      <w:pgMar w:top="1220" w:right="1020" w:bottom="3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13B8" w14:textId="77777777" w:rsidR="002D7B11" w:rsidRDefault="002D7B11">
      <w:r>
        <w:separator/>
      </w:r>
    </w:p>
  </w:endnote>
  <w:endnote w:type="continuationSeparator" w:id="0">
    <w:p w14:paraId="0D15C01B" w14:textId="77777777" w:rsidR="002D7B11" w:rsidRDefault="002D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2826"/>
      <w:docPartObj>
        <w:docPartGallery w:val="Page Numbers (Bottom of Page)"/>
        <w:docPartUnique/>
      </w:docPartObj>
    </w:sdtPr>
    <w:sdtEndPr/>
    <w:sdtContent>
      <w:p w14:paraId="001FAC56" w14:textId="77777777" w:rsidR="0064216B" w:rsidRDefault="00226CCD">
        <w:pPr>
          <w:pStyle w:val="Footer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0405CE" w:rsidRPr="000405CE">
          <w:rPr>
            <w:noProof/>
            <w:lang w:val="zh-HK"/>
          </w:rPr>
          <w:t>16</w:t>
        </w:r>
        <w:r>
          <w:rPr>
            <w:noProof/>
            <w:lang w:val="zh-HK"/>
          </w:rPr>
          <w:fldChar w:fldCharType="end"/>
        </w:r>
      </w:p>
    </w:sdtContent>
  </w:sdt>
  <w:p w14:paraId="5A231BDC" w14:textId="77777777" w:rsidR="00415698" w:rsidRDefault="004156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FC69" w14:textId="77777777" w:rsidR="002D7B11" w:rsidRDefault="002D7B11">
      <w:r>
        <w:separator/>
      </w:r>
    </w:p>
  </w:footnote>
  <w:footnote w:type="continuationSeparator" w:id="0">
    <w:p w14:paraId="11A1DAA5" w14:textId="77777777" w:rsidR="002D7B11" w:rsidRDefault="002D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7C8"/>
    <w:multiLevelType w:val="hybridMultilevel"/>
    <w:tmpl w:val="0CE8630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6E523A5"/>
    <w:multiLevelType w:val="hybridMultilevel"/>
    <w:tmpl w:val="B2563102"/>
    <w:lvl w:ilvl="0" w:tplc="B638387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BE21BFD"/>
    <w:multiLevelType w:val="hybridMultilevel"/>
    <w:tmpl w:val="5B52F330"/>
    <w:lvl w:ilvl="0" w:tplc="0A1E64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139866E6"/>
    <w:multiLevelType w:val="hybridMultilevel"/>
    <w:tmpl w:val="C9369746"/>
    <w:lvl w:ilvl="0" w:tplc="E01C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2267F"/>
    <w:multiLevelType w:val="hybridMultilevel"/>
    <w:tmpl w:val="AD7607F2"/>
    <w:lvl w:ilvl="0" w:tplc="4D98189E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5" w15:restartNumberingAfterBreak="0">
    <w:nsid w:val="1F5F3595"/>
    <w:multiLevelType w:val="hybridMultilevel"/>
    <w:tmpl w:val="E92CCA3E"/>
    <w:lvl w:ilvl="0" w:tplc="27E00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F95562E"/>
    <w:multiLevelType w:val="hybridMultilevel"/>
    <w:tmpl w:val="AFA625BA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A51A52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6022B"/>
    <w:multiLevelType w:val="hybridMultilevel"/>
    <w:tmpl w:val="29A40510"/>
    <w:lvl w:ilvl="0" w:tplc="660068E8">
      <w:start w:val="1"/>
      <w:numFmt w:val="decimal"/>
      <w:lvlText w:val="(%1)"/>
      <w:lvlJc w:val="left"/>
      <w:pPr>
        <w:ind w:left="150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8" w15:restartNumberingAfterBreak="0">
    <w:nsid w:val="37CB24AB"/>
    <w:multiLevelType w:val="hybridMultilevel"/>
    <w:tmpl w:val="7026BA0E"/>
    <w:lvl w:ilvl="0" w:tplc="84AC1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D511FF4"/>
    <w:multiLevelType w:val="hybridMultilevel"/>
    <w:tmpl w:val="338AB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5516A"/>
    <w:multiLevelType w:val="hybridMultilevel"/>
    <w:tmpl w:val="B8A29480"/>
    <w:lvl w:ilvl="0" w:tplc="6B8662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5D246BC9"/>
    <w:multiLevelType w:val="hybridMultilevel"/>
    <w:tmpl w:val="EBD2868A"/>
    <w:lvl w:ilvl="0" w:tplc="F4063F28">
      <w:start w:val="1"/>
      <w:numFmt w:val="decimal"/>
      <w:lvlText w:val="%1."/>
      <w:lvlJc w:val="left"/>
      <w:pPr>
        <w:ind w:left="644" w:hanging="360"/>
      </w:pPr>
      <w:rPr>
        <w:rFonts w:ascii="PMingLiU" w:eastAsia="PMingLiU" w:hAnsi="PMingLiU" w:cs="PMingLiU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FA63F3A"/>
    <w:multiLevelType w:val="hybridMultilevel"/>
    <w:tmpl w:val="18385ECA"/>
    <w:lvl w:ilvl="0" w:tplc="A612853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3" w15:restartNumberingAfterBreak="0">
    <w:nsid w:val="63FA2FBA"/>
    <w:multiLevelType w:val="hybridMultilevel"/>
    <w:tmpl w:val="6B483790"/>
    <w:lvl w:ilvl="0" w:tplc="A0BCE6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64764B03"/>
    <w:multiLevelType w:val="hybridMultilevel"/>
    <w:tmpl w:val="DEFE6D0A"/>
    <w:lvl w:ilvl="0" w:tplc="54A254CE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34FD5"/>
    <w:multiLevelType w:val="hybridMultilevel"/>
    <w:tmpl w:val="FF46A53C"/>
    <w:lvl w:ilvl="0" w:tplc="C60AED5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6" w15:restartNumberingAfterBreak="0">
    <w:nsid w:val="78122E78"/>
    <w:multiLevelType w:val="hybridMultilevel"/>
    <w:tmpl w:val="CD4A299E"/>
    <w:lvl w:ilvl="0" w:tplc="E6EEC9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FF0000"/>
        <w:spacing w:val="-120"/>
        <w:w w:val="99"/>
        <w:sz w:val="24"/>
        <w:szCs w:val="24"/>
      </w:rPr>
    </w:lvl>
    <w:lvl w:ilvl="1" w:tplc="754C72D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2" w:tplc="9D2055A8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6BC839DA">
      <w:start w:val="1"/>
      <w:numFmt w:val="bullet"/>
      <w:lvlText w:val="•"/>
      <w:lvlJc w:val="left"/>
      <w:pPr>
        <w:ind w:left="3559" w:hanging="361"/>
      </w:pPr>
      <w:rPr>
        <w:rFonts w:hint="default"/>
      </w:rPr>
    </w:lvl>
    <w:lvl w:ilvl="4" w:tplc="F1F0398A">
      <w:start w:val="1"/>
      <w:numFmt w:val="bullet"/>
      <w:lvlText w:val="•"/>
      <w:lvlJc w:val="left"/>
      <w:pPr>
        <w:ind w:left="4586" w:hanging="361"/>
      </w:pPr>
      <w:rPr>
        <w:rFonts w:hint="default"/>
      </w:rPr>
    </w:lvl>
    <w:lvl w:ilvl="5" w:tplc="C55CDBF8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3B745A86">
      <w:start w:val="1"/>
      <w:numFmt w:val="bullet"/>
      <w:lvlText w:val="•"/>
      <w:lvlJc w:val="left"/>
      <w:pPr>
        <w:ind w:left="6639" w:hanging="361"/>
      </w:pPr>
      <w:rPr>
        <w:rFonts w:hint="default"/>
      </w:rPr>
    </w:lvl>
    <w:lvl w:ilvl="7" w:tplc="26EEC5EC">
      <w:start w:val="1"/>
      <w:numFmt w:val="bullet"/>
      <w:lvlText w:val="•"/>
      <w:lvlJc w:val="left"/>
      <w:pPr>
        <w:ind w:left="7666" w:hanging="361"/>
      </w:pPr>
      <w:rPr>
        <w:rFonts w:hint="default"/>
      </w:rPr>
    </w:lvl>
    <w:lvl w:ilvl="8" w:tplc="A8987278">
      <w:start w:val="1"/>
      <w:numFmt w:val="bullet"/>
      <w:lvlText w:val="•"/>
      <w:lvlJc w:val="left"/>
      <w:pPr>
        <w:ind w:left="8693" w:hanging="361"/>
      </w:pPr>
      <w:rPr>
        <w:rFonts w:hint="default"/>
      </w:rPr>
    </w:lvl>
  </w:abstractNum>
  <w:abstractNum w:abstractNumId="17" w15:restartNumberingAfterBreak="0">
    <w:nsid w:val="78D85139"/>
    <w:multiLevelType w:val="hybridMultilevel"/>
    <w:tmpl w:val="93B4E01E"/>
    <w:lvl w:ilvl="0" w:tplc="6AA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ECC"/>
    <w:rsid w:val="00000E9F"/>
    <w:rsid w:val="00006878"/>
    <w:rsid w:val="00021CC8"/>
    <w:rsid w:val="00024840"/>
    <w:rsid w:val="00026FB5"/>
    <w:rsid w:val="0003545B"/>
    <w:rsid w:val="000405CE"/>
    <w:rsid w:val="00046255"/>
    <w:rsid w:val="00046ED2"/>
    <w:rsid w:val="000718B6"/>
    <w:rsid w:val="00083301"/>
    <w:rsid w:val="00084D0A"/>
    <w:rsid w:val="00090422"/>
    <w:rsid w:val="000957A9"/>
    <w:rsid w:val="000971B7"/>
    <w:rsid w:val="000B1909"/>
    <w:rsid w:val="000B3022"/>
    <w:rsid w:val="000B35E1"/>
    <w:rsid w:val="000D3B34"/>
    <w:rsid w:val="000D44BA"/>
    <w:rsid w:val="000E45DD"/>
    <w:rsid w:val="000F083D"/>
    <w:rsid w:val="0011112B"/>
    <w:rsid w:val="001135BD"/>
    <w:rsid w:val="00114249"/>
    <w:rsid w:val="00122C91"/>
    <w:rsid w:val="00145A90"/>
    <w:rsid w:val="00150DB3"/>
    <w:rsid w:val="001669DA"/>
    <w:rsid w:val="00172474"/>
    <w:rsid w:val="00172AA2"/>
    <w:rsid w:val="0018305D"/>
    <w:rsid w:val="00186EBB"/>
    <w:rsid w:val="00195B00"/>
    <w:rsid w:val="001B1CF1"/>
    <w:rsid w:val="001C11B0"/>
    <w:rsid w:val="001C253C"/>
    <w:rsid w:val="001C53DA"/>
    <w:rsid w:val="001D0932"/>
    <w:rsid w:val="001D0A0B"/>
    <w:rsid w:val="001E3DFF"/>
    <w:rsid w:val="002038A1"/>
    <w:rsid w:val="0021388F"/>
    <w:rsid w:val="00215266"/>
    <w:rsid w:val="00223C80"/>
    <w:rsid w:val="00226CCD"/>
    <w:rsid w:val="00231E8E"/>
    <w:rsid w:val="00233BF3"/>
    <w:rsid w:val="00266B18"/>
    <w:rsid w:val="00271637"/>
    <w:rsid w:val="00275097"/>
    <w:rsid w:val="00275CFF"/>
    <w:rsid w:val="00294E4C"/>
    <w:rsid w:val="002A6968"/>
    <w:rsid w:val="002A6CE1"/>
    <w:rsid w:val="002B6D1F"/>
    <w:rsid w:val="002D721F"/>
    <w:rsid w:val="002D7B11"/>
    <w:rsid w:val="002E211D"/>
    <w:rsid w:val="002E5E7E"/>
    <w:rsid w:val="002F1EED"/>
    <w:rsid w:val="00301736"/>
    <w:rsid w:val="0030615B"/>
    <w:rsid w:val="00315F27"/>
    <w:rsid w:val="0031706C"/>
    <w:rsid w:val="0032781A"/>
    <w:rsid w:val="003344D5"/>
    <w:rsid w:val="00340FA6"/>
    <w:rsid w:val="00343DB2"/>
    <w:rsid w:val="00373D1E"/>
    <w:rsid w:val="00374DD6"/>
    <w:rsid w:val="00380F8D"/>
    <w:rsid w:val="00386237"/>
    <w:rsid w:val="00396DEF"/>
    <w:rsid w:val="003A1E85"/>
    <w:rsid w:val="003B1F21"/>
    <w:rsid w:val="003B5E59"/>
    <w:rsid w:val="003D67E0"/>
    <w:rsid w:val="003E3404"/>
    <w:rsid w:val="003F229B"/>
    <w:rsid w:val="0040331E"/>
    <w:rsid w:val="004102B9"/>
    <w:rsid w:val="0041068F"/>
    <w:rsid w:val="00415698"/>
    <w:rsid w:val="00416538"/>
    <w:rsid w:val="0043261B"/>
    <w:rsid w:val="00436855"/>
    <w:rsid w:val="004447FD"/>
    <w:rsid w:val="00444887"/>
    <w:rsid w:val="004511CA"/>
    <w:rsid w:val="004531F4"/>
    <w:rsid w:val="004634D0"/>
    <w:rsid w:val="0047499E"/>
    <w:rsid w:val="0047656F"/>
    <w:rsid w:val="00480E85"/>
    <w:rsid w:val="00483AB4"/>
    <w:rsid w:val="004900F0"/>
    <w:rsid w:val="004A1758"/>
    <w:rsid w:val="004A29D6"/>
    <w:rsid w:val="004A3BFC"/>
    <w:rsid w:val="004B1CDC"/>
    <w:rsid w:val="004C3C9B"/>
    <w:rsid w:val="004C4832"/>
    <w:rsid w:val="004E3D77"/>
    <w:rsid w:val="004F1EC4"/>
    <w:rsid w:val="0050532E"/>
    <w:rsid w:val="0050768E"/>
    <w:rsid w:val="005151DF"/>
    <w:rsid w:val="00522D01"/>
    <w:rsid w:val="0052507A"/>
    <w:rsid w:val="00526366"/>
    <w:rsid w:val="005311A6"/>
    <w:rsid w:val="005315AD"/>
    <w:rsid w:val="00533DBB"/>
    <w:rsid w:val="005442C4"/>
    <w:rsid w:val="00547806"/>
    <w:rsid w:val="005660E7"/>
    <w:rsid w:val="0057556C"/>
    <w:rsid w:val="00580F99"/>
    <w:rsid w:val="005A4DD6"/>
    <w:rsid w:val="005A7965"/>
    <w:rsid w:val="005B0601"/>
    <w:rsid w:val="005B106B"/>
    <w:rsid w:val="005B5D13"/>
    <w:rsid w:val="005C376E"/>
    <w:rsid w:val="005C53E5"/>
    <w:rsid w:val="005D3E2B"/>
    <w:rsid w:val="005F019F"/>
    <w:rsid w:val="005F3729"/>
    <w:rsid w:val="005F4EBD"/>
    <w:rsid w:val="006007D5"/>
    <w:rsid w:val="00605D9C"/>
    <w:rsid w:val="00614352"/>
    <w:rsid w:val="00617A40"/>
    <w:rsid w:val="006244ED"/>
    <w:rsid w:val="00625633"/>
    <w:rsid w:val="0063530D"/>
    <w:rsid w:val="0063531A"/>
    <w:rsid w:val="0064216B"/>
    <w:rsid w:val="006428F2"/>
    <w:rsid w:val="006638BE"/>
    <w:rsid w:val="0067072E"/>
    <w:rsid w:val="00670DF6"/>
    <w:rsid w:val="00675730"/>
    <w:rsid w:val="00675BD2"/>
    <w:rsid w:val="0068103C"/>
    <w:rsid w:val="00681751"/>
    <w:rsid w:val="00682F25"/>
    <w:rsid w:val="00691813"/>
    <w:rsid w:val="00695A16"/>
    <w:rsid w:val="006A2E45"/>
    <w:rsid w:val="006A5C8F"/>
    <w:rsid w:val="006B0A44"/>
    <w:rsid w:val="006B56F1"/>
    <w:rsid w:val="006D74AB"/>
    <w:rsid w:val="006E252D"/>
    <w:rsid w:val="006E52F9"/>
    <w:rsid w:val="007010CF"/>
    <w:rsid w:val="0070179F"/>
    <w:rsid w:val="007052B8"/>
    <w:rsid w:val="00711126"/>
    <w:rsid w:val="00712678"/>
    <w:rsid w:val="007139CC"/>
    <w:rsid w:val="00721F09"/>
    <w:rsid w:val="00724A87"/>
    <w:rsid w:val="00724ECC"/>
    <w:rsid w:val="00725AA3"/>
    <w:rsid w:val="007358BA"/>
    <w:rsid w:val="00735C48"/>
    <w:rsid w:val="0073630D"/>
    <w:rsid w:val="00743395"/>
    <w:rsid w:val="00744ECC"/>
    <w:rsid w:val="00746402"/>
    <w:rsid w:val="007470D8"/>
    <w:rsid w:val="00752F7D"/>
    <w:rsid w:val="00782A9C"/>
    <w:rsid w:val="00784A9C"/>
    <w:rsid w:val="00791C57"/>
    <w:rsid w:val="007A0367"/>
    <w:rsid w:val="007A5B49"/>
    <w:rsid w:val="007A73C3"/>
    <w:rsid w:val="007B174F"/>
    <w:rsid w:val="007C64D9"/>
    <w:rsid w:val="007D5A55"/>
    <w:rsid w:val="00801D6A"/>
    <w:rsid w:val="00801EFE"/>
    <w:rsid w:val="0080203B"/>
    <w:rsid w:val="008045A1"/>
    <w:rsid w:val="008111E7"/>
    <w:rsid w:val="008207EB"/>
    <w:rsid w:val="00841D36"/>
    <w:rsid w:val="00846F1C"/>
    <w:rsid w:val="00865172"/>
    <w:rsid w:val="00873845"/>
    <w:rsid w:val="00875A96"/>
    <w:rsid w:val="0088599F"/>
    <w:rsid w:val="0089678E"/>
    <w:rsid w:val="008A15C7"/>
    <w:rsid w:val="008A6C80"/>
    <w:rsid w:val="008B34F1"/>
    <w:rsid w:val="008B4E84"/>
    <w:rsid w:val="008B5631"/>
    <w:rsid w:val="008B59D9"/>
    <w:rsid w:val="008C35C6"/>
    <w:rsid w:val="008D1C18"/>
    <w:rsid w:val="008D3B31"/>
    <w:rsid w:val="008E359A"/>
    <w:rsid w:val="008E5D48"/>
    <w:rsid w:val="008F0558"/>
    <w:rsid w:val="008F716F"/>
    <w:rsid w:val="00900D2D"/>
    <w:rsid w:val="0090527E"/>
    <w:rsid w:val="00916BB0"/>
    <w:rsid w:val="009311C9"/>
    <w:rsid w:val="00934374"/>
    <w:rsid w:val="00936291"/>
    <w:rsid w:val="0094765F"/>
    <w:rsid w:val="009478FA"/>
    <w:rsid w:val="00950DE4"/>
    <w:rsid w:val="00950F2F"/>
    <w:rsid w:val="00951A2E"/>
    <w:rsid w:val="009549E1"/>
    <w:rsid w:val="00954EB1"/>
    <w:rsid w:val="0096638B"/>
    <w:rsid w:val="0097259E"/>
    <w:rsid w:val="00975661"/>
    <w:rsid w:val="00982713"/>
    <w:rsid w:val="009834DF"/>
    <w:rsid w:val="00992B6D"/>
    <w:rsid w:val="00992C19"/>
    <w:rsid w:val="009949FC"/>
    <w:rsid w:val="009969EF"/>
    <w:rsid w:val="00997D03"/>
    <w:rsid w:val="009B0A78"/>
    <w:rsid w:val="009B4AE6"/>
    <w:rsid w:val="009C0DBA"/>
    <w:rsid w:val="009D0F5A"/>
    <w:rsid w:val="009E6D2C"/>
    <w:rsid w:val="00A0706E"/>
    <w:rsid w:val="00A118D7"/>
    <w:rsid w:val="00A12EF8"/>
    <w:rsid w:val="00A14693"/>
    <w:rsid w:val="00A15093"/>
    <w:rsid w:val="00A301EB"/>
    <w:rsid w:val="00A41B4E"/>
    <w:rsid w:val="00A46AB2"/>
    <w:rsid w:val="00A52384"/>
    <w:rsid w:val="00A544E2"/>
    <w:rsid w:val="00A61995"/>
    <w:rsid w:val="00A6799D"/>
    <w:rsid w:val="00A77EC1"/>
    <w:rsid w:val="00A83BFA"/>
    <w:rsid w:val="00A8469D"/>
    <w:rsid w:val="00A938BF"/>
    <w:rsid w:val="00A95333"/>
    <w:rsid w:val="00AA7138"/>
    <w:rsid w:val="00AC7950"/>
    <w:rsid w:val="00AD41ED"/>
    <w:rsid w:val="00AD4267"/>
    <w:rsid w:val="00AD5C9C"/>
    <w:rsid w:val="00AD6740"/>
    <w:rsid w:val="00AD7B91"/>
    <w:rsid w:val="00AE1518"/>
    <w:rsid w:val="00AF6014"/>
    <w:rsid w:val="00AF6278"/>
    <w:rsid w:val="00B03D04"/>
    <w:rsid w:val="00B05092"/>
    <w:rsid w:val="00B1371F"/>
    <w:rsid w:val="00B16EBD"/>
    <w:rsid w:val="00B17609"/>
    <w:rsid w:val="00B22F7E"/>
    <w:rsid w:val="00B25E3B"/>
    <w:rsid w:val="00B31D23"/>
    <w:rsid w:val="00B32944"/>
    <w:rsid w:val="00B35CE0"/>
    <w:rsid w:val="00B437C0"/>
    <w:rsid w:val="00B53E39"/>
    <w:rsid w:val="00B5422D"/>
    <w:rsid w:val="00B56F49"/>
    <w:rsid w:val="00B62389"/>
    <w:rsid w:val="00B63F77"/>
    <w:rsid w:val="00B70AA6"/>
    <w:rsid w:val="00B779ED"/>
    <w:rsid w:val="00B836D6"/>
    <w:rsid w:val="00B90C24"/>
    <w:rsid w:val="00B94F20"/>
    <w:rsid w:val="00B97E38"/>
    <w:rsid w:val="00B97F72"/>
    <w:rsid w:val="00BA5C9C"/>
    <w:rsid w:val="00BB7E9E"/>
    <w:rsid w:val="00BE37EB"/>
    <w:rsid w:val="00BF1317"/>
    <w:rsid w:val="00BF19AC"/>
    <w:rsid w:val="00BF2EC7"/>
    <w:rsid w:val="00BF75B5"/>
    <w:rsid w:val="00C155C7"/>
    <w:rsid w:val="00C15BEA"/>
    <w:rsid w:val="00C235DE"/>
    <w:rsid w:val="00C24030"/>
    <w:rsid w:val="00C2520F"/>
    <w:rsid w:val="00C279EA"/>
    <w:rsid w:val="00C309BF"/>
    <w:rsid w:val="00C368DB"/>
    <w:rsid w:val="00C36B75"/>
    <w:rsid w:val="00C377C4"/>
    <w:rsid w:val="00C42646"/>
    <w:rsid w:val="00C42919"/>
    <w:rsid w:val="00C4387A"/>
    <w:rsid w:val="00C45DB4"/>
    <w:rsid w:val="00C475F1"/>
    <w:rsid w:val="00C71AD0"/>
    <w:rsid w:val="00C774F7"/>
    <w:rsid w:val="00C81370"/>
    <w:rsid w:val="00C936E7"/>
    <w:rsid w:val="00CC2DB9"/>
    <w:rsid w:val="00CD7B8B"/>
    <w:rsid w:val="00CE75B3"/>
    <w:rsid w:val="00CF3B9B"/>
    <w:rsid w:val="00D01485"/>
    <w:rsid w:val="00D034B9"/>
    <w:rsid w:val="00D0386C"/>
    <w:rsid w:val="00D06EDB"/>
    <w:rsid w:val="00D07281"/>
    <w:rsid w:val="00D14A1C"/>
    <w:rsid w:val="00D255C6"/>
    <w:rsid w:val="00D40980"/>
    <w:rsid w:val="00D41188"/>
    <w:rsid w:val="00D4488A"/>
    <w:rsid w:val="00D4758A"/>
    <w:rsid w:val="00D47C6B"/>
    <w:rsid w:val="00D67F9F"/>
    <w:rsid w:val="00D72B2B"/>
    <w:rsid w:val="00D731A4"/>
    <w:rsid w:val="00D74AB8"/>
    <w:rsid w:val="00D806B3"/>
    <w:rsid w:val="00D81C56"/>
    <w:rsid w:val="00D83C1E"/>
    <w:rsid w:val="00D94F84"/>
    <w:rsid w:val="00DA7070"/>
    <w:rsid w:val="00DC4842"/>
    <w:rsid w:val="00DD320E"/>
    <w:rsid w:val="00DE36B3"/>
    <w:rsid w:val="00DE41E5"/>
    <w:rsid w:val="00DE7FF3"/>
    <w:rsid w:val="00DF2F01"/>
    <w:rsid w:val="00DF72FA"/>
    <w:rsid w:val="00E05A58"/>
    <w:rsid w:val="00E05C76"/>
    <w:rsid w:val="00E060EC"/>
    <w:rsid w:val="00E10458"/>
    <w:rsid w:val="00E16208"/>
    <w:rsid w:val="00E17B7D"/>
    <w:rsid w:val="00E23877"/>
    <w:rsid w:val="00E35B51"/>
    <w:rsid w:val="00E36FD5"/>
    <w:rsid w:val="00E40E73"/>
    <w:rsid w:val="00E41EA3"/>
    <w:rsid w:val="00E552BC"/>
    <w:rsid w:val="00E6504C"/>
    <w:rsid w:val="00E70EC1"/>
    <w:rsid w:val="00E96488"/>
    <w:rsid w:val="00E97BA9"/>
    <w:rsid w:val="00EB3CF5"/>
    <w:rsid w:val="00EB54E6"/>
    <w:rsid w:val="00EC128C"/>
    <w:rsid w:val="00EC185E"/>
    <w:rsid w:val="00EC20F8"/>
    <w:rsid w:val="00EC6346"/>
    <w:rsid w:val="00EC65D4"/>
    <w:rsid w:val="00ED21C5"/>
    <w:rsid w:val="00ED6B5F"/>
    <w:rsid w:val="00EE03E8"/>
    <w:rsid w:val="00F05406"/>
    <w:rsid w:val="00F05967"/>
    <w:rsid w:val="00F316FA"/>
    <w:rsid w:val="00F43523"/>
    <w:rsid w:val="00F4605E"/>
    <w:rsid w:val="00F5267F"/>
    <w:rsid w:val="00F6081D"/>
    <w:rsid w:val="00FA44E7"/>
    <w:rsid w:val="00FA4CB3"/>
    <w:rsid w:val="00FB38B1"/>
    <w:rsid w:val="00FB5D39"/>
    <w:rsid w:val="00FB5E71"/>
    <w:rsid w:val="00FC0144"/>
    <w:rsid w:val="00FC4014"/>
    <w:rsid w:val="00FD2A1E"/>
    <w:rsid w:val="00FD2A1F"/>
    <w:rsid w:val="00FE0A28"/>
    <w:rsid w:val="00FE69BF"/>
    <w:rsid w:val="00FF0C7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FC88"/>
  <w15:docId w15:val="{1CE483F8-5F0A-41C0-A016-7D7B5AAE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05092"/>
    <w:rPr>
      <w:rFonts w:ascii="DFKai-SB" w:eastAsia="DFKai-SB" w:hAnsi="DFKai-SB" w:cs="DFKai-SB"/>
    </w:rPr>
  </w:style>
  <w:style w:type="paragraph" w:styleId="Heading1">
    <w:name w:val="heading 1"/>
    <w:basedOn w:val="Normal"/>
    <w:uiPriority w:val="1"/>
    <w:qFormat/>
    <w:rsid w:val="00B05092"/>
    <w:pPr>
      <w:spacing w:line="557" w:lineRule="exac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B05092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B05092"/>
    <w:pPr>
      <w:ind w:left="112" w:right="99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rsid w:val="00B05092"/>
    <w:pPr>
      <w:ind w:left="11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B05092"/>
    <w:pPr>
      <w:ind w:left="112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50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05092"/>
    <w:pPr>
      <w:ind w:left="4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05092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F20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B94F2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6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12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4860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mW2MbksWsw&amp;t=23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yM2hv5ats&amp;t=32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542D-5207-4B94-B982-54EC9A1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10</cp:revision>
  <cp:lastPrinted>2018-05-21T09:36:00Z</cp:lastPrinted>
  <dcterms:created xsi:type="dcterms:W3CDTF">2018-05-21T09:36:00Z</dcterms:created>
  <dcterms:modified xsi:type="dcterms:W3CDTF">2019-03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2T00:00:00Z</vt:filetime>
  </property>
</Properties>
</file>